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9CFD1" w14:textId="77777777" w:rsidR="00390780" w:rsidRDefault="00390780"/>
    <w:p w14:paraId="634E4211" w14:textId="77777777" w:rsidR="009968B4" w:rsidRDefault="009968B4"/>
    <w:p w14:paraId="4C498148" w14:textId="77777777" w:rsidR="009968B4" w:rsidRDefault="009968B4"/>
    <w:p w14:paraId="3AF191B4" w14:textId="77777777" w:rsidR="009968B4" w:rsidRDefault="009968B4"/>
    <w:p w14:paraId="606F8B78" w14:textId="77777777" w:rsidR="009968B4" w:rsidRDefault="009968B4"/>
    <w:p w14:paraId="4F52D5CC" w14:textId="77777777" w:rsidR="009968B4" w:rsidRDefault="009968B4"/>
    <w:p w14:paraId="37E0D32B" w14:textId="77777777" w:rsidR="009968B4" w:rsidRDefault="009968B4"/>
    <w:p w14:paraId="4711ED37" w14:textId="75431EB0" w:rsidR="009968B4" w:rsidRPr="009968B4" w:rsidRDefault="009968B4" w:rsidP="00187346">
      <w:pPr>
        <w:jc w:val="center"/>
        <w:rPr>
          <w:rFonts w:cs="Arial"/>
          <w:b/>
          <w:sz w:val="32"/>
          <w:szCs w:val="32"/>
        </w:rPr>
      </w:pPr>
      <w:r w:rsidRPr="009968B4">
        <w:rPr>
          <w:rFonts w:cs="Arial"/>
          <w:b/>
          <w:sz w:val="32"/>
          <w:szCs w:val="32"/>
        </w:rPr>
        <w:t>En</w:t>
      </w:r>
      <w:r w:rsidR="00187346">
        <w:rPr>
          <w:rFonts w:cs="Arial"/>
          <w:b/>
          <w:sz w:val="32"/>
          <w:szCs w:val="32"/>
        </w:rPr>
        <w:t xml:space="preserve">twicklung einer SQL-Lern-Anwendung </w:t>
      </w:r>
      <w:r w:rsidR="0090006F">
        <w:rPr>
          <w:rFonts w:cs="Arial"/>
          <w:b/>
          <w:sz w:val="32"/>
          <w:szCs w:val="32"/>
        </w:rPr>
        <w:t>mit direktem Feedback</w:t>
      </w:r>
    </w:p>
    <w:p w14:paraId="15C63398" w14:textId="77777777" w:rsidR="009968B4" w:rsidRDefault="009968B4"/>
    <w:p w14:paraId="6FB6152C" w14:textId="77777777" w:rsidR="009968B4" w:rsidRDefault="009968B4"/>
    <w:p w14:paraId="375739B6" w14:textId="77777777" w:rsidR="00931C7A" w:rsidRDefault="00931C7A"/>
    <w:p w14:paraId="219BFDF1" w14:textId="77777777" w:rsidR="005E7064" w:rsidRDefault="005E7064"/>
    <w:p w14:paraId="106AB2A9" w14:textId="77777777" w:rsidR="005E7064" w:rsidRDefault="005E7064"/>
    <w:p w14:paraId="284DD75B" w14:textId="77777777" w:rsidR="009968B4" w:rsidRDefault="009968B4"/>
    <w:p w14:paraId="4D4B8889" w14:textId="77777777" w:rsidR="009968B4" w:rsidRDefault="009968B4"/>
    <w:p w14:paraId="65C1DEBD" w14:textId="77777777" w:rsidR="00931C7A" w:rsidRDefault="00931C7A"/>
    <w:p w14:paraId="598AD2DF" w14:textId="77777777" w:rsidR="009968B4" w:rsidRDefault="009968B4">
      <w:r>
        <w:t>Bearbeitungszeitraum: 10.05.2024 bis 30.06.2024</w:t>
      </w:r>
    </w:p>
    <w:p w14:paraId="3DC8A987" w14:textId="77777777" w:rsidR="009968B4" w:rsidRDefault="009968B4">
      <w:r>
        <w:t>Abgabedatum: 30.06.2024</w:t>
      </w:r>
    </w:p>
    <w:p w14:paraId="561C64D3" w14:textId="77777777" w:rsidR="009968B4" w:rsidRDefault="009968B4"/>
    <w:p w14:paraId="39CB3514" w14:textId="77777777" w:rsidR="005E7064" w:rsidRDefault="005E7064">
      <w:pPr>
        <w:sectPr w:rsidR="005E7064" w:rsidSect="005E7064">
          <w:footerReference w:type="default" r:id="rId8"/>
          <w:headerReference w:type="first" r:id="rId9"/>
          <w:footerReference w:type="first" r:id="rId10"/>
          <w:pgSz w:w="11906" w:h="16838"/>
          <w:pgMar w:top="1418" w:right="1701" w:bottom="1418" w:left="2268" w:header="567" w:footer="567" w:gutter="0"/>
          <w:pgNumType w:fmt="upperRoman" w:start="2"/>
          <w:cols w:space="708"/>
          <w:titlePg/>
          <w:docGrid w:linePitch="360"/>
        </w:sectPr>
      </w:pPr>
    </w:p>
    <w:tbl>
      <w:tblPr>
        <w:tblStyle w:val="Tabellenraster"/>
        <w:tblW w:w="0" w:type="auto"/>
        <w:tblLook w:val="04A0" w:firstRow="1" w:lastRow="0" w:firstColumn="1" w:lastColumn="0" w:noHBand="0" w:noVBand="1"/>
      </w:tblPr>
      <w:tblGrid>
        <w:gridCol w:w="2642"/>
        <w:gridCol w:w="2642"/>
        <w:gridCol w:w="2643"/>
      </w:tblGrid>
      <w:tr w:rsidR="005E7064" w14:paraId="37D287CF" w14:textId="77777777">
        <w:tc>
          <w:tcPr>
            <w:tcW w:w="2642" w:type="dxa"/>
          </w:tcPr>
          <w:p w14:paraId="5F740AD8" w14:textId="176635A1" w:rsidR="005E7064" w:rsidRDefault="005E7064">
            <w:pPr>
              <w:pStyle w:val="KopfundFuzeile"/>
            </w:pPr>
            <w:r>
              <w:lastRenderedPageBreak/>
              <w:t>Autor</w:t>
            </w:r>
          </w:p>
        </w:tc>
        <w:tc>
          <w:tcPr>
            <w:tcW w:w="2642" w:type="dxa"/>
          </w:tcPr>
          <w:p w14:paraId="01D0F729" w14:textId="77777777" w:rsidR="005E7064" w:rsidRDefault="005E7064">
            <w:pPr>
              <w:pStyle w:val="KopfundFuzeile"/>
            </w:pPr>
            <w:r>
              <w:t>Abschnitte</w:t>
            </w:r>
          </w:p>
        </w:tc>
        <w:tc>
          <w:tcPr>
            <w:tcW w:w="2643" w:type="dxa"/>
          </w:tcPr>
          <w:p w14:paraId="48A68895" w14:textId="77777777" w:rsidR="005E7064" w:rsidRDefault="005E7064">
            <w:pPr>
              <w:pStyle w:val="KopfundFuzeile"/>
            </w:pPr>
            <w:r>
              <w:t>Seiten</w:t>
            </w:r>
          </w:p>
        </w:tc>
      </w:tr>
      <w:tr w:rsidR="005E7064" w14:paraId="176B8C62" w14:textId="77777777">
        <w:tc>
          <w:tcPr>
            <w:tcW w:w="2642" w:type="dxa"/>
          </w:tcPr>
          <w:p w14:paraId="22B0EC37" w14:textId="77777777" w:rsidR="005E7064" w:rsidRPr="00DE2172" w:rsidRDefault="005E7064">
            <w:r w:rsidRPr="00DE2172">
              <w:t>Koschinski, Ken Gerrit</w:t>
            </w:r>
          </w:p>
        </w:tc>
        <w:tc>
          <w:tcPr>
            <w:tcW w:w="2642" w:type="dxa"/>
          </w:tcPr>
          <w:p w14:paraId="7862AF8D" w14:textId="75972A62" w:rsidR="005E7064" w:rsidRPr="00DE2172" w:rsidRDefault="005E7064">
            <w:proofErr w:type="gramStart"/>
            <w:r>
              <w:t>Einleitung,,</w:t>
            </w:r>
            <w:proofErr w:type="gramEnd"/>
            <w:r>
              <w:t xml:space="preserve"> Grundlegender Aufbau, Schluss</w:t>
            </w:r>
          </w:p>
        </w:tc>
        <w:tc>
          <w:tcPr>
            <w:tcW w:w="2643" w:type="dxa"/>
          </w:tcPr>
          <w:p w14:paraId="7CF5AF8D" w14:textId="0B561E92" w:rsidR="005E7064" w:rsidRDefault="005E7064">
            <w:r w:rsidRPr="00DE2172">
              <w:t>S.</w:t>
            </w:r>
            <w:r>
              <w:t>1-</w:t>
            </w:r>
            <w:r w:rsidR="00A24294">
              <w:t>4</w:t>
            </w:r>
          </w:p>
          <w:p w14:paraId="785CB3D3" w14:textId="7A4CF7BA" w:rsidR="005E7064" w:rsidRPr="00DE2172" w:rsidRDefault="005E7064">
            <w:r>
              <w:t>S.I</w:t>
            </w:r>
            <w:r w:rsidR="00627CAA">
              <w:t xml:space="preserve"> - IV</w:t>
            </w:r>
          </w:p>
        </w:tc>
      </w:tr>
      <w:tr w:rsidR="005E7064" w14:paraId="75801A3B" w14:textId="77777777">
        <w:tc>
          <w:tcPr>
            <w:tcW w:w="2642" w:type="dxa"/>
          </w:tcPr>
          <w:p w14:paraId="13F54047" w14:textId="77777777" w:rsidR="005E7064" w:rsidRPr="00DE2172" w:rsidRDefault="005E7064">
            <w:r w:rsidRPr="00DE2172">
              <w:t>Bull, Léon</w:t>
            </w:r>
          </w:p>
        </w:tc>
        <w:tc>
          <w:tcPr>
            <w:tcW w:w="2642" w:type="dxa"/>
          </w:tcPr>
          <w:p w14:paraId="42AFB1DE" w14:textId="5D72E043" w:rsidR="005E7064" w:rsidRPr="00DE2172" w:rsidRDefault="001C003B">
            <w:r>
              <w:t>Einrichtung Setup</w:t>
            </w:r>
          </w:p>
        </w:tc>
        <w:tc>
          <w:tcPr>
            <w:tcW w:w="2643" w:type="dxa"/>
          </w:tcPr>
          <w:p w14:paraId="694775D3" w14:textId="1B12447B" w:rsidR="005E7064" w:rsidRPr="00DE2172" w:rsidRDefault="005E7064">
            <w:r w:rsidRPr="00DE2172">
              <w:t>S.</w:t>
            </w:r>
            <w:r w:rsidR="001C003B">
              <w:t>1</w:t>
            </w:r>
          </w:p>
        </w:tc>
      </w:tr>
      <w:tr w:rsidR="005E7064" w14:paraId="08C6BEDC" w14:textId="77777777">
        <w:tc>
          <w:tcPr>
            <w:tcW w:w="2642" w:type="dxa"/>
          </w:tcPr>
          <w:p w14:paraId="4E7B4FEE" w14:textId="77777777" w:rsidR="005E7064" w:rsidRPr="00DE2172" w:rsidRDefault="005E7064">
            <w:r w:rsidRPr="00DE2172">
              <w:t>Opitz, Mika</w:t>
            </w:r>
          </w:p>
        </w:tc>
        <w:tc>
          <w:tcPr>
            <w:tcW w:w="2642" w:type="dxa"/>
          </w:tcPr>
          <w:p w14:paraId="6BB63919" w14:textId="77777777" w:rsidR="005E7064" w:rsidRPr="00DE2172" w:rsidRDefault="005E7064">
            <w:r>
              <w:t>Datenbank</w:t>
            </w:r>
          </w:p>
        </w:tc>
        <w:tc>
          <w:tcPr>
            <w:tcW w:w="2643" w:type="dxa"/>
          </w:tcPr>
          <w:p w14:paraId="48B9538A" w14:textId="77777777" w:rsidR="005E7064" w:rsidRDefault="005E7064">
            <w:r w:rsidRPr="00DE2172">
              <w:t>S.</w:t>
            </w:r>
            <w:r>
              <w:t>3</w:t>
            </w:r>
          </w:p>
        </w:tc>
      </w:tr>
    </w:tbl>
    <w:p w14:paraId="178ABB80" w14:textId="77777777" w:rsidR="005E7064" w:rsidRDefault="005E7064"/>
    <w:sdt>
      <w:sdtPr>
        <w:rPr>
          <w:rFonts w:asciiTheme="minorHAnsi" w:eastAsiaTheme="minorEastAsia" w:hAnsiTheme="minorHAnsi" w:cstheme="minorBidi"/>
          <w:b w:val="0"/>
          <w:color w:val="auto"/>
          <w:sz w:val="22"/>
          <w:szCs w:val="22"/>
          <w:lang w:eastAsia="en-US"/>
        </w:rPr>
        <w:id w:val="-1761131236"/>
        <w:docPartObj>
          <w:docPartGallery w:val="Table of Contents"/>
          <w:docPartUnique/>
        </w:docPartObj>
      </w:sdtPr>
      <w:sdtContent>
        <w:p w14:paraId="467FDE0B" w14:textId="77777777" w:rsidR="0029188F" w:rsidRDefault="0029188F">
          <w:pPr>
            <w:pStyle w:val="Inhaltsverzeichnisberschrift"/>
          </w:pPr>
          <w:r>
            <w:t>Inhalt</w:t>
          </w:r>
        </w:p>
        <w:p w14:paraId="0679C36C" w14:textId="6E579596" w:rsidR="00E31D86" w:rsidRDefault="0029188F">
          <w:pPr>
            <w:pStyle w:val="Verzeichnis1"/>
            <w:tabs>
              <w:tab w:val="left" w:pos="480"/>
              <w:tab w:val="right" w:leader="dot" w:pos="7927"/>
            </w:tabs>
            <w:rPr>
              <w:rFonts w:asciiTheme="minorHAnsi" w:eastAsiaTheme="minorEastAsia" w:hAnsiTheme="minorHAnsi"/>
              <w:noProof/>
              <w:kern w:val="2"/>
              <w:sz w:val="24"/>
              <w:szCs w:val="24"/>
              <w:lang w:eastAsia="de-DE"/>
              <w14:ligatures w14:val="standardContextual"/>
            </w:rPr>
          </w:pPr>
          <w:r>
            <w:fldChar w:fldCharType="begin"/>
          </w:r>
          <w:r>
            <w:instrText xml:space="preserve"> TOC \o "1-3" \h \z \u </w:instrText>
          </w:r>
          <w:r>
            <w:fldChar w:fldCharType="separate"/>
          </w:r>
          <w:hyperlink w:anchor="_Toc170668624" w:history="1">
            <w:r w:rsidR="00E31D86" w:rsidRPr="00BE1995">
              <w:rPr>
                <w:rStyle w:val="Hyperlink"/>
                <w:noProof/>
              </w:rPr>
              <w:t>1.</w:t>
            </w:r>
            <w:r w:rsidR="00E31D86">
              <w:rPr>
                <w:rFonts w:asciiTheme="minorHAnsi" w:eastAsiaTheme="minorEastAsia" w:hAnsiTheme="minorHAnsi"/>
                <w:noProof/>
                <w:kern w:val="2"/>
                <w:sz w:val="24"/>
                <w:szCs w:val="24"/>
                <w:lang w:eastAsia="de-DE"/>
                <w14:ligatures w14:val="standardContextual"/>
              </w:rPr>
              <w:tab/>
            </w:r>
            <w:r w:rsidR="00E31D86" w:rsidRPr="00BE1995">
              <w:rPr>
                <w:rStyle w:val="Hyperlink"/>
                <w:noProof/>
              </w:rPr>
              <w:t>Einleitung</w:t>
            </w:r>
            <w:r w:rsidR="00E31D86">
              <w:rPr>
                <w:noProof/>
                <w:webHidden/>
              </w:rPr>
              <w:tab/>
            </w:r>
            <w:r w:rsidR="00E31D86">
              <w:rPr>
                <w:noProof/>
                <w:webHidden/>
              </w:rPr>
              <w:fldChar w:fldCharType="begin"/>
            </w:r>
            <w:r w:rsidR="00E31D86">
              <w:rPr>
                <w:noProof/>
                <w:webHidden/>
              </w:rPr>
              <w:instrText xml:space="preserve"> PAGEREF _Toc170668624 \h </w:instrText>
            </w:r>
            <w:r w:rsidR="00E31D86">
              <w:rPr>
                <w:noProof/>
                <w:webHidden/>
              </w:rPr>
            </w:r>
            <w:r w:rsidR="00E31D86">
              <w:rPr>
                <w:noProof/>
                <w:webHidden/>
              </w:rPr>
              <w:fldChar w:fldCharType="separate"/>
            </w:r>
            <w:r w:rsidR="00CE500C">
              <w:rPr>
                <w:noProof/>
                <w:webHidden/>
              </w:rPr>
              <w:t>1</w:t>
            </w:r>
            <w:r w:rsidR="00E31D86">
              <w:rPr>
                <w:noProof/>
                <w:webHidden/>
              </w:rPr>
              <w:fldChar w:fldCharType="end"/>
            </w:r>
          </w:hyperlink>
        </w:p>
        <w:p w14:paraId="084AB298" w14:textId="19C3CF21" w:rsidR="00E31D86" w:rsidRDefault="00E31D86">
          <w:pPr>
            <w:pStyle w:val="Verzeichnis1"/>
            <w:tabs>
              <w:tab w:val="left" w:pos="480"/>
              <w:tab w:val="right" w:leader="dot" w:pos="7927"/>
            </w:tabs>
            <w:rPr>
              <w:rFonts w:asciiTheme="minorHAnsi" w:eastAsiaTheme="minorEastAsia" w:hAnsiTheme="minorHAnsi"/>
              <w:noProof/>
              <w:kern w:val="2"/>
              <w:sz w:val="24"/>
              <w:szCs w:val="24"/>
              <w:lang w:eastAsia="de-DE"/>
              <w14:ligatures w14:val="standardContextual"/>
            </w:rPr>
          </w:pPr>
          <w:hyperlink w:anchor="_Toc170668625" w:history="1">
            <w:r w:rsidRPr="00BE1995">
              <w:rPr>
                <w:rStyle w:val="Hyperlink"/>
                <w:noProof/>
              </w:rPr>
              <w:t>2.</w:t>
            </w:r>
            <w:r>
              <w:rPr>
                <w:rFonts w:asciiTheme="minorHAnsi" w:eastAsiaTheme="minorEastAsia" w:hAnsiTheme="minorHAnsi"/>
                <w:noProof/>
                <w:kern w:val="2"/>
                <w:sz w:val="24"/>
                <w:szCs w:val="24"/>
                <w:lang w:eastAsia="de-DE"/>
                <w14:ligatures w14:val="standardContextual"/>
              </w:rPr>
              <w:tab/>
            </w:r>
            <w:r w:rsidRPr="00BE1995">
              <w:rPr>
                <w:rStyle w:val="Hyperlink"/>
                <w:noProof/>
              </w:rPr>
              <w:t>Hauptteil</w:t>
            </w:r>
            <w:r>
              <w:rPr>
                <w:noProof/>
                <w:webHidden/>
              </w:rPr>
              <w:tab/>
            </w:r>
            <w:r>
              <w:rPr>
                <w:noProof/>
                <w:webHidden/>
              </w:rPr>
              <w:fldChar w:fldCharType="begin"/>
            </w:r>
            <w:r>
              <w:rPr>
                <w:noProof/>
                <w:webHidden/>
              </w:rPr>
              <w:instrText xml:space="preserve"> PAGEREF _Toc170668625 \h </w:instrText>
            </w:r>
            <w:r>
              <w:rPr>
                <w:noProof/>
                <w:webHidden/>
              </w:rPr>
            </w:r>
            <w:r>
              <w:rPr>
                <w:noProof/>
                <w:webHidden/>
              </w:rPr>
              <w:fldChar w:fldCharType="separate"/>
            </w:r>
            <w:r w:rsidR="00CE500C">
              <w:rPr>
                <w:noProof/>
                <w:webHidden/>
              </w:rPr>
              <w:t>1</w:t>
            </w:r>
            <w:r>
              <w:rPr>
                <w:noProof/>
                <w:webHidden/>
              </w:rPr>
              <w:fldChar w:fldCharType="end"/>
            </w:r>
          </w:hyperlink>
        </w:p>
        <w:p w14:paraId="34B23913" w14:textId="4A512201" w:rsidR="00E31D86" w:rsidRDefault="00E31D86">
          <w:pPr>
            <w:pStyle w:val="Verzeichnis1"/>
            <w:tabs>
              <w:tab w:val="left" w:pos="720"/>
              <w:tab w:val="right" w:leader="dot" w:pos="7927"/>
            </w:tabs>
            <w:rPr>
              <w:rFonts w:asciiTheme="minorHAnsi" w:eastAsiaTheme="minorEastAsia" w:hAnsiTheme="minorHAnsi"/>
              <w:noProof/>
              <w:kern w:val="2"/>
              <w:sz w:val="24"/>
              <w:szCs w:val="24"/>
              <w:lang w:eastAsia="de-DE"/>
              <w14:ligatures w14:val="standardContextual"/>
            </w:rPr>
          </w:pPr>
          <w:hyperlink w:anchor="_Toc170668626" w:history="1">
            <w:r w:rsidRPr="00BE1995">
              <w:rPr>
                <w:rStyle w:val="Hyperlink"/>
                <w:noProof/>
              </w:rPr>
              <w:t>2.1.</w:t>
            </w:r>
            <w:r>
              <w:rPr>
                <w:rFonts w:asciiTheme="minorHAnsi" w:eastAsiaTheme="minorEastAsia" w:hAnsiTheme="minorHAnsi"/>
                <w:noProof/>
                <w:kern w:val="2"/>
                <w:sz w:val="24"/>
                <w:szCs w:val="24"/>
                <w:lang w:eastAsia="de-DE"/>
                <w14:ligatures w14:val="standardContextual"/>
              </w:rPr>
              <w:tab/>
            </w:r>
            <w:r w:rsidRPr="00BE1995">
              <w:rPr>
                <w:rStyle w:val="Hyperlink"/>
                <w:noProof/>
              </w:rPr>
              <w:t>Grundlegender Aufbau</w:t>
            </w:r>
            <w:r>
              <w:rPr>
                <w:noProof/>
                <w:webHidden/>
              </w:rPr>
              <w:tab/>
            </w:r>
            <w:r>
              <w:rPr>
                <w:noProof/>
                <w:webHidden/>
              </w:rPr>
              <w:fldChar w:fldCharType="begin"/>
            </w:r>
            <w:r>
              <w:rPr>
                <w:noProof/>
                <w:webHidden/>
              </w:rPr>
              <w:instrText xml:space="preserve"> PAGEREF _Toc170668626 \h </w:instrText>
            </w:r>
            <w:r>
              <w:rPr>
                <w:noProof/>
                <w:webHidden/>
              </w:rPr>
            </w:r>
            <w:r>
              <w:rPr>
                <w:noProof/>
                <w:webHidden/>
              </w:rPr>
              <w:fldChar w:fldCharType="separate"/>
            </w:r>
            <w:r w:rsidR="00CE500C">
              <w:rPr>
                <w:noProof/>
                <w:webHidden/>
              </w:rPr>
              <w:t>1</w:t>
            </w:r>
            <w:r>
              <w:rPr>
                <w:noProof/>
                <w:webHidden/>
              </w:rPr>
              <w:fldChar w:fldCharType="end"/>
            </w:r>
          </w:hyperlink>
        </w:p>
        <w:p w14:paraId="34446F29" w14:textId="7DDCE90E" w:rsidR="00E31D86" w:rsidRDefault="00E31D86">
          <w:pPr>
            <w:pStyle w:val="Verzeichnis2"/>
            <w:tabs>
              <w:tab w:val="left" w:pos="960"/>
              <w:tab w:val="right" w:leader="dot" w:pos="7927"/>
            </w:tabs>
            <w:rPr>
              <w:rFonts w:asciiTheme="minorHAnsi" w:eastAsiaTheme="minorEastAsia" w:hAnsiTheme="minorHAnsi"/>
              <w:noProof/>
              <w:kern w:val="2"/>
              <w:sz w:val="24"/>
              <w:szCs w:val="24"/>
              <w:lang w:eastAsia="de-DE"/>
              <w14:ligatures w14:val="standardContextual"/>
            </w:rPr>
          </w:pPr>
          <w:hyperlink w:anchor="_Toc170668627" w:history="1">
            <w:r w:rsidRPr="00BE1995">
              <w:rPr>
                <w:rStyle w:val="Hyperlink"/>
                <w:noProof/>
              </w:rPr>
              <w:t>2.2.</w:t>
            </w:r>
            <w:r>
              <w:rPr>
                <w:rFonts w:asciiTheme="minorHAnsi" w:eastAsiaTheme="minorEastAsia" w:hAnsiTheme="minorHAnsi"/>
                <w:noProof/>
                <w:kern w:val="2"/>
                <w:sz w:val="24"/>
                <w:szCs w:val="24"/>
                <w:lang w:eastAsia="de-DE"/>
                <w14:ligatures w14:val="standardContextual"/>
              </w:rPr>
              <w:tab/>
            </w:r>
            <w:r w:rsidRPr="00BE1995">
              <w:rPr>
                <w:rStyle w:val="Hyperlink"/>
                <w:noProof/>
              </w:rPr>
              <w:t>Einrichtung (SETUP)</w:t>
            </w:r>
            <w:r>
              <w:rPr>
                <w:noProof/>
                <w:webHidden/>
              </w:rPr>
              <w:tab/>
            </w:r>
            <w:r>
              <w:rPr>
                <w:noProof/>
                <w:webHidden/>
              </w:rPr>
              <w:fldChar w:fldCharType="begin"/>
            </w:r>
            <w:r>
              <w:rPr>
                <w:noProof/>
                <w:webHidden/>
              </w:rPr>
              <w:instrText xml:space="preserve"> PAGEREF _Toc170668627 \h </w:instrText>
            </w:r>
            <w:r>
              <w:rPr>
                <w:noProof/>
                <w:webHidden/>
              </w:rPr>
            </w:r>
            <w:r>
              <w:rPr>
                <w:noProof/>
                <w:webHidden/>
              </w:rPr>
              <w:fldChar w:fldCharType="separate"/>
            </w:r>
            <w:r w:rsidR="00CE500C">
              <w:rPr>
                <w:noProof/>
                <w:webHidden/>
              </w:rPr>
              <w:t>1</w:t>
            </w:r>
            <w:r>
              <w:rPr>
                <w:noProof/>
                <w:webHidden/>
              </w:rPr>
              <w:fldChar w:fldCharType="end"/>
            </w:r>
          </w:hyperlink>
        </w:p>
        <w:p w14:paraId="406948E4" w14:textId="6DD0797E" w:rsidR="00E31D86" w:rsidRDefault="00E31D86">
          <w:pPr>
            <w:pStyle w:val="Verzeichnis2"/>
            <w:tabs>
              <w:tab w:val="left" w:pos="1200"/>
              <w:tab w:val="right" w:leader="dot" w:pos="7927"/>
            </w:tabs>
            <w:rPr>
              <w:rFonts w:asciiTheme="minorHAnsi" w:eastAsiaTheme="minorEastAsia" w:hAnsiTheme="minorHAnsi"/>
              <w:noProof/>
              <w:kern w:val="2"/>
              <w:sz w:val="24"/>
              <w:szCs w:val="24"/>
              <w:lang w:eastAsia="de-DE"/>
              <w14:ligatures w14:val="standardContextual"/>
            </w:rPr>
          </w:pPr>
          <w:hyperlink w:anchor="_Toc170668628" w:history="1">
            <w:r w:rsidRPr="00BE1995">
              <w:rPr>
                <w:rStyle w:val="Hyperlink"/>
                <w:noProof/>
              </w:rPr>
              <w:t>2.2.1.</w:t>
            </w:r>
            <w:r>
              <w:rPr>
                <w:rFonts w:asciiTheme="minorHAnsi" w:eastAsiaTheme="minorEastAsia" w:hAnsiTheme="minorHAnsi"/>
                <w:noProof/>
                <w:kern w:val="2"/>
                <w:sz w:val="24"/>
                <w:szCs w:val="24"/>
                <w:lang w:eastAsia="de-DE"/>
                <w14:ligatures w14:val="standardContextual"/>
              </w:rPr>
              <w:tab/>
            </w:r>
            <w:r w:rsidRPr="00BE1995">
              <w:rPr>
                <w:rStyle w:val="Hyperlink"/>
                <w:noProof/>
              </w:rPr>
              <w:t>Abhängigkeiten</w:t>
            </w:r>
            <w:r>
              <w:rPr>
                <w:noProof/>
                <w:webHidden/>
              </w:rPr>
              <w:tab/>
            </w:r>
            <w:r>
              <w:rPr>
                <w:noProof/>
                <w:webHidden/>
              </w:rPr>
              <w:fldChar w:fldCharType="begin"/>
            </w:r>
            <w:r>
              <w:rPr>
                <w:noProof/>
                <w:webHidden/>
              </w:rPr>
              <w:instrText xml:space="preserve"> PAGEREF _Toc170668628 \h </w:instrText>
            </w:r>
            <w:r>
              <w:rPr>
                <w:noProof/>
                <w:webHidden/>
              </w:rPr>
            </w:r>
            <w:r>
              <w:rPr>
                <w:noProof/>
                <w:webHidden/>
              </w:rPr>
              <w:fldChar w:fldCharType="separate"/>
            </w:r>
            <w:r w:rsidR="00CE500C">
              <w:rPr>
                <w:noProof/>
                <w:webHidden/>
              </w:rPr>
              <w:t>1</w:t>
            </w:r>
            <w:r>
              <w:rPr>
                <w:noProof/>
                <w:webHidden/>
              </w:rPr>
              <w:fldChar w:fldCharType="end"/>
            </w:r>
          </w:hyperlink>
        </w:p>
        <w:p w14:paraId="221E3A3B" w14:textId="158DDC0E" w:rsidR="00E31D86" w:rsidRDefault="00E31D86">
          <w:pPr>
            <w:pStyle w:val="Verzeichnis2"/>
            <w:tabs>
              <w:tab w:val="left" w:pos="1200"/>
              <w:tab w:val="right" w:leader="dot" w:pos="7927"/>
            </w:tabs>
            <w:rPr>
              <w:rFonts w:asciiTheme="minorHAnsi" w:eastAsiaTheme="minorEastAsia" w:hAnsiTheme="minorHAnsi"/>
              <w:noProof/>
              <w:kern w:val="2"/>
              <w:sz w:val="24"/>
              <w:szCs w:val="24"/>
              <w:lang w:eastAsia="de-DE"/>
              <w14:ligatures w14:val="standardContextual"/>
            </w:rPr>
          </w:pPr>
          <w:hyperlink w:anchor="_Toc170668629" w:history="1">
            <w:r w:rsidRPr="00BE1995">
              <w:rPr>
                <w:rStyle w:val="Hyperlink"/>
                <w:noProof/>
              </w:rPr>
              <w:t>2.2.2.</w:t>
            </w:r>
            <w:r>
              <w:rPr>
                <w:rFonts w:asciiTheme="minorHAnsi" w:eastAsiaTheme="minorEastAsia" w:hAnsiTheme="minorHAnsi"/>
                <w:noProof/>
                <w:kern w:val="2"/>
                <w:sz w:val="24"/>
                <w:szCs w:val="24"/>
                <w:lang w:eastAsia="de-DE"/>
                <w14:ligatures w14:val="standardContextual"/>
              </w:rPr>
              <w:tab/>
            </w:r>
            <w:r w:rsidRPr="00BE1995">
              <w:rPr>
                <w:rStyle w:val="Hyperlink"/>
                <w:noProof/>
              </w:rPr>
              <w:t>Flutter Installation</w:t>
            </w:r>
            <w:r>
              <w:rPr>
                <w:noProof/>
                <w:webHidden/>
              </w:rPr>
              <w:tab/>
            </w:r>
            <w:r>
              <w:rPr>
                <w:noProof/>
                <w:webHidden/>
              </w:rPr>
              <w:fldChar w:fldCharType="begin"/>
            </w:r>
            <w:r>
              <w:rPr>
                <w:noProof/>
                <w:webHidden/>
              </w:rPr>
              <w:instrText xml:space="preserve"> PAGEREF _Toc170668629 \h </w:instrText>
            </w:r>
            <w:r>
              <w:rPr>
                <w:noProof/>
                <w:webHidden/>
              </w:rPr>
            </w:r>
            <w:r>
              <w:rPr>
                <w:noProof/>
                <w:webHidden/>
              </w:rPr>
              <w:fldChar w:fldCharType="separate"/>
            </w:r>
            <w:r w:rsidR="00CE500C">
              <w:rPr>
                <w:noProof/>
                <w:webHidden/>
              </w:rPr>
              <w:t>2</w:t>
            </w:r>
            <w:r>
              <w:rPr>
                <w:noProof/>
                <w:webHidden/>
              </w:rPr>
              <w:fldChar w:fldCharType="end"/>
            </w:r>
          </w:hyperlink>
        </w:p>
        <w:p w14:paraId="7CACB662" w14:textId="71BA0E64" w:rsidR="00E31D86" w:rsidRDefault="00E31D86">
          <w:pPr>
            <w:pStyle w:val="Verzeichnis2"/>
            <w:tabs>
              <w:tab w:val="left" w:pos="960"/>
              <w:tab w:val="right" w:leader="dot" w:pos="7927"/>
            </w:tabs>
            <w:rPr>
              <w:rFonts w:asciiTheme="minorHAnsi" w:eastAsiaTheme="minorEastAsia" w:hAnsiTheme="minorHAnsi"/>
              <w:noProof/>
              <w:kern w:val="2"/>
              <w:sz w:val="24"/>
              <w:szCs w:val="24"/>
              <w:lang w:eastAsia="de-DE"/>
              <w14:ligatures w14:val="standardContextual"/>
            </w:rPr>
          </w:pPr>
          <w:hyperlink w:anchor="_Toc170668630" w:history="1">
            <w:r w:rsidRPr="00BE1995">
              <w:rPr>
                <w:rStyle w:val="Hyperlink"/>
                <w:noProof/>
              </w:rPr>
              <w:t>2.3.</w:t>
            </w:r>
            <w:r>
              <w:rPr>
                <w:rFonts w:asciiTheme="minorHAnsi" w:eastAsiaTheme="minorEastAsia" w:hAnsiTheme="minorHAnsi"/>
                <w:noProof/>
                <w:kern w:val="2"/>
                <w:sz w:val="24"/>
                <w:szCs w:val="24"/>
                <w:lang w:eastAsia="de-DE"/>
                <w14:ligatures w14:val="standardContextual"/>
              </w:rPr>
              <w:tab/>
            </w:r>
            <w:r w:rsidRPr="00BE1995">
              <w:rPr>
                <w:rStyle w:val="Hyperlink"/>
                <w:noProof/>
              </w:rPr>
              <w:t>Erweiterbarkeit</w:t>
            </w:r>
            <w:r>
              <w:rPr>
                <w:noProof/>
                <w:webHidden/>
              </w:rPr>
              <w:tab/>
            </w:r>
            <w:r>
              <w:rPr>
                <w:noProof/>
                <w:webHidden/>
              </w:rPr>
              <w:fldChar w:fldCharType="begin"/>
            </w:r>
            <w:r>
              <w:rPr>
                <w:noProof/>
                <w:webHidden/>
              </w:rPr>
              <w:instrText xml:space="preserve"> PAGEREF _Toc170668630 \h </w:instrText>
            </w:r>
            <w:r>
              <w:rPr>
                <w:noProof/>
                <w:webHidden/>
              </w:rPr>
            </w:r>
            <w:r>
              <w:rPr>
                <w:noProof/>
                <w:webHidden/>
              </w:rPr>
              <w:fldChar w:fldCharType="separate"/>
            </w:r>
            <w:r w:rsidR="00CE500C">
              <w:rPr>
                <w:noProof/>
                <w:webHidden/>
              </w:rPr>
              <w:t>2</w:t>
            </w:r>
            <w:r>
              <w:rPr>
                <w:noProof/>
                <w:webHidden/>
              </w:rPr>
              <w:fldChar w:fldCharType="end"/>
            </w:r>
          </w:hyperlink>
        </w:p>
        <w:p w14:paraId="08DDBC59" w14:textId="320560D9" w:rsidR="00E31D86" w:rsidRDefault="00E31D86">
          <w:pPr>
            <w:pStyle w:val="Verzeichnis2"/>
            <w:tabs>
              <w:tab w:val="left" w:pos="960"/>
              <w:tab w:val="right" w:leader="dot" w:pos="7927"/>
            </w:tabs>
            <w:rPr>
              <w:rFonts w:asciiTheme="minorHAnsi" w:eastAsiaTheme="minorEastAsia" w:hAnsiTheme="minorHAnsi"/>
              <w:noProof/>
              <w:kern w:val="2"/>
              <w:sz w:val="24"/>
              <w:szCs w:val="24"/>
              <w:lang w:eastAsia="de-DE"/>
              <w14:ligatures w14:val="standardContextual"/>
            </w:rPr>
          </w:pPr>
          <w:hyperlink w:anchor="_Toc170668631" w:history="1">
            <w:r w:rsidRPr="00BE1995">
              <w:rPr>
                <w:rStyle w:val="Hyperlink"/>
                <w:noProof/>
              </w:rPr>
              <w:t>2.4.</w:t>
            </w:r>
            <w:r>
              <w:rPr>
                <w:rFonts w:asciiTheme="minorHAnsi" w:eastAsiaTheme="minorEastAsia" w:hAnsiTheme="minorHAnsi"/>
                <w:noProof/>
                <w:kern w:val="2"/>
                <w:sz w:val="24"/>
                <w:szCs w:val="24"/>
                <w:lang w:eastAsia="de-DE"/>
                <w14:ligatures w14:val="standardContextual"/>
              </w:rPr>
              <w:tab/>
            </w:r>
            <w:r w:rsidRPr="00BE1995">
              <w:rPr>
                <w:rStyle w:val="Hyperlink"/>
                <w:noProof/>
              </w:rPr>
              <w:t>Erstellen neuer Seiten</w:t>
            </w:r>
            <w:r>
              <w:rPr>
                <w:noProof/>
                <w:webHidden/>
              </w:rPr>
              <w:tab/>
            </w:r>
            <w:r>
              <w:rPr>
                <w:noProof/>
                <w:webHidden/>
              </w:rPr>
              <w:fldChar w:fldCharType="begin"/>
            </w:r>
            <w:r>
              <w:rPr>
                <w:noProof/>
                <w:webHidden/>
              </w:rPr>
              <w:instrText xml:space="preserve"> PAGEREF _Toc170668631 \h </w:instrText>
            </w:r>
            <w:r>
              <w:rPr>
                <w:noProof/>
                <w:webHidden/>
              </w:rPr>
            </w:r>
            <w:r>
              <w:rPr>
                <w:noProof/>
                <w:webHidden/>
              </w:rPr>
              <w:fldChar w:fldCharType="separate"/>
            </w:r>
            <w:r w:rsidR="00CE500C">
              <w:rPr>
                <w:noProof/>
                <w:webHidden/>
              </w:rPr>
              <w:t>2</w:t>
            </w:r>
            <w:r>
              <w:rPr>
                <w:noProof/>
                <w:webHidden/>
              </w:rPr>
              <w:fldChar w:fldCharType="end"/>
            </w:r>
          </w:hyperlink>
        </w:p>
        <w:p w14:paraId="3D8F67CB" w14:textId="13A2CA30" w:rsidR="00E31D86" w:rsidRDefault="00E31D86">
          <w:pPr>
            <w:pStyle w:val="Verzeichnis2"/>
            <w:tabs>
              <w:tab w:val="left" w:pos="960"/>
              <w:tab w:val="right" w:leader="dot" w:pos="7927"/>
            </w:tabs>
            <w:rPr>
              <w:rFonts w:asciiTheme="minorHAnsi" w:eastAsiaTheme="minorEastAsia" w:hAnsiTheme="minorHAnsi"/>
              <w:noProof/>
              <w:kern w:val="2"/>
              <w:sz w:val="24"/>
              <w:szCs w:val="24"/>
              <w:lang w:eastAsia="de-DE"/>
              <w14:ligatures w14:val="standardContextual"/>
            </w:rPr>
          </w:pPr>
          <w:hyperlink w:anchor="_Toc170668632" w:history="1">
            <w:r w:rsidRPr="00BE1995">
              <w:rPr>
                <w:rStyle w:val="Hyperlink"/>
                <w:noProof/>
              </w:rPr>
              <w:t>2.5.</w:t>
            </w:r>
            <w:r>
              <w:rPr>
                <w:rFonts w:asciiTheme="minorHAnsi" w:eastAsiaTheme="minorEastAsia" w:hAnsiTheme="minorHAnsi"/>
                <w:noProof/>
                <w:kern w:val="2"/>
                <w:sz w:val="24"/>
                <w:szCs w:val="24"/>
                <w:lang w:eastAsia="de-DE"/>
                <w14:ligatures w14:val="standardContextual"/>
              </w:rPr>
              <w:tab/>
            </w:r>
            <w:r w:rsidRPr="00BE1995">
              <w:rPr>
                <w:rStyle w:val="Hyperlink"/>
                <w:noProof/>
              </w:rPr>
              <w:t>Datenbank</w:t>
            </w:r>
            <w:r>
              <w:rPr>
                <w:noProof/>
                <w:webHidden/>
              </w:rPr>
              <w:tab/>
            </w:r>
            <w:r>
              <w:rPr>
                <w:noProof/>
                <w:webHidden/>
              </w:rPr>
              <w:fldChar w:fldCharType="begin"/>
            </w:r>
            <w:r>
              <w:rPr>
                <w:noProof/>
                <w:webHidden/>
              </w:rPr>
              <w:instrText xml:space="preserve"> PAGEREF _Toc170668632 \h </w:instrText>
            </w:r>
            <w:r>
              <w:rPr>
                <w:noProof/>
                <w:webHidden/>
              </w:rPr>
            </w:r>
            <w:r>
              <w:rPr>
                <w:noProof/>
                <w:webHidden/>
              </w:rPr>
              <w:fldChar w:fldCharType="separate"/>
            </w:r>
            <w:r w:rsidR="00CE500C">
              <w:rPr>
                <w:noProof/>
                <w:webHidden/>
              </w:rPr>
              <w:t>2</w:t>
            </w:r>
            <w:r>
              <w:rPr>
                <w:noProof/>
                <w:webHidden/>
              </w:rPr>
              <w:fldChar w:fldCharType="end"/>
            </w:r>
          </w:hyperlink>
        </w:p>
        <w:p w14:paraId="418D98D5" w14:textId="3514B21A" w:rsidR="00E31D86" w:rsidRDefault="00E31D86">
          <w:pPr>
            <w:pStyle w:val="Verzeichnis2"/>
            <w:tabs>
              <w:tab w:val="left" w:pos="1200"/>
              <w:tab w:val="right" w:leader="dot" w:pos="7927"/>
            </w:tabs>
            <w:rPr>
              <w:rFonts w:asciiTheme="minorHAnsi" w:eastAsiaTheme="minorEastAsia" w:hAnsiTheme="minorHAnsi"/>
              <w:noProof/>
              <w:kern w:val="2"/>
              <w:sz w:val="24"/>
              <w:szCs w:val="24"/>
              <w:lang w:eastAsia="de-DE"/>
              <w14:ligatures w14:val="standardContextual"/>
            </w:rPr>
          </w:pPr>
          <w:hyperlink w:anchor="_Toc170668633" w:history="1">
            <w:r w:rsidRPr="00BE1995">
              <w:rPr>
                <w:rStyle w:val="Hyperlink"/>
                <w:noProof/>
              </w:rPr>
              <w:t>2.5.1.</w:t>
            </w:r>
            <w:r>
              <w:rPr>
                <w:rFonts w:asciiTheme="minorHAnsi" w:eastAsiaTheme="minorEastAsia" w:hAnsiTheme="minorHAnsi"/>
                <w:noProof/>
                <w:kern w:val="2"/>
                <w:sz w:val="24"/>
                <w:szCs w:val="24"/>
                <w:lang w:eastAsia="de-DE"/>
                <w14:ligatures w14:val="standardContextual"/>
              </w:rPr>
              <w:tab/>
            </w:r>
            <w:r w:rsidRPr="00BE1995">
              <w:rPr>
                <w:rStyle w:val="Hyperlink"/>
                <w:noProof/>
              </w:rPr>
              <w:t>Datenbank Zugriff</w:t>
            </w:r>
            <w:r>
              <w:rPr>
                <w:noProof/>
                <w:webHidden/>
              </w:rPr>
              <w:tab/>
            </w:r>
            <w:r>
              <w:rPr>
                <w:noProof/>
                <w:webHidden/>
              </w:rPr>
              <w:fldChar w:fldCharType="begin"/>
            </w:r>
            <w:r>
              <w:rPr>
                <w:noProof/>
                <w:webHidden/>
              </w:rPr>
              <w:instrText xml:space="preserve"> PAGEREF _Toc170668633 \h </w:instrText>
            </w:r>
            <w:r>
              <w:rPr>
                <w:noProof/>
                <w:webHidden/>
              </w:rPr>
            </w:r>
            <w:r>
              <w:rPr>
                <w:noProof/>
                <w:webHidden/>
              </w:rPr>
              <w:fldChar w:fldCharType="separate"/>
            </w:r>
            <w:r w:rsidR="00CE500C">
              <w:rPr>
                <w:noProof/>
                <w:webHidden/>
              </w:rPr>
              <w:t>2</w:t>
            </w:r>
            <w:r>
              <w:rPr>
                <w:noProof/>
                <w:webHidden/>
              </w:rPr>
              <w:fldChar w:fldCharType="end"/>
            </w:r>
          </w:hyperlink>
        </w:p>
        <w:p w14:paraId="702D0528" w14:textId="302AFBF1" w:rsidR="00E31D86" w:rsidRDefault="00E31D86">
          <w:pPr>
            <w:pStyle w:val="Verzeichnis2"/>
            <w:tabs>
              <w:tab w:val="left" w:pos="1200"/>
              <w:tab w:val="right" w:leader="dot" w:pos="7927"/>
            </w:tabs>
            <w:rPr>
              <w:rFonts w:asciiTheme="minorHAnsi" w:eastAsiaTheme="minorEastAsia" w:hAnsiTheme="minorHAnsi"/>
              <w:noProof/>
              <w:kern w:val="2"/>
              <w:sz w:val="24"/>
              <w:szCs w:val="24"/>
              <w:lang w:eastAsia="de-DE"/>
              <w14:ligatures w14:val="standardContextual"/>
            </w:rPr>
          </w:pPr>
          <w:hyperlink w:anchor="_Toc170668634" w:history="1">
            <w:r w:rsidRPr="00BE1995">
              <w:rPr>
                <w:rStyle w:val="Hyperlink"/>
                <w:noProof/>
              </w:rPr>
              <w:t>2.5.2.</w:t>
            </w:r>
            <w:r>
              <w:rPr>
                <w:rFonts w:asciiTheme="minorHAnsi" w:eastAsiaTheme="minorEastAsia" w:hAnsiTheme="minorHAnsi"/>
                <w:noProof/>
                <w:kern w:val="2"/>
                <w:sz w:val="24"/>
                <w:szCs w:val="24"/>
                <w:lang w:eastAsia="de-DE"/>
                <w14:ligatures w14:val="standardContextual"/>
              </w:rPr>
              <w:tab/>
            </w:r>
            <w:r w:rsidRPr="00BE1995">
              <w:rPr>
                <w:rStyle w:val="Hyperlink"/>
                <w:noProof/>
              </w:rPr>
              <w:t>Datenbank wiederherstellen</w:t>
            </w:r>
            <w:r>
              <w:rPr>
                <w:noProof/>
                <w:webHidden/>
              </w:rPr>
              <w:tab/>
            </w:r>
            <w:r>
              <w:rPr>
                <w:noProof/>
                <w:webHidden/>
              </w:rPr>
              <w:fldChar w:fldCharType="begin"/>
            </w:r>
            <w:r>
              <w:rPr>
                <w:noProof/>
                <w:webHidden/>
              </w:rPr>
              <w:instrText xml:space="preserve"> PAGEREF _Toc170668634 \h </w:instrText>
            </w:r>
            <w:r>
              <w:rPr>
                <w:noProof/>
                <w:webHidden/>
              </w:rPr>
            </w:r>
            <w:r>
              <w:rPr>
                <w:noProof/>
                <w:webHidden/>
              </w:rPr>
              <w:fldChar w:fldCharType="separate"/>
            </w:r>
            <w:r w:rsidR="00CE500C">
              <w:rPr>
                <w:noProof/>
                <w:webHidden/>
              </w:rPr>
              <w:t>3</w:t>
            </w:r>
            <w:r>
              <w:rPr>
                <w:noProof/>
                <w:webHidden/>
              </w:rPr>
              <w:fldChar w:fldCharType="end"/>
            </w:r>
          </w:hyperlink>
        </w:p>
        <w:p w14:paraId="0A2BD150" w14:textId="1092738A" w:rsidR="00E31D86" w:rsidRDefault="00E31D86">
          <w:pPr>
            <w:pStyle w:val="Verzeichnis2"/>
            <w:tabs>
              <w:tab w:val="left" w:pos="1200"/>
              <w:tab w:val="right" w:leader="dot" w:pos="7927"/>
            </w:tabs>
            <w:rPr>
              <w:rFonts w:asciiTheme="minorHAnsi" w:eastAsiaTheme="minorEastAsia" w:hAnsiTheme="minorHAnsi"/>
              <w:noProof/>
              <w:kern w:val="2"/>
              <w:sz w:val="24"/>
              <w:szCs w:val="24"/>
              <w:lang w:eastAsia="de-DE"/>
              <w14:ligatures w14:val="standardContextual"/>
            </w:rPr>
          </w:pPr>
          <w:hyperlink w:anchor="_Toc170668635" w:history="1">
            <w:r w:rsidRPr="00BE1995">
              <w:rPr>
                <w:rStyle w:val="Hyperlink"/>
                <w:noProof/>
              </w:rPr>
              <w:t>2.5.3.</w:t>
            </w:r>
            <w:r>
              <w:rPr>
                <w:rFonts w:asciiTheme="minorHAnsi" w:eastAsiaTheme="minorEastAsia" w:hAnsiTheme="minorHAnsi"/>
                <w:noProof/>
                <w:kern w:val="2"/>
                <w:sz w:val="24"/>
                <w:szCs w:val="24"/>
                <w:lang w:eastAsia="de-DE"/>
                <w14:ligatures w14:val="standardContextual"/>
              </w:rPr>
              <w:tab/>
            </w:r>
            <w:r w:rsidRPr="00BE1995">
              <w:rPr>
                <w:rStyle w:val="Hyperlink"/>
                <w:noProof/>
              </w:rPr>
              <w:t>User Verwaltung</w:t>
            </w:r>
            <w:r>
              <w:rPr>
                <w:noProof/>
                <w:webHidden/>
              </w:rPr>
              <w:tab/>
            </w:r>
            <w:r>
              <w:rPr>
                <w:noProof/>
                <w:webHidden/>
              </w:rPr>
              <w:fldChar w:fldCharType="begin"/>
            </w:r>
            <w:r>
              <w:rPr>
                <w:noProof/>
                <w:webHidden/>
              </w:rPr>
              <w:instrText xml:space="preserve"> PAGEREF _Toc170668635 \h </w:instrText>
            </w:r>
            <w:r>
              <w:rPr>
                <w:noProof/>
                <w:webHidden/>
              </w:rPr>
            </w:r>
            <w:r>
              <w:rPr>
                <w:noProof/>
                <w:webHidden/>
              </w:rPr>
              <w:fldChar w:fldCharType="separate"/>
            </w:r>
            <w:r w:rsidR="00CE500C">
              <w:rPr>
                <w:noProof/>
                <w:webHidden/>
              </w:rPr>
              <w:t>3</w:t>
            </w:r>
            <w:r>
              <w:rPr>
                <w:noProof/>
                <w:webHidden/>
              </w:rPr>
              <w:fldChar w:fldCharType="end"/>
            </w:r>
          </w:hyperlink>
        </w:p>
        <w:p w14:paraId="4E098E41" w14:textId="5CA716A6" w:rsidR="00E31D86" w:rsidRDefault="00E31D86">
          <w:pPr>
            <w:pStyle w:val="Verzeichnis2"/>
            <w:tabs>
              <w:tab w:val="left" w:pos="1200"/>
              <w:tab w:val="right" w:leader="dot" w:pos="7927"/>
            </w:tabs>
            <w:rPr>
              <w:rFonts w:asciiTheme="minorHAnsi" w:eastAsiaTheme="minorEastAsia" w:hAnsiTheme="minorHAnsi"/>
              <w:noProof/>
              <w:kern w:val="2"/>
              <w:sz w:val="24"/>
              <w:szCs w:val="24"/>
              <w:lang w:eastAsia="de-DE"/>
              <w14:ligatures w14:val="standardContextual"/>
            </w:rPr>
          </w:pPr>
          <w:hyperlink w:anchor="_Toc170668636" w:history="1">
            <w:r w:rsidRPr="00BE1995">
              <w:rPr>
                <w:rStyle w:val="Hyperlink"/>
                <w:noProof/>
              </w:rPr>
              <w:t>2.5.4.</w:t>
            </w:r>
            <w:r>
              <w:rPr>
                <w:rFonts w:asciiTheme="minorHAnsi" w:eastAsiaTheme="minorEastAsia" w:hAnsiTheme="minorHAnsi"/>
                <w:noProof/>
                <w:kern w:val="2"/>
                <w:sz w:val="24"/>
                <w:szCs w:val="24"/>
                <w:lang w:eastAsia="de-DE"/>
                <w14:ligatures w14:val="standardContextual"/>
              </w:rPr>
              <w:tab/>
            </w:r>
            <w:r w:rsidRPr="00BE1995">
              <w:rPr>
                <w:rStyle w:val="Hyperlink"/>
                <w:noProof/>
              </w:rPr>
              <w:t>MySQL Rechte Konfiguration</w:t>
            </w:r>
            <w:r>
              <w:rPr>
                <w:noProof/>
                <w:webHidden/>
              </w:rPr>
              <w:tab/>
            </w:r>
            <w:r>
              <w:rPr>
                <w:noProof/>
                <w:webHidden/>
              </w:rPr>
              <w:fldChar w:fldCharType="begin"/>
            </w:r>
            <w:r>
              <w:rPr>
                <w:noProof/>
                <w:webHidden/>
              </w:rPr>
              <w:instrText xml:space="preserve"> PAGEREF _Toc170668636 \h </w:instrText>
            </w:r>
            <w:r>
              <w:rPr>
                <w:noProof/>
                <w:webHidden/>
              </w:rPr>
            </w:r>
            <w:r>
              <w:rPr>
                <w:noProof/>
                <w:webHidden/>
              </w:rPr>
              <w:fldChar w:fldCharType="separate"/>
            </w:r>
            <w:r w:rsidR="00CE500C">
              <w:rPr>
                <w:noProof/>
                <w:webHidden/>
              </w:rPr>
              <w:t>3</w:t>
            </w:r>
            <w:r>
              <w:rPr>
                <w:noProof/>
                <w:webHidden/>
              </w:rPr>
              <w:fldChar w:fldCharType="end"/>
            </w:r>
          </w:hyperlink>
        </w:p>
        <w:p w14:paraId="5FA3232F" w14:textId="17C55E9D" w:rsidR="00E31D86" w:rsidRDefault="00E31D86">
          <w:pPr>
            <w:pStyle w:val="Verzeichnis2"/>
            <w:tabs>
              <w:tab w:val="left" w:pos="1200"/>
              <w:tab w:val="right" w:leader="dot" w:pos="7927"/>
            </w:tabs>
            <w:rPr>
              <w:rFonts w:asciiTheme="minorHAnsi" w:eastAsiaTheme="minorEastAsia" w:hAnsiTheme="minorHAnsi"/>
              <w:noProof/>
              <w:kern w:val="2"/>
              <w:sz w:val="24"/>
              <w:szCs w:val="24"/>
              <w:lang w:eastAsia="de-DE"/>
              <w14:ligatures w14:val="standardContextual"/>
            </w:rPr>
          </w:pPr>
          <w:hyperlink w:anchor="_Toc170668637" w:history="1">
            <w:r w:rsidRPr="00BE1995">
              <w:rPr>
                <w:rStyle w:val="Hyperlink"/>
                <w:noProof/>
              </w:rPr>
              <w:t>2.5.5.</w:t>
            </w:r>
            <w:r>
              <w:rPr>
                <w:rFonts w:asciiTheme="minorHAnsi" w:eastAsiaTheme="minorEastAsia" w:hAnsiTheme="minorHAnsi"/>
                <w:noProof/>
                <w:kern w:val="2"/>
                <w:sz w:val="24"/>
                <w:szCs w:val="24"/>
                <w:lang w:eastAsia="de-DE"/>
                <w14:ligatures w14:val="standardContextual"/>
              </w:rPr>
              <w:tab/>
            </w:r>
            <w:r w:rsidRPr="00BE1995">
              <w:rPr>
                <w:rStyle w:val="Hyperlink"/>
                <w:noProof/>
              </w:rPr>
              <w:t>Datenbank Verbindung Programm</w:t>
            </w:r>
            <w:r>
              <w:rPr>
                <w:noProof/>
                <w:webHidden/>
              </w:rPr>
              <w:tab/>
            </w:r>
            <w:r>
              <w:rPr>
                <w:noProof/>
                <w:webHidden/>
              </w:rPr>
              <w:fldChar w:fldCharType="begin"/>
            </w:r>
            <w:r>
              <w:rPr>
                <w:noProof/>
                <w:webHidden/>
              </w:rPr>
              <w:instrText xml:space="preserve"> PAGEREF _Toc170668637 \h </w:instrText>
            </w:r>
            <w:r>
              <w:rPr>
                <w:noProof/>
                <w:webHidden/>
              </w:rPr>
            </w:r>
            <w:r>
              <w:rPr>
                <w:noProof/>
                <w:webHidden/>
              </w:rPr>
              <w:fldChar w:fldCharType="separate"/>
            </w:r>
            <w:r w:rsidR="00CE500C">
              <w:rPr>
                <w:noProof/>
                <w:webHidden/>
              </w:rPr>
              <w:t>4</w:t>
            </w:r>
            <w:r>
              <w:rPr>
                <w:noProof/>
                <w:webHidden/>
              </w:rPr>
              <w:fldChar w:fldCharType="end"/>
            </w:r>
          </w:hyperlink>
        </w:p>
        <w:p w14:paraId="1089BE89" w14:textId="5BF73F9A" w:rsidR="00E31D86" w:rsidRDefault="00E31D86">
          <w:pPr>
            <w:pStyle w:val="Verzeichnis2"/>
            <w:tabs>
              <w:tab w:val="left" w:pos="720"/>
              <w:tab w:val="right" w:leader="dot" w:pos="7927"/>
            </w:tabs>
            <w:rPr>
              <w:rFonts w:asciiTheme="minorHAnsi" w:eastAsiaTheme="minorEastAsia" w:hAnsiTheme="minorHAnsi"/>
              <w:noProof/>
              <w:kern w:val="2"/>
              <w:sz w:val="24"/>
              <w:szCs w:val="24"/>
              <w:lang w:eastAsia="de-DE"/>
              <w14:ligatures w14:val="standardContextual"/>
            </w:rPr>
          </w:pPr>
          <w:hyperlink w:anchor="_Toc170668638" w:history="1">
            <w:r w:rsidRPr="00BE1995">
              <w:rPr>
                <w:rStyle w:val="Hyperlink"/>
                <w:noProof/>
              </w:rPr>
              <w:t>3.</w:t>
            </w:r>
            <w:r>
              <w:rPr>
                <w:rFonts w:asciiTheme="minorHAnsi" w:eastAsiaTheme="minorEastAsia" w:hAnsiTheme="minorHAnsi"/>
                <w:noProof/>
                <w:kern w:val="2"/>
                <w:sz w:val="24"/>
                <w:szCs w:val="24"/>
                <w:lang w:eastAsia="de-DE"/>
                <w14:ligatures w14:val="standardContextual"/>
              </w:rPr>
              <w:tab/>
            </w:r>
            <w:r w:rsidRPr="00BE1995">
              <w:rPr>
                <w:rStyle w:val="Hyperlink"/>
                <w:noProof/>
              </w:rPr>
              <w:t>Schluss</w:t>
            </w:r>
            <w:r>
              <w:rPr>
                <w:noProof/>
                <w:webHidden/>
              </w:rPr>
              <w:tab/>
            </w:r>
            <w:r>
              <w:rPr>
                <w:noProof/>
                <w:webHidden/>
              </w:rPr>
              <w:fldChar w:fldCharType="begin"/>
            </w:r>
            <w:r>
              <w:rPr>
                <w:noProof/>
                <w:webHidden/>
              </w:rPr>
              <w:instrText xml:space="preserve"> PAGEREF _Toc170668638 \h </w:instrText>
            </w:r>
            <w:r>
              <w:rPr>
                <w:noProof/>
                <w:webHidden/>
              </w:rPr>
            </w:r>
            <w:r>
              <w:rPr>
                <w:noProof/>
                <w:webHidden/>
              </w:rPr>
              <w:fldChar w:fldCharType="separate"/>
            </w:r>
            <w:r w:rsidR="00CE500C">
              <w:rPr>
                <w:noProof/>
                <w:webHidden/>
              </w:rPr>
              <w:t>4</w:t>
            </w:r>
            <w:r>
              <w:rPr>
                <w:noProof/>
                <w:webHidden/>
              </w:rPr>
              <w:fldChar w:fldCharType="end"/>
            </w:r>
          </w:hyperlink>
        </w:p>
        <w:p w14:paraId="0F5F35EF" w14:textId="0FD514FC" w:rsidR="00E31D86" w:rsidRDefault="00E31D86">
          <w:pPr>
            <w:pStyle w:val="Verzeichnis1"/>
            <w:tabs>
              <w:tab w:val="left" w:pos="480"/>
              <w:tab w:val="right" w:leader="dot" w:pos="7927"/>
            </w:tabs>
            <w:rPr>
              <w:rFonts w:asciiTheme="minorHAnsi" w:eastAsiaTheme="minorEastAsia" w:hAnsiTheme="minorHAnsi"/>
              <w:noProof/>
              <w:kern w:val="2"/>
              <w:sz w:val="24"/>
              <w:szCs w:val="24"/>
              <w:lang w:eastAsia="de-DE"/>
              <w14:ligatures w14:val="standardContextual"/>
            </w:rPr>
          </w:pPr>
          <w:hyperlink w:anchor="_Toc170668639" w:history="1">
            <w:r w:rsidRPr="00BE1995">
              <w:rPr>
                <w:rStyle w:val="Hyperlink"/>
                <w:noProof/>
              </w:rPr>
              <w:t>I.</w:t>
            </w:r>
            <w:r>
              <w:rPr>
                <w:rFonts w:asciiTheme="minorHAnsi" w:eastAsiaTheme="minorEastAsia" w:hAnsiTheme="minorHAnsi"/>
                <w:noProof/>
                <w:kern w:val="2"/>
                <w:sz w:val="24"/>
                <w:szCs w:val="24"/>
                <w:lang w:eastAsia="de-DE"/>
                <w14:ligatures w14:val="standardContextual"/>
              </w:rPr>
              <w:tab/>
            </w:r>
            <w:r w:rsidRPr="00BE1995">
              <w:rPr>
                <w:rStyle w:val="Hyperlink"/>
                <w:noProof/>
              </w:rPr>
              <w:t>Abbildungsverzeichnis</w:t>
            </w:r>
            <w:r>
              <w:rPr>
                <w:noProof/>
                <w:webHidden/>
              </w:rPr>
              <w:tab/>
            </w:r>
            <w:r>
              <w:rPr>
                <w:noProof/>
                <w:webHidden/>
              </w:rPr>
              <w:fldChar w:fldCharType="begin"/>
            </w:r>
            <w:r>
              <w:rPr>
                <w:noProof/>
                <w:webHidden/>
              </w:rPr>
              <w:instrText xml:space="preserve"> PAGEREF _Toc170668639 \h </w:instrText>
            </w:r>
            <w:r>
              <w:rPr>
                <w:noProof/>
                <w:webHidden/>
              </w:rPr>
            </w:r>
            <w:r>
              <w:rPr>
                <w:noProof/>
                <w:webHidden/>
              </w:rPr>
              <w:fldChar w:fldCharType="separate"/>
            </w:r>
            <w:r w:rsidR="00CE500C">
              <w:rPr>
                <w:noProof/>
                <w:webHidden/>
              </w:rPr>
              <w:t>IV</w:t>
            </w:r>
            <w:r>
              <w:rPr>
                <w:noProof/>
                <w:webHidden/>
              </w:rPr>
              <w:fldChar w:fldCharType="end"/>
            </w:r>
          </w:hyperlink>
        </w:p>
        <w:p w14:paraId="006C4A51" w14:textId="52A4D316" w:rsidR="0029188F" w:rsidRDefault="0029188F">
          <w:pPr>
            <w:rPr>
              <w:b/>
              <w:bCs/>
            </w:rPr>
          </w:pPr>
          <w:r>
            <w:rPr>
              <w:b/>
              <w:bCs/>
            </w:rPr>
            <w:fldChar w:fldCharType="end"/>
          </w:r>
        </w:p>
      </w:sdtContent>
    </w:sdt>
    <w:p w14:paraId="1D656CD7" w14:textId="77777777" w:rsidR="002F5115" w:rsidRDefault="002F5115">
      <w:pPr>
        <w:rPr>
          <w:b/>
          <w:bCs/>
        </w:rPr>
      </w:pPr>
    </w:p>
    <w:p w14:paraId="10C9BDBE" w14:textId="77777777" w:rsidR="002F5115" w:rsidRDefault="002F5115" w:rsidP="002F5115">
      <w:pPr>
        <w:pStyle w:val="berschrift1"/>
        <w:sectPr w:rsidR="002F5115" w:rsidSect="002F5115">
          <w:pgSz w:w="11906" w:h="16838"/>
          <w:pgMar w:top="1418" w:right="1701" w:bottom="1418" w:left="2268" w:header="567" w:footer="567" w:gutter="0"/>
          <w:pgNumType w:fmt="upperRoman" w:start="2"/>
          <w:cols w:space="708"/>
          <w:docGrid w:linePitch="360"/>
        </w:sectPr>
      </w:pPr>
    </w:p>
    <w:p w14:paraId="5978124D" w14:textId="77777777" w:rsidR="003C3D17" w:rsidRDefault="003C3D17" w:rsidP="00E85734">
      <w:pPr>
        <w:pStyle w:val="berschrift1"/>
        <w:numPr>
          <w:ilvl w:val="0"/>
          <w:numId w:val="13"/>
        </w:numPr>
      </w:pPr>
      <w:bookmarkStart w:id="0" w:name="_Toc170668624"/>
      <w:r>
        <w:lastRenderedPageBreak/>
        <w:t>Einleitung</w:t>
      </w:r>
      <w:bookmarkEnd w:id="0"/>
    </w:p>
    <w:p w14:paraId="63C2FC50" w14:textId="6771CACC" w:rsidR="003C3D17" w:rsidRPr="003C3D17" w:rsidRDefault="00123AE7" w:rsidP="00012BB5">
      <w:r>
        <w:t xml:space="preserve">In </w:t>
      </w:r>
      <w:r w:rsidR="006978C6">
        <w:t>Rahmen</w:t>
      </w:r>
      <w:r>
        <w:t xml:space="preserve"> </w:t>
      </w:r>
      <w:r w:rsidR="0046101B">
        <w:t>des Schulischen Ausbildungsteiles, wurde ein Auf</w:t>
      </w:r>
      <w:r w:rsidR="000317FA">
        <w:t xml:space="preserve">trag </w:t>
      </w:r>
      <w:r w:rsidR="00E156F8">
        <w:t xml:space="preserve">erteilt eine </w:t>
      </w:r>
      <w:r w:rsidR="00012BB5">
        <w:t xml:space="preserve">Webanwendung zu schreiben, die es Nutzern erlaubt SQL-anweisungen zu üben. </w:t>
      </w:r>
      <w:r w:rsidR="00A94B70">
        <w:t xml:space="preserve">Die </w:t>
      </w:r>
      <w:r w:rsidR="0025235E">
        <w:t>N</w:t>
      </w:r>
      <w:r w:rsidR="00A94B70">
        <w:t xml:space="preserve">utzergruppe, die mit diesem Programm erreicht werden </w:t>
      </w:r>
      <w:r w:rsidR="002837E2">
        <w:t>soll,</w:t>
      </w:r>
      <w:r w:rsidR="00A94B70">
        <w:t xml:space="preserve"> sind Schüler, Lehrende und </w:t>
      </w:r>
      <w:r w:rsidR="0025235E">
        <w:t>alle</w:t>
      </w:r>
      <w:r w:rsidR="00A94B70">
        <w:t>, die einen blick in SQL wagen möchten.</w:t>
      </w:r>
      <w:r w:rsidR="006A7B08">
        <w:t xml:space="preserve"> Fokus in diesem </w:t>
      </w:r>
      <w:r w:rsidR="2E6F05E3">
        <w:t>Teil</w:t>
      </w:r>
      <w:r w:rsidR="006A7B08">
        <w:t xml:space="preserve"> ist es, das </w:t>
      </w:r>
      <w:r w:rsidR="002837E2">
        <w:t xml:space="preserve">User sich anmelden und beginnen können SQL abfragen zu schreiben. </w:t>
      </w:r>
      <w:r w:rsidR="00E665BA">
        <w:t xml:space="preserve">Für die zeitliche Einteilung wurde ein Gant-Diagramm </w:t>
      </w:r>
      <w:r w:rsidR="00E04F7B">
        <w:t>erstellt. (</w:t>
      </w:r>
      <w:r w:rsidR="00E665BA">
        <w:t>Siehe Abbildung 3)</w:t>
      </w:r>
    </w:p>
    <w:p w14:paraId="0B4BC9FE" w14:textId="77777777" w:rsidR="00543E74" w:rsidRDefault="003C3D17" w:rsidP="00543E74">
      <w:pPr>
        <w:pStyle w:val="berschrift1"/>
        <w:numPr>
          <w:ilvl w:val="0"/>
          <w:numId w:val="13"/>
        </w:numPr>
      </w:pPr>
      <w:bookmarkStart w:id="1" w:name="_Toc170668625"/>
      <w:r>
        <w:t>Hauptteil</w:t>
      </w:r>
      <w:bookmarkEnd w:id="1"/>
    </w:p>
    <w:p w14:paraId="6F568700" w14:textId="47EDDD33" w:rsidR="003C3D17" w:rsidRDefault="003C3D17" w:rsidP="00543E74">
      <w:pPr>
        <w:pStyle w:val="berschrift1"/>
        <w:numPr>
          <w:ilvl w:val="1"/>
          <w:numId w:val="13"/>
        </w:numPr>
      </w:pPr>
      <w:bookmarkStart w:id="2" w:name="_Toc170668626"/>
      <w:r>
        <w:t>Grundlegender Aufbau</w:t>
      </w:r>
      <w:bookmarkEnd w:id="2"/>
    </w:p>
    <w:p w14:paraId="323E8C41" w14:textId="44E3BEE3" w:rsidR="0071302A" w:rsidRPr="0071302A" w:rsidRDefault="0071302A" w:rsidP="00350DF1">
      <w:pPr>
        <w:ind w:left="360"/>
      </w:pPr>
      <w:r>
        <w:t xml:space="preserve">Das Tool basiert auf dem Flutter-Framework und wurde in der Programmiersprache Dart entwickelt. </w:t>
      </w:r>
      <w:r w:rsidR="00FC335A" w:rsidRPr="00FC335A">
        <w:t xml:space="preserve">Für die Datenerhaltung kommt eine MySQL-Datenbank zum Einsatz. Dabei wird die </w:t>
      </w:r>
      <w:proofErr w:type="spellStart"/>
      <w:r w:rsidR="00FC335A" w:rsidRPr="00FC335A">
        <w:t>Sakila</w:t>
      </w:r>
      <w:proofErr w:type="spellEnd"/>
      <w:r w:rsidR="00FC335A" w:rsidRPr="00FC335A">
        <w:t xml:space="preserve"> Datenbank</w:t>
      </w:r>
      <w:r w:rsidR="00F91751">
        <w:t>,</w:t>
      </w:r>
      <w:r w:rsidR="00FC335A" w:rsidRPr="00FC335A">
        <w:t xml:space="preserve"> für die Übungen verwendet. Account Daten werden in einer separaten Datenbank gespeichert</w:t>
      </w:r>
      <w:r>
        <w:t>.</w:t>
      </w:r>
      <w:r w:rsidR="00A260FD">
        <w:t xml:space="preserve"> Zwar bietet </w:t>
      </w:r>
      <w:r w:rsidR="00E94E14">
        <w:t>F</w:t>
      </w:r>
      <w:r w:rsidR="00A260FD">
        <w:t xml:space="preserve">lutter die </w:t>
      </w:r>
      <w:r w:rsidR="007A0085">
        <w:t>Möglichkeit</w:t>
      </w:r>
      <w:r w:rsidR="00A260FD">
        <w:t xml:space="preserve"> auf verschiedenen </w:t>
      </w:r>
      <w:r w:rsidR="007A0085">
        <w:t>Betriebssystemen</w:t>
      </w:r>
      <w:r w:rsidR="00A260FD">
        <w:t xml:space="preserve"> zu laufen, jedoch wurde sich hier auf Windows </w:t>
      </w:r>
      <w:r w:rsidR="005F37F3">
        <w:t>spezialisiert</w:t>
      </w:r>
      <w:r w:rsidR="00860659">
        <w:t>.</w:t>
      </w:r>
    </w:p>
    <w:p w14:paraId="668DF47E" w14:textId="77777777" w:rsidR="0071302A" w:rsidRDefault="00A67739" w:rsidP="0071302A">
      <w:pPr>
        <w:pStyle w:val="berschrift2"/>
        <w:numPr>
          <w:ilvl w:val="1"/>
          <w:numId w:val="13"/>
        </w:numPr>
      </w:pPr>
      <w:bookmarkStart w:id="3" w:name="_Toc170668627"/>
      <w:r>
        <w:t>Einrichtung (</w:t>
      </w:r>
      <w:r w:rsidR="0049549E">
        <w:t>SETUP)</w:t>
      </w:r>
      <w:bookmarkEnd w:id="3"/>
    </w:p>
    <w:p w14:paraId="44C6D69E" w14:textId="4ED6F21E" w:rsidR="007A0085" w:rsidRPr="007A0085" w:rsidRDefault="007A0085" w:rsidP="00350DF1">
      <w:pPr>
        <w:ind w:left="360"/>
      </w:pPr>
      <w:r>
        <w:t>Damit User und Entwickler mit diesem Programm arbeiten können</w:t>
      </w:r>
      <w:r w:rsidR="00F91751">
        <w:t>,</w:t>
      </w:r>
      <w:r>
        <w:t xml:space="preserve"> wird das Programm MySQL vorausgesetzt.</w:t>
      </w:r>
      <w:r w:rsidR="0073707A">
        <w:t xml:space="preserve"> </w:t>
      </w:r>
      <w:r w:rsidR="00F91751">
        <w:t>Zum Einfügen</w:t>
      </w:r>
      <w:r w:rsidR="0073707A">
        <w:t xml:space="preserve"> der </w:t>
      </w:r>
      <w:proofErr w:type="spellStart"/>
      <w:r w:rsidR="0073707A">
        <w:t>Sakila</w:t>
      </w:r>
      <w:proofErr w:type="spellEnd"/>
      <w:r w:rsidR="0073707A">
        <w:t xml:space="preserve"> </w:t>
      </w:r>
      <w:r w:rsidR="00F91751">
        <w:t>Datenbank</w:t>
      </w:r>
      <w:r w:rsidR="0073707A">
        <w:t xml:space="preserve"> </w:t>
      </w:r>
      <w:r w:rsidR="00CD46C1">
        <w:t>und der Users Datenbank</w:t>
      </w:r>
      <w:r w:rsidR="00F91751">
        <w:t>,</w:t>
      </w:r>
      <w:r w:rsidR="00CD46C1">
        <w:t xml:space="preserve"> </w:t>
      </w:r>
      <w:r w:rsidR="000F4A00">
        <w:t xml:space="preserve">die im </w:t>
      </w:r>
      <w:r w:rsidR="003E21A5">
        <w:t>Projekt</w:t>
      </w:r>
      <w:r w:rsidR="000F4A00">
        <w:t xml:space="preserve"> </w:t>
      </w:r>
      <w:r w:rsidR="003E21A5">
        <w:t>angehangen</w:t>
      </w:r>
      <w:r w:rsidR="000F4A00">
        <w:t xml:space="preserve"> </w:t>
      </w:r>
      <w:proofErr w:type="spellStart"/>
      <w:r w:rsidR="003E21A5">
        <w:t>Projektdartein</w:t>
      </w:r>
      <w:proofErr w:type="spellEnd"/>
      <w:r w:rsidR="000F4A00">
        <w:t xml:space="preserve"> Importieren.</w:t>
      </w:r>
      <w:r w:rsidR="00030382">
        <w:t xml:space="preserve"> </w:t>
      </w:r>
      <w:r w:rsidR="000F4A00">
        <w:t>Dafür kann d</w:t>
      </w:r>
      <w:r w:rsidR="0079077F">
        <w:t xml:space="preserve">ie MySQL </w:t>
      </w:r>
      <w:proofErr w:type="spellStart"/>
      <w:r w:rsidR="0079077F">
        <w:t>workbanc</w:t>
      </w:r>
      <w:r w:rsidR="003E21A5">
        <w:t>h</w:t>
      </w:r>
      <w:proofErr w:type="spellEnd"/>
      <w:r w:rsidR="0079077F">
        <w:t xml:space="preserve"> (</w:t>
      </w:r>
      <w:r w:rsidR="003E21A5">
        <w:t>siehe</w:t>
      </w:r>
      <w:r w:rsidR="0079077F">
        <w:t xml:space="preserve"> Abbildung 4) oder die Konsole benutzt werden. </w:t>
      </w:r>
      <w:r w:rsidR="00030382">
        <w:t xml:space="preserve">Die Verbindung erfolgt im </w:t>
      </w:r>
      <w:proofErr w:type="spellStart"/>
      <w:r w:rsidR="00030382">
        <w:t>Localhoast</w:t>
      </w:r>
      <w:proofErr w:type="spellEnd"/>
      <w:r w:rsidR="00482C1F">
        <w:t>:</w:t>
      </w:r>
      <w:r w:rsidR="007F74C4">
        <w:t xml:space="preserve"> </w:t>
      </w:r>
      <w:r w:rsidR="00482C1F">
        <w:t>3306</w:t>
      </w:r>
      <w:r w:rsidR="00030382">
        <w:t>.</w:t>
      </w:r>
    </w:p>
    <w:p w14:paraId="5035A0A8" w14:textId="77777777" w:rsidR="008E3AF9" w:rsidRDefault="00110F17" w:rsidP="008E3AF9">
      <w:pPr>
        <w:pStyle w:val="berschrift2"/>
        <w:numPr>
          <w:ilvl w:val="2"/>
          <w:numId w:val="13"/>
        </w:numPr>
      </w:pPr>
      <w:r>
        <w:t xml:space="preserve"> </w:t>
      </w:r>
      <w:bookmarkStart w:id="4" w:name="_Toc170668628"/>
      <w:r w:rsidR="006E7558">
        <w:t>Abhängigkeiten</w:t>
      </w:r>
      <w:bookmarkEnd w:id="4"/>
    </w:p>
    <w:p w14:paraId="4FCE64AF" w14:textId="7AF5126E" w:rsidR="00BD59B8" w:rsidRPr="00BD59B8" w:rsidRDefault="2E5908C0" w:rsidP="00C13000">
      <w:pPr>
        <w:pStyle w:val="Listenabsatz"/>
        <w:ind w:left="708"/>
      </w:pPr>
      <w:r>
        <w:t>Das</w:t>
      </w:r>
      <w:r w:rsidR="00BD59B8">
        <w:t xml:space="preserve"> Framework Flutter muss heruntergeladen und in der Entwicklungsumgebung der SDK-Pfad angegeben werden. In Visua</w:t>
      </w:r>
      <w:r w:rsidR="00482C1F">
        <w:t>l</w:t>
      </w:r>
      <w:r w:rsidR="00BD59B8">
        <w:t xml:space="preserve"> </w:t>
      </w:r>
      <w:r w:rsidR="00482C1F">
        <w:t>Studio</w:t>
      </w:r>
      <w:r w:rsidR="00BD59B8">
        <w:t xml:space="preserve"> </w:t>
      </w:r>
      <w:r w:rsidR="00482C1F">
        <w:t>C</w:t>
      </w:r>
      <w:r w:rsidR="00BD59B8">
        <w:t xml:space="preserve">ode müssen die Erweiterungen Dart und Flutter installiert werden. </w:t>
      </w:r>
    </w:p>
    <w:p w14:paraId="19718B67" w14:textId="11F88B3A" w:rsidR="00CF47F2" w:rsidRDefault="00526025" w:rsidP="00BD59B8">
      <w:pPr>
        <w:pStyle w:val="berschrift2"/>
        <w:numPr>
          <w:ilvl w:val="2"/>
          <w:numId w:val="13"/>
        </w:numPr>
      </w:pPr>
      <w:bookmarkStart w:id="5" w:name="_Toc170668629"/>
      <w:r>
        <w:lastRenderedPageBreak/>
        <w:t xml:space="preserve">Flutter </w:t>
      </w:r>
      <w:r w:rsidR="005075D4">
        <w:t>Installation</w:t>
      </w:r>
      <w:bookmarkEnd w:id="5"/>
    </w:p>
    <w:p w14:paraId="0433E0B8" w14:textId="7260170A" w:rsidR="00BD59B8" w:rsidRDefault="008D1BD5" w:rsidP="00350DF1">
      <w:pPr>
        <w:ind w:left="708"/>
      </w:pPr>
      <w:r>
        <w:t>Google</w:t>
      </w:r>
      <w:r w:rsidR="007C4A46">
        <w:t xml:space="preserve">, die das </w:t>
      </w:r>
      <w:r w:rsidR="005075D4">
        <w:t>Framework</w:t>
      </w:r>
      <w:r w:rsidR="007C4A46">
        <w:t xml:space="preserve"> zu </w:t>
      </w:r>
      <w:r w:rsidR="008E4CD4">
        <w:t>V</w:t>
      </w:r>
      <w:r w:rsidR="007C4A46">
        <w:t>erfügung stellen</w:t>
      </w:r>
      <w:r>
        <w:t>,</w:t>
      </w:r>
      <w:r w:rsidR="007C4A46">
        <w:t xml:space="preserve"> </w:t>
      </w:r>
      <w:r w:rsidR="008E4CD4">
        <w:t xml:space="preserve">bieten eine umfassende </w:t>
      </w:r>
      <w:r>
        <w:t>Anleitung</w:t>
      </w:r>
      <w:r w:rsidR="006C759D">
        <w:t xml:space="preserve"> zur </w:t>
      </w:r>
      <w:r>
        <w:t>Installation</w:t>
      </w:r>
      <w:r w:rsidR="006C759D">
        <w:t xml:space="preserve"> von </w:t>
      </w:r>
      <w:r>
        <w:t>F</w:t>
      </w:r>
      <w:r w:rsidR="006C759D">
        <w:t xml:space="preserve">lutter. Zum bisherigen stand wurde Flutter für </w:t>
      </w:r>
      <w:r w:rsidR="00FC08EA">
        <w:t>Web</w:t>
      </w:r>
      <w:r w:rsidR="006C759D">
        <w:t xml:space="preserve"> </w:t>
      </w:r>
      <w:r w:rsidR="003D30BC">
        <w:t>heruntergeladen</w:t>
      </w:r>
      <w:r w:rsidR="008F5A96">
        <w:rPr>
          <w:rStyle w:val="Funotenzeichen"/>
        </w:rPr>
        <w:footnoteReference w:id="2"/>
      </w:r>
      <w:r w:rsidR="003D30BC">
        <w:t xml:space="preserve">. </w:t>
      </w:r>
    </w:p>
    <w:p w14:paraId="617CE63E" w14:textId="5463407E" w:rsidR="003C3D17" w:rsidRDefault="00380ECC" w:rsidP="00E4639D">
      <w:pPr>
        <w:pStyle w:val="berschrift2"/>
        <w:numPr>
          <w:ilvl w:val="1"/>
          <w:numId w:val="13"/>
        </w:numPr>
      </w:pPr>
      <w:bookmarkStart w:id="6" w:name="_Hlk170651661"/>
      <w:bookmarkStart w:id="7" w:name="_Toc170668630"/>
      <w:r>
        <w:t>Erweiterbarkeit</w:t>
      </w:r>
      <w:bookmarkEnd w:id="7"/>
      <w:r>
        <w:t xml:space="preserve"> </w:t>
      </w:r>
    </w:p>
    <w:bookmarkEnd w:id="6"/>
    <w:p w14:paraId="66D784F9" w14:textId="03B1272A" w:rsidR="008673A0" w:rsidRPr="008673A0" w:rsidRDefault="008673A0" w:rsidP="008673A0">
      <w:pPr>
        <w:pStyle w:val="Listenabsatz"/>
        <w:ind w:left="360"/>
      </w:pPr>
      <w:r>
        <w:t xml:space="preserve">Das Programm wurde flexible geschrieben, sodass eine einfache Erweiterung möglich ist. Um eine neue Seite hinzuzufügen reicht es, eine neue Dart Datei hinzuzufügen und über in der </w:t>
      </w:r>
      <w:proofErr w:type="spellStart"/>
      <w:r>
        <w:t>side_</w:t>
      </w:r>
      <w:proofErr w:type="gramStart"/>
      <w:r>
        <w:t>bar.dart</w:t>
      </w:r>
      <w:proofErr w:type="spellEnd"/>
      <w:proofErr w:type="gramEnd"/>
      <w:r>
        <w:t xml:space="preserve"> eine Verlinkung herzustellen. </w:t>
      </w:r>
    </w:p>
    <w:p w14:paraId="163CCCE2" w14:textId="1B7C72C0" w:rsidR="003C3D17" w:rsidRDefault="00380ECC" w:rsidP="008673A0">
      <w:pPr>
        <w:pStyle w:val="berschrift2"/>
        <w:numPr>
          <w:ilvl w:val="1"/>
          <w:numId w:val="13"/>
        </w:numPr>
      </w:pPr>
      <w:bookmarkStart w:id="8" w:name="_Toc170668631"/>
      <w:r>
        <w:t>Erstellen neuer Seiten</w:t>
      </w:r>
      <w:bookmarkEnd w:id="8"/>
    </w:p>
    <w:p w14:paraId="560E9534" w14:textId="350B501C" w:rsidR="006D34DB" w:rsidRPr="006A4856" w:rsidRDefault="007E3550" w:rsidP="00E66648">
      <w:pPr>
        <w:pStyle w:val="Listenabsatz"/>
        <w:ind w:left="360"/>
      </w:pPr>
      <w:r>
        <w:t xml:space="preserve">Um Bei den Neuen Seiten in der Aktuellen </w:t>
      </w:r>
      <w:proofErr w:type="spellStart"/>
      <w:r>
        <w:t>Strucktur</w:t>
      </w:r>
      <w:proofErr w:type="spellEnd"/>
      <w:r>
        <w:t xml:space="preserve"> zu bleiben</w:t>
      </w:r>
      <w:r w:rsidR="006A4856">
        <w:t>, sollte für jedes Widget eine neue</w:t>
      </w:r>
      <w:r w:rsidR="00C7161C">
        <w:t xml:space="preserve"> d</w:t>
      </w:r>
      <w:r w:rsidR="006A4856">
        <w:t xml:space="preserve">art angelegt werden. Diese muss </w:t>
      </w:r>
      <w:r w:rsidR="005E140B">
        <w:t>lediglich</w:t>
      </w:r>
      <w:r w:rsidR="006A4856">
        <w:t xml:space="preserve"> in die </w:t>
      </w:r>
      <w:r w:rsidR="00411140">
        <w:t xml:space="preserve">Angezeigte </w:t>
      </w:r>
      <w:proofErr w:type="spellStart"/>
      <w:r w:rsidR="00113AEA">
        <w:t>dart</w:t>
      </w:r>
      <w:proofErr w:type="spellEnd"/>
      <w:r w:rsidR="00113AEA">
        <w:t xml:space="preserve"> </w:t>
      </w:r>
      <w:r w:rsidR="00333DD4">
        <w:t>Datei</w:t>
      </w:r>
      <w:r w:rsidR="006A4856">
        <w:t xml:space="preserve"> </w:t>
      </w:r>
      <w:r w:rsidR="00333DD4">
        <w:t>eingeführt</w:t>
      </w:r>
      <w:r w:rsidR="006A4856">
        <w:t xml:space="preserve"> </w:t>
      </w:r>
      <w:r w:rsidR="00E665BA">
        <w:t>werden. (Siehe Abbildung 1)</w:t>
      </w:r>
      <w:r w:rsidR="00E66648">
        <w:t xml:space="preserve">. </w:t>
      </w:r>
      <w:r w:rsidR="006A4856">
        <w:t xml:space="preserve">Die </w:t>
      </w:r>
      <w:r w:rsidR="00411140">
        <w:t xml:space="preserve">Angezeigte </w:t>
      </w:r>
      <w:proofErr w:type="spellStart"/>
      <w:r w:rsidR="00411140">
        <w:t>dart</w:t>
      </w:r>
      <w:proofErr w:type="spellEnd"/>
      <w:r w:rsidR="006A4856">
        <w:t xml:space="preserve"> wird dann in die </w:t>
      </w:r>
      <w:proofErr w:type="spellStart"/>
      <w:r w:rsidR="006A4856">
        <w:t>sid</w:t>
      </w:r>
      <w:r w:rsidR="00AC511E">
        <w:t>e</w:t>
      </w:r>
      <w:r w:rsidR="006A4856">
        <w:t>bar</w:t>
      </w:r>
      <w:proofErr w:type="spellEnd"/>
      <w:r w:rsidR="006A4856">
        <w:t xml:space="preserve"> gepackt und von dort aus </w:t>
      </w:r>
      <w:r w:rsidR="00333DD4">
        <w:t>erreicht</w:t>
      </w:r>
      <w:r w:rsidR="00E665BA">
        <w:t xml:space="preserve"> (siehe Abbildung 2).</w:t>
      </w:r>
    </w:p>
    <w:p w14:paraId="34E8E471" w14:textId="256E55E1" w:rsidR="005B6598" w:rsidRDefault="00331C4F" w:rsidP="005B6598">
      <w:pPr>
        <w:pStyle w:val="berschrift2"/>
        <w:numPr>
          <w:ilvl w:val="1"/>
          <w:numId w:val="13"/>
        </w:numPr>
      </w:pPr>
      <w:bookmarkStart w:id="9" w:name="_Toc170668632"/>
      <w:r>
        <w:t>Datenbank</w:t>
      </w:r>
      <w:bookmarkEnd w:id="9"/>
      <w:r>
        <w:t xml:space="preserve"> </w:t>
      </w:r>
    </w:p>
    <w:p w14:paraId="06605E31" w14:textId="1212504B" w:rsidR="004D7681" w:rsidRPr="004D7681" w:rsidRDefault="004D7681" w:rsidP="004D7681">
      <w:pPr>
        <w:pStyle w:val="Listenabsatz"/>
        <w:ind w:left="360"/>
      </w:pPr>
      <w:r w:rsidRPr="00343EE7">
        <w:t>Als Oberfläche um die Datenbank zu Verwalten w</w:t>
      </w:r>
      <w:r w:rsidR="00770A34">
        <w:t>urde</w:t>
      </w:r>
      <w:r w:rsidRPr="00343EE7">
        <w:t xml:space="preserve"> die MySQL-</w:t>
      </w:r>
      <w:proofErr w:type="spellStart"/>
      <w:r w:rsidRPr="00343EE7">
        <w:t>Workbench</w:t>
      </w:r>
      <w:proofErr w:type="spellEnd"/>
      <w:r w:rsidRPr="00343EE7">
        <w:t xml:space="preserve">, welche </w:t>
      </w:r>
      <w:r w:rsidRPr="00E758CC">
        <w:t>unter</w:t>
      </w:r>
      <w:r w:rsidRPr="00343EE7">
        <w:t xml:space="preserve"> anderem auch die </w:t>
      </w:r>
      <w:r w:rsidR="00770A34" w:rsidRPr="00343EE7">
        <w:t>Rechte Verwaltung</w:t>
      </w:r>
      <w:r w:rsidRPr="00343EE7">
        <w:t xml:space="preserve"> sowie das Anlegen neuer User oder </w:t>
      </w:r>
      <w:r w:rsidR="00770A34" w:rsidRPr="00343EE7">
        <w:t>Schemata</w:t>
      </w:r>
      <w:r w:rsidRPr="00343EE7">
        <w:t xml:space="preserve"> erleichtert</w:t>
      </w:r>
      <w:r w:rsidR="00E758CC">
        <w:t xml:space="preserve"> </w:t>
      </w:r>
      <w:r w:rsidR="00770A34">
        <w:t>genutzt</w:t>
      </w:r>
      <w:r w:rsidRPr="00343EE7">
        <w:t>.</w:t>
      </w:r>
    </w:p>
    <w:p w14:paraId="1431C6E7" w14:textId="38FA0B5D" w:rsidR="00343EE7" w:rsidRDefault="00343EE7" w:rsidP="00343EE7">
      <w:pPr>
        <w:pStyle w:val="berschrift2"/>
        <w:numPr>
          <w:ilvl w:val="2"/>
          <w:numId w:val="13"/>
        </w:numPr>
      </w:pPr>
      <w:bookmarkStart w:id="10" w:name="_Toc170668633"/>
      <w:r>
        <w:t>Datenbank Zugriff</w:t>
      </w:r>
      <w:bookmarkEnd w:id="10"/>
    </w:p>
    <w:p w14:paraId="0D6C75FA" w14:textId="5D70314C" w:rsidR="00AE433B" w:rsidRPr="00AE433B" w:rsidRDefault="00AE433B" w:rsidP="003A5BD2">
      <w:pPr>
        <w:pStyle w:val="Listenabsatz"/>
        <w:ind w:left="708"/>
      </w:pPr>
      <w:r w:rsidRPr="00343EE7">
        <w:t xml:space="preserve">Um auf die Datenbank zuzugreifen haben </w:t>
      </w:r>
      <w:r w:rsidR="004F3B1B">
        <w:t>wird</w:t>
      </w:r>
      <w:r w:rsidRPr="00343EE7">
        <w:t xml:space="preserve"> eine Methode</w:t>
      </w:r>
      <w:r w:rsidR="004F3B1B">
        <w:t xml:space="preserve"> verwendet</w:t>
      </w:r>
      <w:r w:rsidRPr="00343EE7">
        <w:t>, die mithilfe der mitgegebenen Parameter (</w:t>
      </w:r>
      <w:proofErr w:type="spellStart"/>
      <w:r w:rsidRPr="00343EE7">
        <w:t>z.b.</w:t>
      </w:r>
      <w:proofErr w:type="spellEnd"/>
      <w:r w:rsidRPr="00343EE7">
        <w:t xml:space="preserve"> Host, User und Passwort) Eine Verbindung zur Datenbank heerstellt. </w:t>
      </w:r>
      <w:r w:rsidR="005F6D33" w:rsidRPr="005F6D33">
        <w:t>Diese Methode kann jederzeit aufgerufen werden, und die resultierende Verbindung kann dann genutzt werden.</w:t>
      </w:r>
    </w:p>
    <w:p w14:paraId="58C252C3" w14:textId="32061E0A" w:rsidR="00343EE7" w:rsidRDefault="00AE433B" w:rsidP="00343EE7">
      <w:pPr>
        <w:pStyle w:val="berschrift2"/>
        <w:numPr>
          <w:ilvl w:val="2"/>
          <w:numId w:val="13"/>
        </w:numPr>
      </w:pPr>
      <w:bookmarkStart w:id="11" w:name="_Toc170668634"/>
      <w:r>
        <w:lastRenderedPageBreak/>
        <w:t>Datenbank wiederherstellen</w:t>
      </w:r>
      <w:bookmarkEnd w:id="11"/>
    </w:p>
    <w:p w14:paraId="7E2CCC4E" w14:textId="48D5E236" w:rsidR="003A5BD2" w:rsidRPr="003A5BD2" w:rsidRDefault="003A5BD2" w:rsidP="003A5BD2">
      <w:pPr>
        <w:pStyle w:val="Listenabsatz"/>
        <w:ind w:left="708"/>
      </w:pPr>
      <w:r w:rsidRPr="00343EE7">
        <w:t xml:space="preserve">Es gibt eine Methode, um die Datenbank zu </w:t>
      </w:r>
      <w:r w:rsidR="00451BC3">
        <w:t>zurückzusetzen</w:t>
      </w:r>
      <w:r w:rsidRPr="00343EE7">
        <w:t xml:space="preserve">. </w:t>
      </w:r>
      <w:r w:rsidR="003E2140" w:rsidRPr="003E2140">
        <w:t xml:space="preserve">Dies ist erforderlich, nachdem </w:t>
      </w:r>
      <w:r w:rsidR="003E2140">
        <w:t>Ein User</w:t>
      </w:r>
      <w:r w:rsidR="003E2140" w:rsidRPr="003E2140">
        <w:t xml:space="preserve"> die Übungen abgeschlossen hat</w:t>
      </w:r>
      <w:r w:rsidR="003E2140">
        <w:t>.</w:t>
      </w:r>
      <w:r w:rsidR="003E2140" w:rsidRPr="003E2140">
        <w:t xml:space="preserve"> </w:t>
      </w:r>
      <w:r w:rsidR="003E2140">
        <w:t>D</w:t>
      </w:r>
      <w:r w:rsidR="003E2140" w:rsidRPr="003E2140">
        <w:t>abei</w:t>
      </w:r>
      <w:r w:rsidR="003E2140">
        <w:t xml:space="preserve"> werden</w:t>
      </w:r>
      <w:r w:rsidR="003E2140" w:rsidRPr="003E2140">
        <w:t xml:space="preserve"> neue Datensätze hinzugefügt oder alte gelöscht. Diese Methode leert alle Tabellen und füllt sie anschließend wieder auf.</w:t>
      </w:r>
    </w:p>
    <w:p w14:paraId="109909F5" w14:textId="02870BB0" w:rsidR="00343EE7" w:rsidRDefault="003A5BD2" w:rsidP="00343EE7">
      <w:pPr>
        <w:pStyle w:val="berschrift2"/>
        <w:numPr>
          <w:ilvl w:val="2"/>
          <w:numId w:val="13"/>
        </w:numPr>
      </w:pPr>
      <w:bookmarkStart w:id="12" w:name="_Toc170668635"/>
      <w:r>
        <w:t>User Verwaltung</w:t>
      </w:r>
      <w:bookmarkEnd w:id="12"/>
    </w:p>
    <w:p w14:paraId="65EA975B" w14:textId="6B4E3AD0" w:rsidR="001B3C62" w:rsidRPr="00350DF1" w:rsidRDefault="001B3C62" w:rsidP="00350DF1">
      <w:pPr>
        <w:pStyle w:val="Listenabsatz"/>
        <w:ind w:left="708"/>
      </w:pPr>
      <w:r w:rsidRPr="00343EE7">
        <w:t>Für die Datenbank wurden zwei User erstellt</w:t>
      </w:r>
      <w:r>
        <w:t>.</w:t>
      </w:r>
      <w:r w:rsidRPr="00343EE7">
        <w:t xml:space="preserve"> </w:t>
      </w:r>
      <w:r w:rsidRPr="002E5E3B">
        <w:rPr>
          <w:rFonts w:eastAsia="Arial" w:cs="Arial"/>
          <w:b/>
          <w:bCs/>
        </w:rPr>
        <w:t>root</w:t>
      </w:r>
      <w:r w:rsidRPr="002E5E3B">
        <w:rPr>
          <w:rFonts w:eastAsia="Arial" w:cs="Arial"/>
        </w:rPr>
        <w:t xml:space="preserve"> (Benutzername: root, Passwort: root) – Dieser Benutzer hat alle Rechte und kann daher die Struktur der Datenbank verändern sowie Daten oder Tabellen entfernen und hinzufügen.</w:t>
      </w:r>
      <w:r w:rsidR="00350DF1">
        <w:rPr>
          <w:rFonts w:eastAsia="Arial" w:cs="Arial"/>
        </w:rPr>
        <w:t xml:space="preserve"> </w:t>
      </w:r>
      <w:proofErr w:type="spellStart"/>
      <w:r w:rsidRPr="00350DF1">
        <w:rPr>
          <w:rFonts w:eastAsia="Arial" w:cs="Arial"/>
          <w:b/>
          <w:bCs/>
        </w:rPr>
        <w:t>ProgrammUser</w:t>
      </w:r>
      <w:proofErr w:type="spellEnd"/>
      <w:r w:rsidRPr="00350DF1">
        <w:rPr>
          <w:rFonts w:eastAsia="Arial" w:cs="Arial"/>
        </w:rPr>
        <w:t xml:space="preserve"> (Benutzername: </w:t>
      </w:r>
      <w:proofErr w:type="spellStart"/>
      <w:r w:rsidRPr="00350DF1">
        <w:rPr>
          <w:rFonts w:eastAsia="Arial" w:cs="Arial"/>
        </w:rPr>
        <w:t>ProgrammUser</w:t>
      </w:r>
      <w:proofErr w:type="spellEnd"/>
      <w:r w:rsidRPr="00350DF1">
        <w:rPr>
          <w:rFonts w:eastAsia="Arial" w:cs="Arial"/>
        </w:rPr>
        <w:t xml:space="preserve">, Passwort: </w:t>
      </w:r>
      <w:proofErr w:type="spellStart"/>
      <w:r w:rsidRPr="00350DF1">
        <w:rPr>
          <w:rFonts w:eastAsia="Arial" w:cs="Arial"/>
        </w:rPr>
        <w:t>ProgrammUser</w:t>
      </w:r>
      <w:proofErr w:type="spellEnd"/>
      <w:r w:rsidRPr="00350DF1">
        <w:rPr>
          <w:rFonts w:eastAsia="Arial" w:cs="Arial"/>
        </w:rPr>
        <w:t>) – Dieser Benutzer darf nur einfache Abfragen ausführen, die die Struktur der Datenbank nicht signifikant verändern oder Tabellen vollständig löschen.</w:t>
      </w:r>
    </w:p>
    <w:p w14:paraId="7887E1A9" w14:textId="38BEC0AF" w:rsidR="00AF3F53" w:rsidRDefault="001B3C62" w:rsidP="00AF3F53">
      <w:pPr>
        <w:pStyle w:val="berschrift2"/>
        <w:numPr>
          <w:ilvl w:val="2"/>
          <w:numId w:val="13"/>
        </w:numPr>
      </w:pPr>
      <w:bookmarkStart w:id="13" w:name="_Toc170668636"/>
      <w:r>
        <w:t xml:space="preserve">MySQL </w:t>
      </w:r>
      <w:r w:rsidR="000F42A2">
        <w:t>Rechte Konfiguration</w:t>
      </w:r>
      <w:bookmarkEnd w:id="13"/>
    </w:p>
    <w:p w14:paraId="51C22146" w14:textId="6B101A79" w:rsidR="00884A3B" w:rsidRPr="00884A3B" w:rsidRDefault="00884A3B" w:rsidP="00884A3B">
      <w:pPr>
        <w:ind w:left="708"/>
      </w:pPr>
      <w:r>
        <w:t xml:space="preserve">Um </w:t>
      </w:r>
      <w:r w:rsidR="004D3CB3">
        <w:t xml:space="preserve">in MySQL Nutzer rechte zu Vergeben müssen einige </w:t>
      </w:r>
      <w:r w:rsidR="000F42A2">
        <w:t>Schritte</w:t>
      </w:r>
      <w:r w:rsidR="004D3CB3">
        <w:t xml:space="preserve"> erfolgen</w:t>
      </w:r>
      <w:r w:rsidR="00533566">
        <w:t>:</w:t>
      </w:r>
    </w:p>
    <w:p w14:paraId="7CB109FE" w14:textId="77777777" w:rsidR="002F70FE" w:rsidRDefault="002F70FE" w:rsidP="00533566">
      <w:pPr>
        <w:pStyle w:val="Listenabsatz"/>
        <w:numPr>
          <w:ilvl w:val="2"/>
          <w:numId w:val="19"/>
        </w:numPr>
      </w:pPr>
      <w:r>
        <w:t xml:space="preserve">Mit Root User über die Oberfläche auf die </w:t>
      </w:r>
      <w:proofErr w:type="spellStart"/>
      <w:r>
        <w:t>Local</w:t>
      </w:r>
      <w:proofErr w:type="spellEnd"/>
      <w:r>
        <w:t xml:space="preserve"> Instance von MySQL zugreifen</w:t>
      </w:r>
    </w:p>
    <w:p w14:paraId="2ED944FE" w14:textId="77777777" w:rsidR="002F70FE" w:rsidRDefault="002F70FE" w:rsidP="00533566">
      <w:pPr>
        <w:pStyle w:val="Listenabsatz"/>
        <w:numPr>
          <w:ilvl w:val="2"/>
          <w:numId w:val="19"/>
        </w:numPr>
      </w:pPr>
      <w:r>
        <w:t xml:space="preserve">Unter Server – Users und </w:t>
      </w:r>
      <w:proofErr w:type="spellStart"/>
      <w:r>
        <w:t>Privileges</w:t>
      </w:r>
      <w:proofErr w:type="spellEnd"/>
      <w:r>
        <w:t xml:space="preserve"> auswählen</w:t>
      </w:r>
    </w:p>
    <w:p w14:paraId="60389784" w14:textId="77777777" w:rsidR="002F70FE" w:rsidRDefault="002F70FE" w:rsidP="00533566">
      <w:pPr>
        <w:pStyle w:val="Listenabsatz"/>
        <w:numPr>
          <w:ilvl w:val="2"/>
          <w:numId w:val="19"/>
        </w:numPr>
      </w:pPr>
      <w:r>
        <w:t xml:space="preserve">Nun können wir neue User anlegen und Ihnen eine Rechtekategorie zuweisen oder eine </w:t>
      </w:r>
      <w:proofErr w:type="spellStart"/>
      <w:r>
        <w:t>Customisierte</w:t>
      </w:r>
      <w:proofErr w:type="spellEnd"/>
      <w:r>
        <w:t xml:space="preserve"> erstellen.</w:t>
      </w:r>
    </w:p>
    <w:p w14:paraId="4237C714" w14:textId="25687378" w:rsidR="007163BF" w:rsidRDefault="002F70FE" w:rsidP="002E5E3B">
      <w:pPr>
        <w:pStyle w:val="Listenabsatz"/>
        <w:numPr>
          <w:ilvl w:val="2"/>
          <w:numId w:val="19"/>
        </w:numPr>
      </w:pPr>
      <w:r>
        <w:t xml:space="preserve">Dort können nun befehle ausgewählt </w:t>
      </w:r>
      <w:r w:rsidR="000F42A2">
        <w:t>werden,</w:t>
      </w:r>
      <w:r>
        <w:t xml:space="preserve"> die der User benutzen darf (z.B. DELET, SELECT, oder INSERT)</w:t>
      </w:r>
    </w:p>
    <w:p w14:paraId="105EC809" w14:textId="5E97343E" w:rsidR="00343EE7" w:rsidRPr="00343EE7" w:rsidRDefault="007163BF" w:rsidP="007163BF">
      <w:pPr>
        <w:pStyle w:val="Listenabsatz"/>
        <w:ind w:left="708"/>
      </w:pPr>
      <w:r>
        <w:t>Über Den Menüpunkt Felder -&gt; Open SQL-</w:t>
      </w:r>
      <w:proofErr w:type="spellStart"/>
      <w:r>
        <w:t>Script</w:t>
      </w:r>
      <w:proofErr w:type="spellEnd"/>
      <w:r>
        <w:t xml:space="preserve"> können außerdem Dateien mit SQL-Befehlen ausgeführt werden, indem sie in der </w:t>
      </w:r>
      <w:proofErr w:type="spellStart"/>
      <w:r>
        <w:t>Workbench</w:t>
      </w:r>
      <w:proofErr w:type="spellEnd"/>
      <w:r>
        <w:t xml:space="preserve"> geöffnet werden und daraufhin per Knopfdruck ausgeführt werden. So wird auch die </w:t>
      </w:r>
      <w:proofErr w:type="spellStart"/>
      <w:r>
        <w:t>Sakila</w:t>
      </w:r>
      <w:proofErr w:type="spellEnd"/>
      <w:r>
        <w:t xml:space="preserve"> Datenbank eingelesen. Die User die für den Server bestehen werden auf die Installierten Datenbanken angewandt. Jeder User der neu erstellt wird kann auch mit den entsprechenden Daten (Username und Passwort) Im Programm genutzt werden und mit den zugewiesenen rechten auf die Datenbank zugreifen.</w:t>
      </w:r>
    </w:p>
    <w:p w14:paraId="6BA93949" w14:textId="4478D3DE" w:rsidR="00FB6559" w:rsidRPr="00FB6559" w:rsidRDefault="00343EE7" w:rsidP="0047241B">
      <w:pPr>
        <w:pStyle w:val="berschrift2"/>
        <w:numPr>
          <w:ilvl w:val="2"/>
          <w:numId w:val="13"/>
        </w:numPr>
      </w:pPr>
      <w:bookmarkStart w:id="14" w:name="_Toc170668637"/>
      <w:r>
        <w:lastRenderedPageBreak/>
        <w:t>Datenban</w:t>
      </w:r>
      <w:r w:rsidR="00EC7AF1">
        <w:t>k</w:t>
      </w:r>
      <w:r>
        <w:t xml:space="preserve"> Verbindung </w:t>
      </w:r>
      <w:r w:rsidR="00EC7AF1">
        <w:t>Programm</w:t>
      </w:r>
      <w:bookmarkEnd w:id="14"/>
    </w:p>
    <w:p w14:paraId="41942831" w14:textId="492BF48F" w:rsidR="00373A5C" w:rsidRPr="00373A5C" w:rsidRDefault="00373A5C" w:rsidP="00350DF1">
      <w:pPr>
        <w:pStyle w:val="Listenabsatz"/>
        <w:ind w:left="708"/>
      </w:pPr>
      <w:r>
        <w:t>Damit die</w:t>
      </w:r>
      <w:r w:rsidR="00C50B71">
        <w:t xml:space="preserve"> User</w:t>
      </w:r>
      <w:r>
        <w:t xml:space="preserve"> Anmeldung und die SQL abfragen ausgeführt werden können, muss zunächst </w:t>
      </w:r>
      <w:r w:rsidRPr="00AE433B">
        <w:rPr>
          <w:b/>
          <w:bCs/>
        </w:rPr>
        <w:t>eine</w:t>
      </w:r>
      <w:r>
        <w:t xml:space="preserve"> Datenbank Verbindung hergestellt werden.</w:t>
      </w:r>
      <w:r w:rsidR="00311D67">
        <w:t xml:space="preserve"> Um eine </w:t>
      </w:r>
      <w:r w:rsidR="00A40801">
        <w:t>Datenbank</w:t>
      </w:r>
      <w:r w:rsidR="00311D67">
        <w:t xml:space="preserve"> </w:t>
      </w:r>
      <w:r w:rsidR="00A40801">
        <w:t>Verbindung</w:t>
      </w:r>
      <w:r w:rsidR="00311D67">
        <w:t xml:space="preserve"> herzustellen </w:t>
      </w:r>
      <w:r w:rsidR="008820F9">
        <w:t>w</w:t>
      </w:r>
      <w:r w:rsidR="00F65024">
        <w:t>erden</w:t>
      </w:r>
      <w:r w:rsidR="008820F9">
        <w:t xml:space="preserve"> die</w:t>
      </w:r>
      <w:r w:rsidR="001E5301">
        <w:t xml:space="preserve"> Methoden</w:t>
      </w:r>
      <w:r w:rsidR="008820F9">
        <w:t xml:space="preserve"> </w:t>
      </w:r>
      <w:proofErr w:type="spellStart"/>
      <w:r w:rsidR="008820F9" w:rsidRPr="008820F9">
        <w:t>connectToDatabaseFuture</w:t>
      </w:r>
      <w:proofErr w:type="spellEnd"/>
      <w:r w:rsidR="00F65024">
        <w:t xml:space="preserve"> für </w:t>
      </w:r>
      <w:r w:rsidR="005E140B">
        <w:t>asynchrone</w:t>
      </w:r>
      <w:r w:rsidR="00F65024">
        <w:t xml:space="preserve"> Aufrufe und</w:t>
      </w:r>
      <w:r w:rsidR="00A40801">
        <w:t xml:space="preserve"> </w:t>
      </w:r>
      <w:r w:rsidR="00CA2ABA">
        <w:t xml:space="preserve">Die </w:t>
      </w:r>
      <w:proofErr w:type="spellStart"/>
      <w:r w:rsidR="00CA2ABA" w:rsidRPr="008820F9">
        <w:t>connectToDatabase</w:t>
      </w:r>
      <w:proofErr w:type="spellEnd"/>
      <w:r w:rsidR="00CA2ABA">
        <w:t xml:space="preserve"> für </w:t>
      </w:r>
      <w:r w:rsidR="005E140B">
        <w:t>Synchrone</w:t>
      </w:r>
      <w:r w:rsidR="001E5301">
        <w:t xml:space="preserve"> aufrufe </w:t>
      </w:r>
      <w:r w:rsidR="00A40801">
        <w:t xml:space="preserve">in der </w:t>
      </w:r>
      <w:proofErr w:type="spellStart"/>
      <w:proofErr w:type="gramStart"/>
      <w:r w:rsidR="00A40801">
        <w:t>database.dart</w:t>
      </w:r>
      <w:proofErr w:type="spellEnd"/>
      <w:proofErr w:type="gramEnd"/>
      <w:r w:rsidR="00A40801">
        <w:t xml:space="preserve"> au</w:t>
      </w:r>
      <w:r w:rsidR="001E5301">
        <w:t>sgeführt</w:t>
      </w:r>
      <w:r w:rsidR="005E140B">
        <w:t>.</w:t>
      </w:r>
      <w:r w:rsidR="008820F9">
        <w:t xml:space="preserve"> </w:t>
      </w:r>
      <w:r w:rsidR="009B32FD">
        <w:t xml:space="preserve">Daraufhin können </w:t>
      </w:r>
      <w:r w:rsidR="00D870AC">
        <w:t>SQL abfragen ausgeführt werden.</w:t>
      </w:r>
    </w:p>
    <w:p w14:paraId="1CC91691" w14:textId="3659FA6C" w:rsidR="00931C7A" w:rsidRDefault="00931C7A" w:rsidP="005B6598">
      <w:pPr>
        <w:pStyle w:val="berschrift2"/>
        <w:numPr>
          <w:ilvl w:val="0"/>
          <w:numId w:val="13"/>
        </w:numPr>
      </w:pPr>
      <w:bookmarkStart w:id="15" w:name="_Toc170668638"/>
      <w:r>
        <w:t>Schluss</w:t>
      </w:r>
      <w:bookmarkEnd w:id="15"/>
    </w:p>
    <w:p w14:paraId="69738121" w14:textId="2CB39279" w:rsidR="00931C7A" w:rsidRDefault="0027793D" w:rsidP="00931C7A">
      <w:r>
        <w:t xml:space="preserve">Mit diesem </w:t>
      </w:r>
      <w:r w:rsidR="00A14E8C">
        <w:t>Programm</w:t>
      </w:r>
      <w:r>
        <w:t xml:space="preserve"> ist der Grundstein für das </w:t>
      </w:r>
      <w:r w:rsidR="00A14E8C">
        <w:t>Projekt</w:t>
      </w:r>
      <w:r>
        <w:t xml:space="preserve"> gelegt, und </w:t>
      </w:r>
      <w:r w:rsidR="00811C50">
        <w:t>bereit weiter bearbeitet zu werden</w:t>
      </w:r>
      <w:r w:rsidR="004E4403">
        <w:t>, um ein voll umfän</w:t>
      </w:r>
      <w:r w:rsidR="00E516CB">
        <w:t>gliches Lern-</w:t>
      </w:r>
      <w:r w:rsidR="009A6264">
        <w:t>Programm</w:t>
      </w:r>
      <w:r w:rsidR="00E516CB">
        <w:t xml:space="preserve"> zu</w:t>
      </w:r>
      <w:r w:rsidR="00A67739">
        <w:t xml:space="preserve"> werden</w:t>
      </w:r>
      <w:r w:rsidR="00811C50">
        <w:t>.</w:t>
      </w:r>
    </w:p>
    <w:p w14:paraId="36557B13" w14:textId="77777777" w:rsidR="009E4751" w:rsidRPr="00931C7A" w:rsidRDefault="009E4751" w:rsidP="00931C7A"/>
    <w:p w14:paraId="1767540D" w14:textId="77777777" w:rsidR="0043035B" w:rsidRDefault="0043035B" w:rsidP="00103ED4">
      <w:pPr>
        <w:suppressAutoHyphens w:val="0"/>
        <w:spacing w:after="160" w:line="259" w:lineRule="auto"/>
        <w:jc w:val="left"/>
        <w:sectPr w:rsidR="0043035B" w:rsidSect="00B54D8D">
          <w:type w:val="nextColumn"/>
          <w:pgSz w:w="11906" w:h="16838" w:code="9"/>
          <w:pgMar w:top="1418" w:right="1701" w:bottom="1418" w:left="2268" w:header="567" w:footer="567" w:gutter="0"/>
          <w:pgNumType w:start="1"/>
          <w:cols w:space="708"/>
          <w:docGrid w:linePitch="360"/>
        </w:sectPr>
      </w:pPr>
    </w:p>
    <w:p w14:paraId="46EF2EEA" w14:textId="29331D6F" w:rsidR="00E665BA" w:rsidRDefault="00431B10" w:rsidP="008B13FC">
      <w:r>
        <w:rPr>
          <w:noProof/>
        </w:rPr>
        <w:lastRenderedPageBreak/>
        <mc:AlternateContent>
          <mc:Choice Requires="wps">
            <w:drawing>
              <wp:anchor distT="0" distB="0" distL="114300" distR="114300" simplePos="0" relativeHeight="251657216" behindDoc="0" locked="0" layoutInCell="1" allowOverlap="1" wp14:anchorId="16D3E15F" wp14:editId="0AC7EFF2">
                <wp:simplePos x="0" y="0"/>
                <wp:positionH relativeFrom="page">
                  <wp:align>center</wp:align>
                </wp:positionH>
                <wp:positionV relativeFrom="paragraph">
                  <wp:posOffset>7144113</wp:posOffset>
                </wp:positionV>
                <wp:extent cx="2825750" cy="635"/>
                <wp:effectExtent l="0" t="0" r="0" b="8255"/>
                <wp:wrapTopAndBottom/>
                <wp:docPr id="741958900" name="Textfeld 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7A24EA00" w14:textId="222C5D47" w:rsidR="00641B56" w:rsidRPr="00F74ABB" w:rsidRDefault="00641B56" w:rsidP="00641B56">
                            <w:pPr>
                              <w:pStyle w:val="Beschriftung"/>
                              <w:rPr>
                                <w:noProof/>
                                <w:sz w:val="22"/>
                                <w:szCs w:val="22"/>
                              </w:rPr>
                            </w:pPr>
                            <w:bookmarkStart w:id="16" w:name="_Toc170668576"/>
                            <w:bookmarkStart w:id="17" w:name="_Toc170668612"/>
                            <w:r>
                              <w:t xml:space="preserve">Abbildung </w:t>
                            </w:r>
                            <w:fldSimple w:instr=" SEQ Abbildung \* ARABIC ">
                              <w:r w:rsidR="00CE500C">
                                <w:rPr>
                                  <w:noProof/>
                                </w:rPr>
                                <w:t>1</w:t>
                              </w:r>
                            </w:fldSimple>
                            <w:r>
                              <w:t xml:space="preserve"> eine Neue Seit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D3E15F" id="_x0000_t202" coordsize="21600,21600" o:spt="202" path="m,l,21600r21600,l21600,xe">
                <v:stroke joinstyle="miter"/>
                <v:path gradientshapeok="t" o:connecttype="rect"/>
              </v:shapetype>
              <v:shape id="Textfeld 1" o:spid="_x0000_s1026" type="#_x0000_t202" style="position:absolute;left:0;text-align:left;margin-left:0;margin-top:562.55pt;width:222.5pt;height:.0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zO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O198Wl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" stroked="f">
                <v:textbox style="mso-fit-shape-to-text:t" inset="0,0,0,0">
                  <w:txbxContent>
                    <w:p w14:paraId="7A24EA00" w14:textId="222C5D47" w:rsidR="00641B56" w:rsidRPr="00F74ABB" w:rsidRDefault="00641B56" w:rsidP="00641B56">
                      <w:pPr>
                        <w:pStyle w:val="Beschriftung"/>
                        <w:rPr>
                          <w:noProof/>
                          <w:sz w:val="22"/>
                          <w:szCs w:val="22"/>
                        </w:rPr>
                      </w:pPr>
                      <w:bookmarkStart w:id="18" w:name="_Toc170668576"/>
                      <w:bookmarkStart w:id="19" w:name="_Toc170668612"/>
                      <w:r>
                        <w:t xml:space="preserve">Abbildung </w:t>
                      </w:r>
                      <w:fldSimple w:instr=" SEQ Abbildung \* ARABIC ">
                        <w:r w:rsidR="00CE500C">
                          <w:rPr>
                            <w:noProof/>
                          </w:rPr>
                          <w:t>1</w:t>
                        </w:r>
                      </w:fldSimple>
                      <w:r>
                        <w:t xml:space="preserve"> eine Neue Seite</w:t>
                      </w:r>
                      <w:bookmarkEnd w:id="18"/>
                      <w:bookmarkEnd w:id="19"/>
                    </w:p>
                  </w:txbxContent>
                </v:textbox>
                <w10:wrap type="topAndBottom" anchorx="page"/>
              </v:shape>
            </w:pict>
          </mc:Fallback>
        </mc:AlternateContent>
      </w:r>
      <w:r>
        <w:rPr>
          <w:noProof/>
        </w:rPr>
        <mc:AlternateContent>
          <mc:Choice Requires="wps">
            <w:drawing>
              <wp:anchor distT="0" distB="0" distL="114300" distR="114300" simplePos="0" relativeHeight="251653120" behindDoc="0" locked="0" layoutInCell="1" allowOverlap="1" wp14:anchorId="67D312D9" wp14:editId="0618478D">
                <wp:simplePos x="0" y="0"/>
                <wp:positionH relativeFrom="page">
                  <wp:align>center</wp:align>
                </wp:positionH>
                <wp:positionV relativeFrom="paragraph">
                  <wp:posOffset>3212284</wp:posOffset>
                </wp:positionV>
                <wp:extent cx="3675380" cy="635"/>
                <wp:effectExtent l="0" t="0" r="1270" b="0"/>
                <wp:wrapTopAndBottom/>
                <wp:docPr id="1432405932" name="Textfeld 1"/>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74F6F5D5" w14:textId="211AABE6" w:rsidR="00B840C3" w:rsidRPr="007538D9" w:rsidRDefault="00B840C3" w:rsidP="00B840C3">
                            <w:pPr>
                              <w:pStyle w:val="Beschriftung"/>
                              <w:rPr>
                                <w:sz w:val="22"/>
                                <w:szCs w:val="22"/>
                              </w:rPr>
                            </w:pPr>
                            <w:bookmarkStart w:id="20" w:name="_Toc170668577"/>
                            <w:bookmarkStart w:id="21" w:name="_Toc170668613"/>
                            <w:r>
                              <w:t xml:space="preserve">Abbildung </w:t>
                            </w:r>
                            <w:fldSimple w:instr=" SEQ Abbildung \* ARABIC ">
                              <w:r w:rsidR="00CE500C">
                                <w:rPr>
                                  <w:noProof/>
                                </w:rPr>
                                <w:t>2</w:t>
                              </w:r>
                            </w:fldSimple>
                            <w:r>
                              <w:t xml:space="preserve"> Die </w:t>
                            </w:r>
                            <w:proofErr w:type="spellStart"/>
                            <w:r>
                              <w:t>Sidbar</w:t>
                            </w:r>
                            <w:proofErr w:type="spellEnd"/>
                            <w:r>
                              <w:t xml:space="preserve"> Bearbeiten, sodass eine weitere Seite verlinkt wird</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312D9" id="_x0000_s1027" type="#_x0000_t202" style="position:absolute;left:0;text-align:left;margin-left:0;margin-top:252.95pt;width:289.4pt;height:.0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6fGAIAAD8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efb6R2FJMVm0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" stroked="f">
                <v:textbox style="mso-fit-shape-to-text:t" inset="0,0,0,0">
                  <w:txbxContent>
                    <w:p w14:paraId="74F6F5D5" w14:textId="211AABE6" w:rsidR="00B840C3" w:rsidRPr="007538D9" w:rsidRDefault="00B840C3" w:rsidP="00B840C3">
                      <w:pPr>
                        <w:pStyle w:val="Beschriftung"/>
                        <w:rPr>
                          <w:sz w:val="22"/>
                          <w:szCs w:val="22"/>
                        </w:rPr>
                      </w:pPr>
                      <w:bookmarkStart w:id="22" w:name="_Toc170668577"/>
                      <w:bookmarkStart w:id="23" w:name="_Toc170668613"/>
                      <w:r>
                        <w:t xml:space="preserve">Abbildung </w:t>
                      </w:r>
                      <w:fldSimple w:instr=" SEQ Abbildung \* ARABIC ">
                        <w:r w:rsidR="00CE500C">
                          <w:rPr>
                            <w:noProof/>
                          </w:rPr>
                          <w:t>2</w:t>
                        </w:r>
                      </w:fldSimple>
                      <w:r>
                        <w:t xml:space="preserve"> Die </w:t>
                      </w:r>
                      <w:proofErr w:type="spellStart"/>
                      <w:r>
                        <w:t>Sidbar</w:t>
                      </w:r>
                      <w:proofErr w:type="spellEnd"/>
                      <w:r>
                        <w:t xml:space="preserve"> Bearbeiten, sodass eine weitere Seite verlinkt wird</w:t>
                      </w:r>
                      <w:bookmarkEnd w:id="22"/>
                      <w:bookmarkEnd w:id="23"/>
                    </w:p>
                  </w:txbxContent>
                </v:textbox>
                <w10:wrap type="topAndBottom" anchorx="page"/>
              </v:shape>
            </w:pict>
          </mc:Fallback>
        </mc:AlternateContent>
      </w:r>
      <w:r>
        <w:rPr>
          <w:noProof/>
        </w:rPr>
        <w:drawing>
          <wp:anchor distT="360045" distB="360045" distL="114300" distR="114300" simplePos="0" relativeHeight="251655168" behindDoc="0" locked="0" layoutInCell="1" allowOverlap="1" wp14:anchorId="79D77F26" wp14:editId="3215AAE7">
            <wp:simplePos x="0" y="0"/>
            <wp:positionH relativeFrom="page">
              <wp:align>center</wp:align>
            </wp:positionH>
            <wp:positionV relativeFrom="paragraph">
              <wp:posOffset>2035266</wp:posOffset>
            </wp:positionV>
            <wp:extent cx="3675380" cy="1169670"/>
            <wp:effectExtent l="0" t="0" r="1270" b="0"/>
            <wp:wrapTopAndBottom/>
            <wp:docPr id="1911165743" name="Grafik 1" descr="Ein Bild, das Text, Schrift,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3675380" cy="1169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E9B5DC4" wp14:editId="7ECDEB1C">
                <wp:simplePos x="0" y="0"/>
                <wp:positionH relativeFrom="page">
                  <wp:posOffset>1254125</wp:posOffset>
                </wp:positionH>
                <wp:positionV relativeFrom="paragraph">
                  <wp:posOffset>1314631</wp:posOffset>
                </wp:positionV>
                <wp:extent cx="5029200" cy="635"/>
                <wp:effectExtent l="0" t="0" r="0" b="8255"/>
                <wp:wrapTopAndBottom/>
                <wp:docPr id="1641510437" name="Textfeld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5A83922" w14:textId="6BB028A9" w:rsidR="00E665BA" w:rsidRPr="0072101D" w:rsidRDefault="00E665BA" w:rsidP="00E665BA">
                            <w:pPr>
                              <w:pStyle w:val="Beschriftung"/>
                              <w:rPr>
                                <w:noProof/>
                                <w:sz w:val="22"/>
                                <w:szCs w:val="22"/>
                              </w:rPr>
                            </w:pPr>
                            <w:bookmarkStart w:id="24" w:name="_Toc170668578"/>
                            <w:bookmarkStart w:id="25" w:name="_Toc170668614"/>
                            <w:r>
                              <w:t xml:space="preserve">Abbildung </w:t>
                            </w:r>
                            <w:fldSimple w:instr=" SEQ Abbildung \* ARABIC ">
                              <w:r w:rsidR="00CE500C">
                                <w:rPr>
                                  <w:noProof/>
                                </w:rPr>
                                <w:t>3</w:t>
                              </w:r>
                            </w:fldSimple>
                            <w:r>
                              <w:t xml:space="preserve"> Gant Diagramm</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B5DC4" id="_x0000_s1028" type="#_x0000_t202" style="position:absolute;left:0;text-align:left;margin-left:98.75pt;margin-top:103.5pt;width:396pt;height:.0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" stroked="f">
                <v:textbox style="mso-fit-shape-to-text:t" inset="0,0,0,0">
                  <w:txbxContent>
                    <w:p w14:paraId="15A83922" w14:textId="6BB028A9" w:rsidR="00E665BA" w:rsidRPr="0072101D" w:rsidRDefault="00E665BA" w:rsidP="00E665BA">
                      <w:pPr>
                        <w:pStyle w:val="Beschriftung"/>
                        <w:rPr>
                          <w:noProof/>
                          <w:sz w:val="22"/>
                          <w:szCs w:val="22"/>
                        </w:rPr>
                      </w:pPr>
                      <w:bookmarkStart w:id="26" w:name="_Toc170668578"/>
                      <w:bookmarkStart w:id="27" w:name="_Toc170668614"/>
                      <w:r>
                        <w:t xml:space="preserve">Abbildung </w:t>
                      </w:r>
                      <w:fldSimple w:instr=" SEQ Abbildung \* ARABIC ">
                        <w:r w:rsidR="00CE500C">
                          <w:rPr>
                            <w:noProof/>
                          </w:rPr>
                          <w:t>3</w:t>
                        </w:r>
                      </w:fldSimple>
                      <w:r>
                        <w:t xml:space="preserve"> Gant Diagramm</w:t>
                      </w:r>
                      <w:bookmarkEnd w:id="26"/>
                      <w:bookmarkEnd w:id="27"/>
                    </w:p>
                  </w:txbxContent>
                </v:textbox>
                <w10:wrap type="topAndBottom" anchorx="page"/>
              </v:shape>
            </w:pict>
          </mc:Fallback>
        </mc:AlternateContent>
      </w:r>
      <w:r>
        <w:rPr>
          <w:noProof/>
        </w:rPr>
        <w:drawing>
          <wp:anchor distT="0" distB="0" distL="114300" distR="114300" simplePos="0" relativeHeight="251659264" behindDoc="0" locked="0" layoutInCell="1" allowOverlap="1" wp14:anchorId="7FEE1E06" wp14:editId="7E2E6CA1">
            <wp:simplePos x="0" y="0"/>
            <wp:positionH relativeFrom="page">
              <wp:posOffset>1265555</wp:posOffset>
            </wp:positionH>
            <wp:positionV relativeFrom="paragraph">
              <wp:posOffset>97971</wp:posOffset>
            </wp:positionV>
            <wp:extent cx="5029200" cy="1219200"/>
            <wp:effectExtent l="0" t="0" r="0" b="0"/>
            <wp:wrapTopAndBottom/>
            <wp:docPr id="7803307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1219200"/>
                    </a:xfrm>
                    <a:prstGeom prst="rect">
                      <a:avLst/>
                    </a:prstGeom>
                    <a:noFill/>
                    <a:ln>
                      <a:noFill/>
                    </a:ln>
                  </pic:spPr>
                </pic:pic>
              </a:graphicData>
            </a:graphic>
          </wp:anchor>
        </w:drawing>
      </w:r>
    </w:p>
    <w:p w14:paraId="5BA5B8C5" w14:textId="7EA50436" w:rsidR="00E665BA" w:rsidRDefault="00431B10" w:rsidP="008B13FC">
      <w:r>
        <w:rPr>
          <w:noProof/>
        </w:rPr>
        <w:drawing>
          <wp:anchor distT="0" distB="0" distL="114300" distR="114300" simplePos="0" relativeHeight="251651072" behindDoc="0" locked="0" layoutInCell="1" allowOverlap="1" wp14:anchorId="0EB6BE23" wp14:editId="25F0916B">
            <wp:simplePos x="0" y="0"/>
            <wp:positionH relativeFrom="page">
              <wp:align>center</wp:align>
            </wp:positionH>
            <wp:positionV relativeFrom="paragraph">
              <wp:posOffset>152128</wp:posOffset>
            </wp:positionV>
            <wp:extent cx="2825750" cy="3005455"/>
            <wp:effectExtent l="0" t="0" r="0" b="4445"/>
            <wp:wrapTopAndBottom/>
            <wp:docPr id="15980924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2825750" cy="3005455"/>
                    </a:xfrm>
                    <a:prstGeom prst="rect">
                      <a:avLst/>
                    </a:prstGeom>
                  </pic:spPr>
                </pic:pic>
              </a:graphicData>
            </a:graphic>
            <wp14:sizeRelH relativeFrom="page">
              <wp14:pctWidth>0</wp14:pctWidth>
            </wp14:sizeRelH>
            <wp14:sizeRelV relativeFrom="page">
              <wp14:pctHeight>0</wp14:pctHeight>
            </wp14:sizeRelV>
          </wp:anchor>
        </w:drawing>
      </w:r>
    </w:p>
    <w:p w14:paraId="503DCC80" w14:textId="326A8160" w:rsidR="00431B10" w:rsidRDefault="00431B10" w:rsidP="008B13FC"/>
    <w:p w14:paraId="5F8B3DF6" w14:textId="7B3C2778" w:rsidR="00E665BA" w:rsidRDefault="00E665BA" w:rsidP="008B13FC"/>
    <w:p w14:paraId="01660059" w14:textId="77777777" w:rsidR="00431B10" w:rsidRDefault="00431B10" w:rsidP="008B13FC"/>
    <w:p w14:paraId="2BD3C9FB" w14:textId="3AF21991" w:rsidR="00431B10" w:rsidRDefault="00431B10" w:rsidP="008B13FC">
      <w:r>
        <w:rPr>
          <w:noProof/>
        </w:rPr>
        <w:lastRenderedPageBreak/>
        <mc:AlternateContent>
          <mc:Choice Requires="wps">
            <w:drawing>
              <wp:anchor distT="0" distB="0" distL="114300" distR="114300" simplePos="0" relativeHeight="251665408" behindDoc="0" locked="0" layoutInCell="1" allowOverlap="1" wp14:anchorId="04B95E50" wp14:editId="774ACFD2">
                <wp:simplePos x="0" y="0"/>
                <wp:positionH relativeFrom="page">
                  <wp:align>center</wp:align>
                </wp:positionH>
                <wp:positionV relativeFrom="paragraph">
                  <wp:posOffset>2270397</wp:posOffset>
                </wp:positionV>
                <wp:extent cx="3830955" cy="635"/>
                <wp:effectExtent l="0" t="0" r="0" b="8255"/>
                <wp:wrapTopAndBottom/>
                <wp:docPr id="1456078063" name="Textfeld 1"/>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wps:spPr>
                      <wps:txbx>
                        <w:txbxContent>
                          <w:p w14:paraId="3900950D" w14:textId="34FEFA9D" w:rsidR="0079077F" w:rsidRPr="007D7C6B" w:rsidRDefault="0079077F" w:rsidP="0079077F">
                            <w:pPr>
                              <w:pStyle w:val="Beschriftung"/>
                              <w:rPr>
                                <w:noProof/>
                                <w:sz w:val="22"/>
                                <w:szCs w:val="22"/>
                              </w:rPr>
                            </w:pPr>
                            <w:bookmarkStart w:id="28" w:name="_Toc170668579"/>
                            <w:bookmarkStart w:id="29" w:name="_Toc170668615"/>
                            <w:r>
                              <w:t xml:space="preserve">Abbildung </w:t>
                            </w:r>
                            <w:fldSimple w:instr=" SEQ Abbildung \* ARABIC ">
                              <w:r w:rsidR="00CE500C">
                                <w:rPr>
                                  <w:noProof/>
                                </w:rPr>
                                <w:t>4</w:t>
                              </w:r>
                            </w:fldSimple>
                            <w:r>
                              <w:t xml:space="preserve"> MYSQL </w:t>
                            </w:r>
                            <w:proofErr w:type="spellStart"/>
                            <w:r>
                              <w:t>WorkBenc</w:t>
                            </w:r>
                            <w:r w:rsidR="003E21A5">
                              <w:t>h</w:t>
                            </w:r>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5E50" id="_x0000_s1029" type="#_x0000_t202" style="position:absolute;left:0;text-align:left;margin-left:0;margin-top:178.75pt;width:301.6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ORGgIAAD8EAAAOAAAAZHJzL2Uyb0RvYy54bWysU99v2jAQfp+0/8Hy+wgUUX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SZfTu+n482zGmSTf7XQ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" stroked="f">
                <v:textbox style="mso-fit-shape-to-text:t" inset="0,0,0,0">
                  <w:txbxContent>
                    <w:p w14:paraId="3900950D" w14:textId="34FEFA9D" w:rsidR="0079077F" w:rsidRPr="007D7C6B" w:rsidRDefault="0079077F" w:rsidP="0079077F">
                      <w:pPr>
                        <w:pStyle w:val="Beschriftung"/>
                        <w:rPr>
                          <w:noProof/>
                          <w:sz w:val="22"/>
                          <w:szCs w:val="22"/>
                        </w:rPr>
                      </w:pPr>
                      <w:bookmarkStart w:id="30" w:name="_Toc170668579"/>
                      <w:bookmarkStart w:id="31" w:name="_Toc170668615"/>
                      <w:r>
                        <w:t xml:space="preserve">Abbildung </w:t>
                      </w:r>
                      <w:fldSimple w:instr=" SEQ Abbildung \* ARABIC ">
                        <w:r w:rsidR="00CE500C">
                          <w:rPr>
                            <w:noProof/>
                          </w:rPr>
                          <w:t>4</w:t>
                        </w:r>
                      </w:fldSimple>
                      <w:r>
                        <w:t xml:space="preserve"> MYSQL </w:t>
                      </w:r>
                      <w:proofErr w:type="spellStart"/>
                      <w:r>
                        <w:t>WorkBenc</w:t>
                      </w:r>
                      <w:r w:rsidR="003E21A5">
                        <w:t>h</w:t>
                      </w:r>
                      <w:bookmarkEnd w:id="30"/>
                      <w:bookmarkEnd w:id="31"/>
                      <w:proofErr w:type="spellEnd"/>
                    </w:p>
                  </w:txbxContent>
                </v:textbox>
                <w10:wrap type="topAndBottom" anchorx="page"/>
              </v:shape>
            </w:pict>
          </mc:Fallback>
        </mc:AlternateContent>
      </w:r>
      <w:r>
        <w:rPr>
          <w:noProof/>
        </w:rPr>
        <w:drawing>
          <wp:anchor distT="0" distB="0" distL="114300" distR="114300" simplePos="0" relativeHeight="251663360" behindDoc="0" locked="0" layoutInCell="1" allowOverlap="1" wp14:anchorId="2492521C" wp14:editId="1AD0184D">
            <wp:simplePos x="0" y="0"/>
            <wp:positionH relativeFrom="page">
              <wp:align>center</wp:align>
            </wp:positionH>
            <wp:positionV relativeFrom="paragraph">
              <wp:posOffset>181</wp:posOffset>
            </wp:positionV>
            <wp:extent cx="3830955" cy="2198370"/>
            <wp:effectExtent l="0" t="0" r="0" b="0"/>
            <wp:wrapTopAndBottom/>
            <wp:docPr id="179483683" name="Grafik 4"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683" name="Grafik 4" descr="Ein Bild, das Text, Screenshot, Software, Webseit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0955" cy="2198370"/>
                    </a:xfrm>
                    <a:prstGeom prst="rect">
                      <a:avLst/>
                    </a:prstGeom>
                    <a:noFill/>
                    <a:ln>
                      <a:noFill/>
                    </a:ln>
                  </pic:spPr>
                </pic:pic>
              </a:graphicData>
            </a:graphic>
          </wp:anchor>
        </w:drawing>
      </w:r>
    </w:p>
    <w:p w14:paraId="6F287AA2" w14:textId="0233126F" w:rsidR="00431B10" w:rsidRDefault="00431B10" w:rsidP="008B13FC"/>
    <w:p w14:paraId="61570C28" w14:textId="2BCA7D07" w:rsidR="00431B10" w:rsidRPr="00931C7A" w:rsidRDefault="00431B10" w:rsidP="008B13FC"/>
    <w:p w14:paraId="5A69C0BC" w14:textId="5322A349" w:rsidR="00797453" w:rsidRPr="00797453" w:rsidRDefault="008B13FC" w:rsidP="00797453">
      <w:pPr>
        <w:pStyle w:val="berschrift1"/>
        <w:numPr>
          <w:ilvl w:val="0"/>
          <w:numId w:val="6"/>
        </w:numPr>
      </w:pPr>
      <w:bookmarkStart w:id="32" w:name="_Toc170668639"/>
      <w:r>
        <w:t>Abbildungsverzeichnis</w:t>
      </w:r>
      <w:bookmarkEnd w:id="32"/>
    </w:p>
    <w:p w14:paraId="6253DB93" w14:textId="7CD51EAF" w:rsidR="00E31D86" w:rsidRDefault="00E31D86">
      <w:pPr>
        <w:pStyle w:val="Abbildungsverzeichnis"/>
        <w:tabs>
          <w:tab w:val="right" w:leader="dot" w:pos="7927"/>
        </w:tabs>
        <w:rPr>
          <w:rFonts w:asciiTheme="minorHAnsi" w:eastAsiaTheme="minorEastAsia" w:hAnsiTheme="minorHAnsi"/>
          <w:noProof/>
          <w:kern w:val="2"/>
          <w:sz w:val="24"/>
          <w:szCs w:val="24"/>
          <w:lang w:eastAsia="de-DE"/>
          <w14:ligatures w14:val="standardContextual"/>
        </w:rPr>
      </w:pPr>
      <w:r>
        <w:fldChar w:fldCharType="begin"/>
      </w:r>
      <w:r>
        <w:instrText xml:space="preserve"> TOC \h \z \c "Abbildung" </w:instrText>
      </w:r>
      <w:r>
        <w:fldChar w:fldCharType="separate"/>
      </w:r>
      <w:hyperlink w:anchor="_Toc170668612" w:history="1">
        <w:r w:rsidRPr="00732C29">
          <w:rPr>
            <w:rStyle w:val="Hyperlink"/>
            <w:noProof/>
          </w:rPr>
          <w:t>Abbildung 3 eine Neue Seite</w:t>
        </w:r>
        <w:r>
          <w:rPr>
            <w:noProof/>
            <w:webHidden/>
          </w:rPr>
          <w:tab/>
        </w:r>
        <w:r>
          <w:rPr>
            <w:noProof/>
            <w:webHidden/>
          </w:rPr>
          <w:fldChar w:fldCharType="begin"/>
        </w:r>
        <w:r>
          <w:rPr>
            <w:noProof/>
            <w:webHidden/>
          </w:rPr>
          <w:instrText xml:space="preserve"> PAGEREF _Toc170668612 \h </w:instrText>
        </w:r>
        <w:r>
          <w:rPr>
            <w:noProof/>
            <w:webHidden/>
          </w:rPr>
        </w:r>
        <w:r>
          <w:rPr>
            <w:noProof/>
            <w:webHidden/>
          </w:rPr>
          <w:fldChar w:fldCharType="separate"/>
        </w:r>
        <w:r w:rsidR="00CE500C">
          <w:rPr>
            <w:noProof/>
            <w:webHidden/>
          </w:rPr>
          <w:t>III</w:t>
        </w:r>
        <w:r>
          <w:rPr>
            <w:noProof/>
            <w:webHidden/>
          </w:rPr>
          <w:fldChar w:fldCharType="end"/>
        </w:r>
      </w:hyperlink>
    </w:p>
    <w:p w14:paraId="461B879E" w14:textId="07A883A0" w:rsidR="00E31D86" w:rsidRDefault="00E31D86">
      <w:pPr>
        <w:pStyle w:val="Abbildungsverzeichnis"/>
        <w:tabs>
          <w:tab w:val="right" w:leader="dot" w:pos="7927"/>
        </w:tabs>
        <w:rPr>
          <w:rFonts w:asciiTheme="minorHAnsi" w:eastAsiaTheme="minorEastAsia" w:hAnsiTheme="minorHAnsi"/>
          <w:noProof/>
          <w:kern w:val="2"/>
          <w:sz w:val="24"/>
          <w:szCs w:val="24"/>
          <w:lang w:eastAsia="de-DE"/>
          <w14:ligatures w14:val="standardContextual"/>
        </w:rPr>
      </w:pPr>
      <w:hyperlink w:anchor="_Toc170668613" w:history="1">
        <w:r w:rsidRPr="00732C29">
          <w:rPr>
            <w:rStyle w:val="Hyperlink"/>
            <w:noProof/>
          </w:rPr>
          <w:t>Abbildung 2 Die Sidbar Bearbeiten, sodass eine weitere Seite verlinkt wird</w:t>
        </w:r>
        <w:r>
          <w:rPr>
            <w:noProof/>
            <w:webHidden/>
          </w:rPr>
          <w:tab/>
        </w:r>
        <w:r>
          <w:rPr>
            <w:noProof/>
            <w:webHidden/>
          </w:rPr>
          <w:fldChar w:fldCharType="begin"/>
        </w:r>
        <w:r>
          <w:rPr>
            <w:noProof/>
            <w:webHidden/>
          </w:rPr>
          <w:instrText xml:space="preserve"> PAGEREF _Toc170668613 \h </w:instrText>
        </w:r>
        <w:r>
          <w:rPr>
            <w:noProof/>
            <w:webHidden/>
          </w:rPr>
        </w:r>
        <w:r>
          <w:rPr>
            <w:noProof/>
            <w:webHidden/>
          </w:rPr>
          <w:fldChar w:fldCharType="separate"/>
        </w:r>
        <w:r w:rsidR="00CE500C">
          <w:rPr>
            <w:noProof/>
            <w:webHidden/>
          </w:rPr>
          <w:t>III</w:t>
        </w:r>
        <w:r>
          <w:rPr>
            <w:noProof/>
            <w:webHidden/>
          </w:rPr>
          <w:fldChar w:fldCharType="end"/>
        </w:r>
      </w:hyperlink>
    </w:p>
    <w:p w14:paraId="292EA3D9" w14:textId="14C29BBF" w:rsidR="00E31D86" w:rsidRDefault="00E31D86">
      <w:pPr>
        <w:pStyle w:val="Abbildungsverzeichnis"/>
        <w:tabs>
          <w:tab w:val="right" w:leader="dot" w:pos="7927"/>
        </w:tabs>
        <w:rPr>
          <w:rFonts w:asciiTheme="minorHAnsi" w:eastAsiaTheme="minorEastAsia" w:hAnsiTheme="minorHAnsi"/>
          <w:noProof/>
          <w:kern w:val="2"/>
          <w:sz w:val="24"/>
          <w:szCs w:val="24"/>
          <w:lang w:eastAsia="de-DE"/>
          <w14:ligatures w14:val="standardContextual"/>
        </w:rPr>
      </w:pPr>
      <w:hyperlink w:anchor="_Toc170668614" w:history="1">
        <w:r w:rsidRPr="00732C29">
          <w:rPr>
            <w:rStyle w:val="Hyperlink"/>
            <w:noProof/>
          </w:rPr>
          <w:t>Abbildung 1 Gant Diagramm</w:t>
        </w:r>
        <w:r>
          <w:rPr>
            <w:noProof/>
            <w:webHidden/>
          </w:rPr>
          <w:tab/>
        </w:r>
        <w:r>
          <w:rPr>
            <w:noProof/>
            <w:webHidden/>
          </w:rPr>
          <w:fldChar w:fldCharType="begin"/>
        </w:r>
        <w:r>
          <w:rPr>
            <w:noProof/>
            <w:webHidden/>
          </w:rPr>
          <w:instrText xml:space="preserve"> PAGEREF _Toc170668614 \h </w:instrText>
        </w:r>
        <w:r>
          <w:rPr>
            <w:noProof/>
            <w:webHidden/>
          </w:rPr>
        </w:r>
        <w:r>
          <w:rPr>
            <w:noProof/>
            <w:webHidden/>
          </w:rPr>
          <w:fldChar w:fldCharType="separate"/>
        </w:r>
        <w:r w:rsidR="00CE500C">
          <w:rPr>
            <w:noProof/>
            <w:webHidden/>
          </w:rPr>
          <w:t>III</w:t>
        </w:r>
        <w:r>
          <w:rPr>
            <w:noProof/>
            <w:webHidden/>
          </w:rPr>
          <w:fldChar w:fldCharType="end"/>
        </w:r>
      </w:hyperlink>
    </w:p>
    <w:p w14:paraId="7D508170" w14:textId="3A974173" w:rsidR="00E31D86" w:rsidRDefault="00E31D86">
      <w:pPr>
        <w:pStyle w:val="Abbildungsverzeichnis"/>
        <w:tabs>
          <w:tab w:val="right" w:leader="dot" w:pos="7927"/>
        </w:tabs>
        <w:rPr>
          <w:rFonts w:asciiTheme="minorHAnsi" w:eastAsiaTheme="minorEastAsia" w:hAnsiTheme="minorHAnsi"/>
          <w:noProof/>
          <w:kern w:val="2"/>
          <w:sz w:val="24"/>
          <w:szCs w:val="24"/>
          <w:lang w:eastAsia="de-DE"/>
          <w14:ligatures w14:val="standardContextual"/>
        </w:rPr>
      </w:pPr>
      <w:hyperlink w:anchor="_Toc170668615" w:history="1">
        <w:r w:rsidRPr="00732C29">
          <w:rPr>
            <w:rStyle w:val="Hyperlink"/>
            <w:noProof/>
          </w:rPr>
          <w:t>Abbildung 4 MYSQL WorkBench</w:t>
        </w:r>
        <w:r>
          <w:rPr>
            <w:noProof/>
            <w:webHidden/>
          </w:rPr>
          <w:tab/>
        </w:r>
        <w:r>
          <w:rPr>
            <w:noProof/>
            <w:webHidden/>
          </w:rPr>
          <w:fldChar w:fldCharType="begin"/>
        </w:r>
        <w:r>
          <w:rPr>
            <w:noProof/>
            <w:webHidden/>
          </w:rPr>
          <w:instrText xml:space="preserve"> PAGEREF _Toc170668615 \h </w:instrText>
        </w:r>
        <w:r>
          <w:rPr>
            <w:noProof/>
            <w:webHidden/>
          </w:rPr>
        </w:r>
        <w:r>
          <w:rPr>
            <w:noProof/>
            <w:webHidden/>
          </w:rPr>
          <w:fldChar w:fldCharType="separate"/>
        </w:r>
        <w:r w:rsidR="00CE500C">
          <w:rPr>
            <w:noProof/>
            <w:webHidden/>
          </w:rPr>
          <w:t>IV</w:t>
        </w:r>
        <w:r>
          <w:rPr>
            <w:noProof/>
            <w:webHidden/>
          </w:rPr>
          <w:fldChar w:fldCharType="end"/>
        </w:r>
      </w:hyperlink>
    </w:p>
    <w:p w14:paraId="2119ABC5" w14:textId="58E8185C" w:rsidR="00E665BA" w:rsidRPr="00E665BA" w:rsidRDefault="00E31D86" w:rsidP="00E665BA">
      <w:r>
        <w:fldChar w:fldCharType="end"/>
      </w:r>
    </w:p>
    <w:sectPr w:rsidR="00E665BA" w:rsidRPr="00E665BA" w:rsidSect="002F5115">
      <w:footerReference w:type="default" r:id="rId15"/>
      <w:pgSz w:w="11906" w:h="16838"/>
      <w:pgMar w:top="1418" w:right="1701" w:bottom="1418" w:left="2268" w:header="567" w:footer="567"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CB134" w14:textId="77777777" w:rsidR="008D642F" w:rsidRDefault="008D642F" w:rsidP="001429F4">
      <w:pPr>
        <w:spacing w:after="0" w:line="240" w:lineRule="auto"/>
      </w:pPr>
      <w:r>
        <w:separator/>
      </w:r>
    </w:p>
  </w:endnote>
  <w:endnote w:type="continuationSeparator" w:id="0">
    <w:p w14:paraId="17EF10B1" w14:textId="77777777" w:rsidR="008D642F" w:rsidRDefault="008D642F" w:rsidP="001429F4">
      <w:pPr>
        <w:spacing w:after="0" w:line="240" w:lineRule="auto"/>
      </w:pPr>
      <w:r>
        <w:continuationSeparator/>
      </w:r>
    </w:p>
  </w:endnote>
  <w:endnote w:type="continuationNotice" w:id="1">
    <w:p w14:paraId="06F34B7B" w14:textId="77777777" w:rsidR="008D642F" w:rsidRDefault="008D6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709721"/>
      <w:docPartObj>
        <w:docPartGallery w:val="Page Numbers (Bottom of Page)"/>
        <w:docPartUnique/>
      </w:docPartObj>
    </w:sdtPr>
    <w:sdtContent>
      <w:p w14:paraId="5730D32C" w14:textId="77777777" w:rsidR="0029188F" w:rsidRDefault="0029188F">
        <w:pPr>
          <w:pStyle w:val="Fuzeile"/>
          <w:jc w:val="right"/>
        </w:pPr>
        <w:r>
          <w:fldChar w:fldCharType="begin"/>
        </w:r>
        <w:r>
          <w:instrText>PAGE   \* MERGEFORMAT</w:instrText>
        </w:r>
        <w:r>
          <w:fldChar w:fldCharType="separate"/>
        </w:r>
        <w:r w:rsidR="00302924">
          <w:rPr>
            <w:noProof/>
          </w:rPr>
          <w:t>4</w:t>
        </w:r>
        <w:r>
          <w:fldChar w:fldCharType="end"/>
        </w:r>
      </w:p>
    </w:sdtContent>
  </w:sdt>
  <w:p w14:paraId="07221694" w14:textId="77777777" w:rsidR="0029188F" w:rsidRDefault="00291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F1018" w14:textId="77777777" w:rsidR="001429F4" w:rsidRDefault="009968B4" w:rsidP="001429F4">
    <w:pPr>
      <w:pStyle w:val="KopfundFuzeile"/>
    </w:pPr>
    <w:r>
      <w:t>Verfasser:</w:t>
    </w:r>
  </w:p>
  <w:p w14:paraId="02E95B10" w14:textId="77777777" w:rsidR="003C3D17" w:rsidRDefault="003C3D17" w:rsidP="003C3D17">
    <w:pPr>
      <w:pStyle w:val="KopfundFuzeile"/>
    </w:pPr>
    <w:r>
      <w:t>Koschinski, Ken Gerrit (ITA22 /Fachinformatiker für Anwendungsentwicklung)</w:t>
    </w:r>
  </w:p>
  <w:p w14:paraId="4D572F55" w14:textId="77777777" w:rsidR="003C3D17" w:rsidRPr="009968B4" w:rsidRDefault="003C3D17" w:rsidP="003C3D17">
    <w:pPr>
      <w:pStyle w:val="KopfundFuzeile"/>
    </w:pPr>
    <w:r>
      <w:t>Bull, Léon (ITA22 /Fachinformatiker für Anwendungsentwicklung)</w:t>
    </w:r>
  </w:p>
  <w:p w14:paraId="24BFA467" w14:textId="77777777" w:rsidR="003C3D17" w:rsidRDefault="003C3D17" w:rsidP="003C3D17">
    <w:pPr>
      <w:pStyle w:val="KopfundFuzeile"/>
    </w:pPr>
    <w:r>
      <w:t>Opitz, Mika (ITA22 /Fachinformatiker für Anwendungsentwickl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724997"/>
      <w:docPartObj>
        <w:docPartGallery w:val="Page Numbers (Bottom of Page)"/>
        <w:docPartUnique/>
      </w:docPartObj>
    </w:sdtPr>
    <w:sdtContent>
      <w:p w14:paraId="4DD42B29" w14:textId="77777777" w:rsidR="00103ED4" w:rsidRDefault="00103ED4">
        <w:pPr>
          <w:pStyle w:val="Fuzeile"/>
          <w:jc w:val="right"/>
        </w:pPr>
        <w:r>
          <w:fldChar w:fldCharType="begin"/>
        </w:r>
        <w:r>
          <w:instrText>PAGE   \* MERGEFORMAT</w:instrText>
        </w:r>
        <w:r>
          <w:fldChar w:fldCharType="separate"/>
        </w:r>
        <w:r>
          <w:rPr>
            <w:noProof/>
          </w:rPr>
          <w:t>4</w:t>
        </w:r>
        <w:r>
          <w:fldChar w:fldCharType="end"/>
        </w:r>
      </w:p>
    </w:sdtContent>
  </w:sdt>
  <w:p w14:paraId="5F8894D1" w14:textId="77777777" w:rsidR="00103ED4" w:rsidRDefault="00103E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E2D5F" w14:textId="77777777" w:rsidR="008D642F" w:rsidRDefault="008D642F" w:rsidP="001429F4">
      <w:pPr>
        <w:spacing w:after="0" w:line="240" w:lineRule="auto"/>
      </w:pPr>
      <w:r>
        <w:separator/>
      </w:r>
    </w:p>
  </w:footnote>
  <w:footnote w:type="continuationSeparator" w:id="0">
    <w:p w14:paraId="53345DF3" w14:textId="77777777" w:rsidR="008D642F" w:rsidRDefault="008D642F" w:rsidP="001429F4">
      <w:pPr>
        <w:spacing w:after="0" w:line="240" w:lineRule="auto"/>
      </w:pPr>
      <w:r>
        <w:continuationSeparator/>
      </w:r>
    </w:p>
  </w:footnote>
  <w:footnote w:type="continuationNotice" w:id="1">
    <w:p w14:paraId="2A485B6B" w14:textId="77777777" w:rsidR="008D642F" w:rsidRDefault="008D642F">
      <w:pPr>
        <w:spacing w:after="0" w:line="240" w:lineRule="auto"/>
      </w:pPr>
    </w:p>
  </w:footnote>
  <w:footnote w:id="2">
    <w:p w14:paraId="78335A9D" w14:textId="77777777" w:rsidR="008F5A96" w:rsidRPr="00CF47F2" w:rsidRDefault="008F5A96" w:rsidP="008F5A96">
      <w:pPr>
        <w:ind w:left="360"/>
      </w:pPr>
      <w:r>
        <w:rPr>
          <w:rStyle w:val="Funotenzeichen"/>
        </w:rPr>
        <w:footnoteRef/>
      </w:r>
      <w:r>
        <w:t xml:space="preserve"> </w:t>
      </w:r>
      <w:r w:rsidRPr="00B72034">
        <w:t>https://docs.flutter.dev/get-started/install</w:t>
      </w:r>
    </w:p>
    <w:p w14:paraId="7A8CEC96" w14:textId="652843E0" w:rsidR="008F5A96" w:rsidRDefault="008F5A9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A68D2" w14:textId="77777777" w:rsidR="001429F4" w:rsidRDefault="001429F4" w:rsidP="00CA54AB">
    <w:pPr>
      <w:pStyle w:val="KopfundFuzeile"/>
      <w:spacing w:line="240" w:lineRule="auto"/>
    </w:pPr>
    <w:r>
      <w:t>Berufliche Schule Elmshorn Europaschule</w:t>
    </w:r>
  </w:p>
  <w:p w14:paraId="143429A4" w14:textId="77777777" w:rsidR="001429F4" w:rsidRDefault="001429F4" w:rsidP="00CA54AB">
    <w:pPr>
      <w:pStyle w:val="KopfundFuzeile"/>
      <w:spacing w:line="240" w:lineRule="auto"/>
    </w:pPr>
    <w:r>
      <w:t>Schuljahr: 2024/06 (2 Halbjahr)</w:t>
    </w:r>
  </w:p>
  <w:p w14:paraId="302E3AE4" w14:textId="77777777" w:rsidR="001429F4" w:rsidRDefault="001429F4" w:rsidP="00CA54AB">
    <w:pPr>
      <w:pStyle w:val="KopfundFuzeile"/>
      <w:spacing w:line="240" w:lineRule="auto"/>
    </w:pPr>
    <w:r>
      <w:t>Lernfeld 10 Benutzerschnittstellen gestalten und entwickeln</w:t>
    </w:r>
  </w:p>
  <w:p w14:paraId="78960D26" w14:textId="77777777" w:rsidR="001429F4" w:rsidRDefault="001429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78E1"/>
    <w:multiLevelType w:val="hybridMultilevel"/>
    <w:tmpl w:val="236C3874"/>
    <w:lvl w:ilvl="0" w:tplc="23AA94CE">
      <w:start w:val="1"/>
      <w:numFmt w:val="decimal"/>
      <w:lvlText w:val="%1."/>
      <w:lvlJc w:val="left"/>
      <w:pPr>
        <w:ind w:left="720" w:hanging="360"/>
      </w:pPr>
    </w:lvl>
    <w:lvl w:ilvl="1" w:tplc="0EE00948">
      <w:start w:val="1"/>
      <w:numFmt w:val="lowerLetter"/>
      <w:lvlText w:val="%2."/>
      <w:lvlJc w:val="left"/>
      <w:pPr>
        <w:ind w:left="1440" w:hanging="360"/>
      </w:pPr>
    </w:lvl>
    <w:lvl w:ilvl="2" w:tplc="7D50F7EA">
      <w:start w:val="1"/>
      <w:numFmt w:val="lowerRoman"/>
      <w:lvlText w:val="%3."/>
      <w:lvlJc w:val="right"/>
      <w:pPr>
        <w:ind w:left="2160" w:hanging="180"/>
      </w:pPr>
    </w:lvl>
    <w:lvl w:ilvl="3" w:tplc="81423D2A">
      <w:start w:val="1"/>
      <w:numFmt w:val="decimal"/>
      <w:lvlText w:val="%4."/>
      <w:lvlJc w:val="left"/>
      <w:pPr>
        <w:ind w:left="2880" w:hanging="360"/>
      </w:pPr>
    </w:lvl>
    <w:lvl w:ilvl="4" w:tplc="C43E0B0E">
      <w:start w:val="1"/>
      <w:numFmt w:val="lowerLetter"/>
      <w:lvlText w:val="%5."/>
      <w:lvlJc w:val="left"/>
      <w:pPr>
        <w:ind w:left="3600" w:hanging="360"/>
      </w:pPr>
    </w:lvl>
    <w:lvl w:ilvl="5" w:tplc="53A41B2E">
      <w:start w:val="1"/>
      <w:numFmt w:val="lowerRoman"/>
      <w:lvlText w:val="%6."/>
      <w:lvlJc w:val="right"/>
      <w:pPr>
        <w:ind w:left="4320" w:hanging="180"/>
      </w:pPr>
    </w:lvl>
    <w:lvl w:ilvl="6" w:tplc="FFD4FA66">
      <w:start w:val="1"/>
      <w:numFmt w:val="decimal"/>
      <w:lvlText w:val="%7."/>
      <w:lvlJc w:val="left"/>
      <w:pPr>
        <w:ind w:left="5040" w:hanging="360"/>
      </w:pPr>
    </w:lvl>
    <w:lvl w:ilvl="7" w:tplc="DBC82090">
      <w:start w:val="1"/>
      <w:numFmt w:val="lowerLetter"/>
      <w:lvlText w:val="%8."/>
      <w:lvlJc w:val="left"/>
      <w:pPr>
        <w:ind w:left="5760" w:hanging="360"/>
      </w:pPr>
    </w:lvl>
    <w:lvl w:ilvl="8" w:tplc="BD3AF6C4">
      <w:start w:val="1"/>
      <w:numFmt w:val="lowerRoman"/>
      <w:lvlText w:val="%9."/>
      <w:lvlJc w:val="right"/>
      <w:pPr>
        <w:ind w:left="6480" w:hanging="180"/>
      </w:pPr>
    </w:lvl>
  </w:abstractNum>
  <w:abstractNum w:abstractNumId="1" w15:restartNumberingAfterBreak="0">
    <w:nsid w:val="075B690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FA0"/>
    <w:multiLevelType w:val="multilevel"/>
    <w:tmpl w:val="BC3011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609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8107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6BA0"/>
    <w:multiLevelType w:val="multilevel"/>
    <w:tmpl w:val="0407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381C58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B0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0374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1F43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B17C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C23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DA64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702B8"/>
    <w:multiLevelType w:val="multilevel"/>
    <w:tmpl w:val="41C6D820"/>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00436"/>
    <w:multiLevelType w:val="hybridMultilevel"/>
    <w:tmpl w:val="676AA616"/>
    <w:lvl w:ilvl="0" w:tplc="7AA0F374">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F720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D52D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7F10D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251890701">
    <w:abstractNumId w:val="4"/>
  </w:num>
  <w:num w:numId="2" w16cid:durableId="1331060672">
    <w:abstractNumId w:val="6"/>
  </w:num>
  <w:num w:numId="3" w16cid:durableId="1176531598">
    <w:abstractNumId w:val="10"/>
  </w:num>
  <w:num w:numId="4" w16cid:durableId="1484588278">
    <w:abstractNumId w:val="11"/>
  </w:num>
  <w:num w:numId="5" w16cid:durableId="1811902635">
    <w:abstractNumId w:val="8"/>
  </w:num>
  <w:num w:numId="6" w16cid:durableId="40446585">
    <w:abstractNumId w:val="13"/>
  </w:num>
  <w:num w:numId="7" w16cid:durableId="424036183">
    <w:abstractNumId w:val="14"/>
  </w:num>
  <w:num w:numId="8" w16cid:durableId="2087261756">
    <w:abstractNumId w:val="5"/>
  </w:num>
  <w:num w:numId="9" w16cid:durableId="670374335">
    <w:abstractNumId w:val="16"/>
  </w:num>
  <w:num w:numId="10" w16cid:durableId="1033505878">
    <w:abstractNumId w:val="17"/>
  </w:num>
  <w:num w:numId="11" w16cid:durableId="1284726254">
    <w:abstractNumId w:val="7"/>
  </w:num>
  <w:num w:numId="12" w16cid:durableId="1916936587">
    <w:abstractNumId w:val="1"/>
  </w:num>
  <w:num w:numId="13" w16cid:durableId="1515025144">
    <w:abstractNumId w:val="12"/>
  </w:num>
  <w:num w:numId="14" w16cid:durableId="1343630052">
    <w:abstractNumId w:val="3"/>
  </w:num>
  <w:num w:numId="15" w16cid:durableId="10573885">
    <w:abstractNumId w:val="15"/>
  </w:num>
  <w:num w:numId="16" w16cid:durableId="691227604">
    <w:abstractNumId w:val="9"/>
  </w:num>
  <w:num w:numId="17" w16cid:durableId="260992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29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53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F4"/>
    <w:rsid w:val="00001A34"/>
    <w:rsid w:val="00012BB5"/>
    <w:rsid w:val="00013823"/>
    <w:rsid w:val="0002792D"/>
    <w:rsid w:val="00030382"/>
    <w:rsid w:val="000317FA"/>
    <w:rsid w:val="00041A93"/>
    <w:rsid w:val="00044583"/>
    <w:rsid w:val="00046671"/>
    <w:rsid w:val="00060DC9"/>
    <w:rsid w:val="00085FE3"/>
    <w:rsid w:val="000B23F1"/>
    <w:rsid w:val="000C2EC0"/>
    <w:rsid w:val="000D2D69"/>
    <w:rsid w:val="000E3492"/>
    <w:rsid w:val="000F42A2"/>
    <w:rsid w:val="000F4A00"/>
    <w:rsid w:val="000F6DCA"/>
    <w:rsid w:val="00102135"/>
    <w:rsid w:val="00103ED4"/>
    <w:rsid w:val="00103F6A"/>
    <w:rsid w:val="00110498"/>
    <w:rsid w:val="00110F17"/>
    <w:rsid w:val="00113AEA"/>
    <w:rsid w:val="00123AE7"/>
    <w:rsid w:val="0012493A"/>
    <w:rsid w:val="00130E90"/>
    <w:rsid w:val="001429F4"/>
    <w:rsid w:val="001432F8"/>
    <w:rsid w:val="0014399C"/>
    <w:rsid w:val="00144643"/>
    <w:rsid w:val="00147721"/>
    <w:rsid w:val="00157289"/>
    <w:rsid w:val="00157750"/>
    <w:rsid w:val="00177662"/>
    <w:rsid w:val="00177AC8"/>
    <w:rsid w:val="00187346"/>
    <w:rsid w:val="0019341B"/>
    <w:rsid w:val="00195BA3"/>
    <w:rsid w:val="001963DB"/>
    <w:rsid w:val="001A0BE2"/>
    <w:rsid w:val="001A7A3D"/>
    <w:rsid w:val="001B107C"/>
    <w:rsid w:val="001B3C62"/>
    <w:rsid w:val="001B50E6"/>
    <w:rsid w:val="001B5950"/>
    <w:rsid w:val="001C003B"/>
    <w:rsid w:val="001C0406"/>
    <w:rsid w:val="001C3101"/>
    <w:rsid w:val="001E5301"/>
    <w:rsid w:val="001E5737"/>
    <w:rsid w:val="001F6FAF"/>
    <w:rsid w:val="00203900"/>
    <w:rsid w:val="00203BE4"/>
    <w:rsid w:val="002217BC"/>
    <w:rsid w:val="00223D27"/>
    <w:rsid w:val="00226C24"/>
    <w:rsid w:val="002306C6"/>
    <w:rsid w:val="002309CA"/>
    <w:rsid w:val="00235AF1"/>
    <w:rsid w:val="00235CBF"/>
    <w:rsid w:val="002419D2"/>
    <w:rsid w:val="0025235E"/>
    <w:rsid w:val="00262B0E"/>
    <w:rsid w:val="0027793D"/>
    <w:rsid w:val="002837E2"/>
    <w:rsid w:val="00285E5C"/>
    <w:rsid w:val="0029188F"/>
    <w:rsid w:val="002A26A6"/>
    <w:rsid w:val="002A648E"/>
    <w:rsid w:val="002B0532"/>
    <w:rsid w:val="002B1BAC"/>
    <w:rsid w:val="002B7D82"/>
    <w:rsid w:val="002C075B"/>
    <w:rsid w:val="002D7FFE"/>
    <w:rsid w:val="002E5D9C"/>
    <w:rsid w:val="002E5E3B"/>
    <w:rsid w:val="002E608B"/>
    <w:rsid w:val="002F5115"/>
    <w:rsid w:val="002F70FE"/>
    <w:rsid w:val="003022F3"/>
    <w:rsid w:val="00302769"/>
    <w:rsid w:val="003027FF"/>
    <w:rsid w:val="00302924"/>
    <w:rsid w:val="00311D67"/>
    <w:rsid w:val="00317A5A"/>
    <w:rsid w:val="00322F2E"/>
    <w:rsid w:val="00323480"/>
    <w:rsid w:val="00331C4F"/>
    <w:rsid w:val="003338CB"/>
    <w:rsid w:val="00333DD4"/>
    <w:rsid w:val="00334CAC"/>
    <w:rsid w:val="00343EE7"/>
    <w:rsid w:val="00347348"/>
    <w:rsid w:val="00350DF1"/>
    <w:rsid w:val="00365236"/>
    <w:rsid w:val="00373A5C"/>
    <w:rsid w:val="00380ECC"/>
    <w:rsid w:val="00383529"/>
    <w:rsid w:val="00390780"/>
    <w:rsid w:val="00392999"/>
    <w:rsid w:val="003A2D8A"/>
    <w:rsid w:val="003A5BD2"/>
    <w:rsid w:val="003B4E3E"/>
    <w:rsid w:val="003B756B"/>
    <w:rsid w:val="003C3D17"/>
    <w:rsid w:val="003C570A"/>
    <w:rsid w:val="003C781F"/>
    <w:rsid w:val="003D30BC"/>
    <w:rsid w:val="003E2140"/>
    <w:rsid w:val="003E21A5"/>
    <w:rsid w:val="003F0FB7"/>
    <w:rsid w:val="003F3995"/>
    <w:rsid w:val="00411140"/>
    <w:rsid w:val="00413A32"/>
    <w:rsid w:val="00414E99"/>
    <w:rsid w:val="0042169D"/>
    <w:rsid w:val="0043035B"/>
    <w:rsid w:val="00431B10"/>
    <w:rsid w:val="00446607"/>
    <w:rsid w:val="0045008E"/>
    <w:rsid w:val="00451BC3"/>
    <w:rsid w:val="0046101B"/>
    <w:rsid w:val="00463BD5"/>
    <w:rsid w:val="00464678"/>
    <w:rsid w:val="0047241B"/>
    <w:rsid w:val="00472B2C"/>
    <w:rsid w:val="004766AF"/>
    <w:rsid w:val="00482C1F"/>
    <w:rsid w:val="00482C3D"/>
    <w:rsid w:val="004929D0"/>
    <w:rsid w:val="0049549E"/>
    <w:rsid w:val="004A1357"/>
    <w:rsid w:val="004B330A"/>
    <w:rsid w:val="004B7F34"/>
    <w:rsid w:val="004C67CA"/>
    <w:rsid w:val="004D3CB3"/>
    <w:rsid w:val="004D7681"/>
    <w:rsid w:val="004E4403"/>
    <w:rsid w:val="004E5639"/>
    <w:rsid w:val="004E75BA"/>
    <w:rsid w:val="004F3B1B"/>
    <w:rsid w:val="004F6325"/>
    <w:rsid w:val="005075D4"/>
    <w:rsid w:val="00514197"/>
    <w:rsid w:val="00515800"/>
    <w:rsid w:val="00526025"/>
    <w:rsid w:val="0053131A"/>
    <w:rsid w:val="00533475"/>
    <w:rsid w:val="00533566"/>
    <w:rsid w:val="00534D1F"/>
    <w:rsid w:val="00543E74"/>
    <w:rsid w:val="005442D1"/>
    <w:rsid w:val="00551F92"/>
    <w:rsid w:val="005649F8"/>
    <w:rsid w:val="005679A4"/>
    <w:rsid w:val="0057044D"/>
    <w:rsid w:val="005754BE"/>
    <w:rsid w:val="00577EB7"/>
    <w:rsid w:val="00582082"/>
    <w:rsid w:val="005A0A76"/>
    <w:rsid w:val="005B6598"/>
    <w:rsid w:val="005D23CE"/>
    <w:rsid w:val="005E140B"/>
    <w:rsid w:val="005E7064"/>
    <w:rsid w:val="005E7CB4"/>
    <w:rsid w:val="005F312F"/>
    <w:rsid w:val="005F37F3"/>
    <w:rsid w:val="005F553E"/>
    <w:rsid w:val="005F66C0"/>
    <w:rsid w:val="005F6D33"/>
    <w:rsid w:val="005F7418"/>
    <w:rsid w:val="0060074E"/>
    <w:rsid w:val="00602A79"/>
    <w:rsid w:val="00605C2F"/>
    <w:rsid w:val="006076C7"/>
    <w:rsid w:val="0061030C"/>
    <w:rsid w:val="00616E8F"/>
    <w:rsid w:val="00617036"/>
    <w:rsid w:val="006225B6"/>
    <w:rsid w:val="00627CAA"/>
    <w:rsid w:val="006305FA"/>
    <w:rsid w:val="00640548"/>
    <w:rsid w:val="00641A90"/>
    <w:rsid w:val="00641B56"/>
    <w:rsid w:val="006479ED"/>
    <w:rsid w:val="006978C6"/>
    <w:rsid w:val="006A1444"/>
    <w:rsid w:val="006A4856"/>
    <w:rsid w:val="006A7B08"/>
    <w:rsid w:val="006B2742"/>
    <w:rsid w:val="006B5393"/>
    <w:rsid w:val="006B5D22"/>
    <w:rsid w:val="006C46E3"/>
    <w:rsid w:val="006C51D0"/>
    <w:rsid w:val="006C759D"/>
    <w:rsid w:val="006D34DB"/>
    <w:rsid w:val="006D3F3E"/>
    <w:rsid w:val="006E44F5"/>
    <w:rsid w:val="006E6D49"/>
    <w:rsid w:val="006E7558"/>
    <w:rsid w:val="006F1D07"/>
    <w:rsid w:val="006F285F"/>
    <w:rsid w:val="0070298C"/>
    <w:rsid w:val="0070310D"/>
    <w:rsid w:val="00703C7C"/>
    <w:rsid w:val="0071302A"/>
    <w:rsid w:val="007163BF"/>
    <w:rsid w:val="0073707A"/>
    <w:rsid w:val="00741716"/>
    <w:rsid w:val="007512B9"/>
    <w:rsid w:val="00767BF2"/>
    <w:rsid w:val="00770A34"/>
    <w:rsid w:val="00776289"/>
    <w:rsid w:val="0078161D"/>
    <w:rsid w:val="00781FF7"/>
    <w:rsid w:val="00784FAD"/>
    <w:rsid w:val="007860A5"/>
    <w:rsid w:val="00790779"/>
    <w:rsid w:val="0079077F"/>
    <w:rsid w:val="00797453"/>
    <w:rsid w:val="007A0085"/>
    <w:rsid w:val="007A2FCF"/>
    <w:rsid w:val="007A4A61"/>
    <w:rsid w:val="007A4E51"/>
    <w:rsid w:val="007B6F29"/>
    <w:rsid w:val="007C4A46"/>
    <w:rsid w:val="007C4E06"/>
    <w:rsid w:val="007E3550"/>
    <w:rsid w:val="007F74C4"/>
    <w:rsid w:val="00803390"/>
    <w:rsid w:val="008038A1"/>
    <w:rsid w:val="00810AD9"/>
    <w:rsid w:val="00811C50"/>
    <w:rsid w:val="008211ED"/>
    <w:rsid w:val="00825E27"/>
    <w:rsid w:val="00825E32"/>
    <w:rsid w:val="0083059A"/>
    <w:rsid w:val="008438D4"/>
    <w:rsid w:val="008478FF"/>
    <w:rsid w:val="00854ED5"/>
    <w:rsid w:val="00860659"/>
    <w:rsid w:val="008673A0"/>
    <w:rsid w:val="00874258"/>
    <w:rsid w:val="0088125B"/>
    <w:rsid w:val="008820F9"/>
    <w:rsid w:val="00884A3B"/>
    <w:rsid w:val="0089394B"/>
    <w:rsid w:val="008949D0"/>
    <w:rsid w:val="008A4D66"/>
    <w:rsid w:val="008B0737"/>
    <w:rsid w:val="008B13FC"/>
    <w:rsid w:val="008B434A"/>
    <w:rsid w:val="008C2326"/>
    <w:rsid w:val="008C23FF"/>
    <w:rsid w:val="008C54A0"/>
    <w:rsid w:val="008D1BD5"/>
    <w:rsid w:val="008D642F"/>
    <w:rsid w:val="008E305F"/>
    <w:rsid w:val="008E3AF9"/>
    <w:rsid w:val="008E4CD4"/>
    <w:rsid w:val="008E5474"/>
    <w:rsid w:val="008E5C30"/>
    <w:rsid w:val="008F5A96"/>
    <w:rsid w:val="0090006F"/>
    <w:rsid w:val="00900CE1"/>
    <w:rsid w:val="00904B41"/>
    <w:rsid w:val="00904E14"/>
    <w:rsid w:val="0091389E"/>
    <w:rsid w:val="009149E1"/>
    <w:rsid w:val="00922B19"/>
    <w:rsid w:val="00931C7A"/>
    <w:rsid w:val="00937345"/>
    <w:rsid w:val="00941440"/>
    <w:rsid w:val="0096626C"/>
    <w:rsid w:val="0097092E"/>
    <w:rsid w:val="00973ED7"/>
    <w:rsid w:val="00994696"/>
    <w:rsid w:val="009968B4"/>
    <w:rsid w:val="009A2651"/>
    <w:rsid w:val="009A6264"/>
    <w:rsid w:val="009B32FD"/>
    <w:rsid w:val="009D7950"/>
    <w:rsid w:val="009E4212"/>
    <w:rsid w:val="009E4751"/>
    <w:rsid w:val="009F04EC"/>
    <w:rsid w:val="009F21F4"/>
    <w:rsid w:val="00A045BA"/>
    <w:rsid w:val="00A07762"/>
    <w:rsid w:val="00A11F4F"/>
    <w:rsid w:val="00A14063"/>
    <w:rsid w:val="00A14E8C"/>
    <w:rsid w:val="00A20B43"/>
    <w:rsid w:val="00A24294"/>
    <w:rsid w:val="00A260FD"/>
    <w:rsid w:val="00A36D53"/>
    <w:rsid w:val="00A40801"/>
    <w:rsid w:val="00A67739"/>
    <w:rsid w:val="00A67920"/>
    <w:rsid w:val="00A6796F"/>
    <w:rsid w:val="00A735E0"/>
    <w:rsid w:val="00A809F3"/>
    <w:rsid w:val="00A90E72"/>
    <w:rsid w:val="00A94B70"/>
    <w:rsid w:val="00AC0F49"/>
    <w:rsid w:val="00AC511E"/>
    <w:rsid w:val="00AD03C6"/>
    <w:rsid w:val="00AD074A"/>
    <w:rsid w:val="00AD2275"/>
    <w:rsid w:val="00AD4045"/>
    <w:rsid w:val="00AE433B"/>
    <w:rsid w:val="00AE5B7E"/>
    <w:rsid w:val="00AF3F53"/>
    <w:rsid w:val="00B00901"/>
    <w:rsid w:val="00B031EE"/>
    <w:rsid w:val="00B164AA"/>
    <w:rsid w:val="00B24E1D"/>
    <w:rsid w:val="00B33A60"/>
    <w:rsid w:val="00B4220D"/>
    <w:rsid w:val="00B50D49"/>
    <w:rsid w:val="00B54D8D"/>
    <w:rsid w:val="00B72034"/>
    <w:rsid w:val="00B7243A"/>
    <w:rsid w:val="00B8059F"/>
    <w:rsid w:val="00B840C3"/>
    <w:rsid w:val="00B87FB7"/>
    <w:rsid w:val="00BA34C1"/>
    <w:rsid w:val="00BA499D"/>
    <w:rsid w:val="00BB104A"/>
    <w:rsid w:val="00BC1E4F"/>
    <w:rsid w:val="00BD1875"/>
    <w:rsid w:val="00BD26B2"/>
    <w:rsid w:val="00BD59B8"/>
    <w:rsid w:val="00BE3C92"/>
    <w:rsid w:val="00C03EC9"/>
    <w:rsid w:val="00C11476"/>
    <w:rsid w:val="00C13000"/>
    <w:rsid w:val="00C20A09"/>
    <w:rsid w:val="00C21A07"/>
    <w:rsid w:val="00C2510B"/>
    <w:rsid w:val="00C27E7A"/>
    <w:rsid w:val="00C3223D"/>
    <w:rsid w:val="00C41865"/>
    <w:rsid w:val="00C4409E"/>
    <w:rsid w:val="00C50B71"/>
    <w:rsid w:val="00C5120C"/>
    <w:rsid w:val="00C7161C"/>
    <w:rsid w:val="00C735C3"/>
    <w:rsid w:val="00C73E78"/>
    <w:rsid w:val="00C7422F"/>
    <w:rsid w:val="00C7669F"/>
    <w:rsid w:val="00C824F8"/>
    <w:rsid w:val="00C92056"/>
    <w:rsid w:val="00C956F7"/>
    <w:rsid w:val="00C9601C"/>
    <w:rsid w:val="00CA2078"/>
    <w:rsid w:val="00CA2ABA"/>
    <w:rsid w:val="00CA54AB"/>
    <w:rsid w:val="00CA7A0E"/>
    <w:rsid w:val="00CB0C57"/>
    <w:rsid w:val="00CB0E1B"/>
    <w:rsid w:val="00CD46C1"/>
    <w:rsid w:val="00CD4797"/>
    <w:rsid w:val="00CE08D9"/>
    <w:rsid w:val="00CE500C"/>
    <w:rsid w:val="00CF47F2"/>
    <w:rsid w:val="00CF6CF4"/>
    <w:rsid w:val="00CF7FCC"/>
    <w:rsid w:val="00D11C59"/>
    <w:rsid w:val="00D3261F"/>
    <w:rsid w:val="00D334EC"/>
    <w:rsid w:val="00D42086"/>
    <w:rsid w:val="00D476EA"/>
    <w:rsid w:val="00D554A9"/>
    <w:rsid w:val="00D66321"/>
    <w:rsid w:val="00D6731D"/>
    <w:rsid w:val="00D72BB1"/>
    <w:rsid w:val="00D75E56"/>
    <w:rsid w:val="00D762EC"/>
    <w:rsid w:val="00D84341"/>
    <w:rsid w:val="00D84B16"/>
    <w:rsid w:val="00D86187"/>
    <w:rsid w:val="00D870AC"/>
    <w:rsid w:val="00D914ED"/>
    <w:rsid w:val="00D917F5"/>
    <w:rsid w:val="00D92D7E"/>
    <w:rsid w:val="00D92FC5"/>
    <w:rsid w:val="00D96A50"/>
    <w:rsid w:val="00DA06EB"/>
    <w:rsid w:val="00DA593F"/>
    <w:rsid w:val="00DB0B03"/>
    <w:rsid w:val="00DB0C08"/>
    <w:rsid w:val="00DC2E66"/>
    <w:rsid w:val="00DC5B5B"/>
    <w:rsid w:val="00DD1FD0"/>
    <w:rsid w:val="00DE05CE"/>
    <w:rsid w:val="00DF6DD8"/>
    <w:rsid w:val="00E04899"/>
    <w:rsid w:val="00E04F7B"/>
    <w:rsid w:val="00E144B6"/>
    <w:rsid w:val="00E156F8"/>
    <w:rsid w:val="00E2159F"/>
    <w:rsid w:val="00E24741"/>
    <w:rsid w:val="00E27060"/>
    <w:rsid w:val="00E30100"/>
    <w:rsid w:val="00E31D86"/>
    <w:rsid w:val="00E432B5"/>
    <w:rsid w:val="00E4639D"/>
    <w:rsid w:val="00E516CB"/>
    <w:rsid w:val="00E65656"/>
    <w:rsid w:val="00E665BA"/>
    <w:rsid w:val="00E66648"/>
    <w:rsid w:val="00E735AF"/>
    <w:rsid w:val="00E758CC"/>
    <w:rsid w:val="00E77D62"/>
    <w:rsid w:val="00E84EBA"/>
    <w:rsid w:val="00E85734"/>
    <w:rsid w:val="00E94E14"/>
    <w:rsid w:val="00EA0563"/>
    <w:rsid w:val="00EB06EF"/>
    <w:rsid w:val="00EC76A9"/>
    <w:rsid w:val="00EC7AF1"/>
    <w:rsid w:val="00ED3010"/>
    <w:rsid w:val="00ED5E12"/>
    <w:rsid w:val="00EE7DB9"/>
    <w:rsid w:val="00F02725"/>
    <w:rsid w:val="00F044FD"/>
    <w:rsid w:val="00F05B07"/>
    <w:rsid w:val="00F11CE9"/>
    <w:rsid w:val="00F169E2"/>
    <w:rsid w:val="00F41A18"/>
    <w:rsid w:val="00F60D8D"/>
    <w:rsid w:val="00F61067"/>
    <w:rsid w:val="00F65024"/>
    <w:rsid w:val="00F91751"/>
    <w:rsid w:val="00F9518C"/>
    <w:rsid w:val="00FA3FBC"/>
    <w:rsid w:val="00FB585E"/>
    <w:rsid w:val="00FB6559"/>
    <w:rsid w:val="00FC08EA"/>
    <w:rsid w:val="00FC335A"/>
    <w:rsid w:val="00FC7EDA"/>
    <w:rsid w:val="00FD6EF3"/>
    <w:rsid w:val="00FF3C47"/>
    <w:rsid w:val="049A85B2"/>
    <w:rsid w:val="0E28061E"/>
    <w:rsid w:val="10367CB7"/>
    <w:rsid w:val="133A4DD5"/>
    <w:rsid w:val="134501C9"/>
    <w:rsid w:val="168E48FD"/>
    <w:rsid w:val="186B8165"/>
    <w:rsid w:val="190FB335"/>
    <w:rsid w:val="1AEBC0E9"/>
    <w:rsid w:val="1BBBD2AE"/>
    <w:rsid w:val="1C6D8D62"/>
    <w:rsid w:val="1F0B7015"/>
    <w:rsid w:val="218B8AFC"/>
    <w:rsid w:val="29BD5AD8"/>
    <w:rsid w:val="2E5908C0"/>
    <w:rsid w:val="2E6F05E3"/>
    <w:rsid w:val="34ECC872"/>
    <w:rsid w:val="35C0D0F7"/>
    <w:rsid w:val="361AEB6F"/>
    <w:rsid w:val="36221F00"/>
    <w:rsid w:val="36C71A59"/>
    <w:rsid w:val="3907E9E6"/>
    <w:rsid w:val="3B6E8A2B"/>
    <w:rsid w:val="433AE665"/>
    <w:rsid w:val="4B95D65C"/>
    <w:rsid w:val="4C46D4D3"/>
    <w:rsid w:val="4EBF04F4"/>
    <w:rsid w:val="530016BF"/>
    <w:rsid w:val="550C042A"/>
    <w:rsid w:val="5635CD0D"/>
    <w:rsid w:val="563A6E05"/>
    <w:rsid w:val="593F07EF"/>
    <w:rsid w:val="59FF79FC"/>
    <w:rsid w:val="5CAAF61B"/>
    <w:rsid w:val="5E6FD708"/>
    <w:rsid w:val="5ED8F3B0"/>
    <w:rsid w:val="73B42175"/>
    <w:rsid w:val="74C5F4A4"/>
    <w:rsid w:val="76D14F34"/>
    <w:rsid w:val="77ED9A6E"/>
    <w:rsid w:val="79C57DD0"/>
    <w:rsid w:val="7ACA5399"/>
    <w:rsid w:val="7E29A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F58F8"/>
  <w15:chartTrackingRefBased/>
  <w15:docId w15:val="{E2638411-0DF0-4083-8F15-D16AFF8E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433B"/>
    <w:pPr>
      <w:suppressAutoHyphens/>
      <w:spacing w:after="200" w:line="360" w:lineRule="auto"/>
      <w:jc w:val="both"/>
    </w:pPr>
    <w:rPr>
      <w:rFonts w:ascii="Arial" w:hAnsi="Arial"/>
    </w:rPr>
  </w:style>
  <w:style w:type="paragraph" w:styleId="berschrift1">
    <w:name w:val="heading 1"/>
    <w:basedOn w:val="Standard"/>
    <w:next w:val="Standard"/>
    <w:link w:val="berschrift1Zchn"/>
    <w:uiPriority w:val="9"/>
    <w:qFormat/>
    <w:rsid w:val="003C3D17"/>
    <w:pPr>
      <w:keepNext/>
      <w:keepLines/>
      <w:spacing w:after="3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CA54AB"/>
    <w:pPr>
      <w:keepNext/>
      <w:keepLines/>
      <w:spacing w:before="360" w:after="24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E048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048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0489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0489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048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048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048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9F4"/>
  </w:style>
  <w:style w:type="paragraph" w:styleId="Fuzeile">
    <w:name w:val="footer"/>
    <w:basedOn w:val="Standard"/>
    <w:link w:val="FuzeileZchn"/>
    <w:uiPriority w:val="99"/>
    <w:unhideWhenUsed/>
    <w:rsid w:val="00142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9F4"/>
  </w:style>
  <w:style w:type="paragraph" w:customStyle="1" w:styleId="KopfundFuzeile">
    <w:name w:val="KopfundFußzeile"/>
    <w:basedOn w:val="Standard"/>
    <w:link w:val="KopfundFuzeileZchn"/>
    <w:qFormat/>
    <w:rsid w:val="001429F4"/>
    <w:rPr>
      <w:color w:val="000000" w:themeColor="text1"/>
      <w:sz w:val="20"/>
    </w:rPr>
  </w:style>
  <w:style w:type="character" w:customStyle="1" w:styleId="berschrift1Zchn">
    <w:name w:val="Überschrift 1 Zchn"/>
    <w:basedOn w:val="Absatz-Standardschriftart"/>
    <w:link w:val="berschrift1"/>
    <w:uiPriority w:val="9"/>
    <w:rsid w:val="00CA54AB"/>
    <w:rPr>
      <w:rFonts w:ascii="Arial" w:eastAsiaTheme="majorEastAsia" w:hAnsi="Arial" w:cstheme="majorBidi"/>
      <w:b/>
      <w:color w:val="000000" w:themeColor="text1"/>
      <w:sz w:val="28"/>
      <w:szCs w:val="32"/>
    </w:rPr>
  </w:style>
  <w:style w:type="character" w:customStyle="1" w:styleId="KopfundFuzeileZchn">
    <w:name w:val="KopfundFußzeile Zchn"/>
    <w:basedOn w:val="Absatz-Standardschriftart"/>
    <w:link w:val="KopfundFuzeile"/>
    <w:rsid w:val="001429F4"/>
    <w:rPr>
      <w:rFonts w:ascii="Arial" w:hAnsi="Arial"/>
      <w:color w:val="000000" w:themeColor="text1"/>
      <w:sz w:val="20"/>
    </w:rPr>
  </w:style>
  <w:style w:type="paragraph" w:styleId="Inhaltsverzeichnisberschrift">
    <w:name w:val="TOC Heading"/>
    <w:basedOn w:val="berschrift1"/>
    <w:next w:val="Standard"/>
    <w:uiPriority w:val="39"/>
    <w:unhideWhenUsed/>
    <w:qFormat/>
    <w:rsid w:val="0029188F"/>
    <w:pPr>
      <w:outlineLvl w:val="9"/>
    </w:pPr>
    <w:rPr>
      <w:lang w:eastAsia="de-DE"/>
    </w:rPr>
  </w:style>
  <w:style w:type="paragraph" w:styleId="Listenabsatz">
    <w:name w:val="List Paragraph"/>
    <w:basedOn w:val="Standard"/>
    <w:uiPriority w:val="34"/>
    <w:qFormat/>
    <w:rsid w:val="009F21F4"/>
    <w:pPr>
      <w:ind w:left="720"/>
      <w:contextualSpacing/>
    </w:pPr>
  </w:style>
  <w:style w:type="character" w:customStyle="1" w:styleId="berschrift2Zchn">
    <w:name w:val="Überschrift 2 Zchn"/>
    <w:basedOn w:val="Absatz-Standardschriftart"/>
    <w:link w:val="berschrift2"/>
    <w:uiPriority w:val="9"/>
    <w:rsid w:val="00CA54AB"/>
    <w:rPr>
      <w:rFonts w:ascii="Arial" w:eastAsiaTheme="majorEastAsia" w:hAnsi="Arial" w:cstheme="majorBidi"/>
      <w:b/>
      <w:color w:val="000000" w:themeColor="text1"/>
      <w:sz w:val="26"/>
      <w:szCs w:val="26"/>
    </w:rPr>
  </w:style>
  <w:style w:type="paragraph" w:styleId="Verzeichnis1">
    <w:name w:val="toc 1"/>
    <w:basedOn w:val="Standard"/>
    <w:next w:val="Standard"/>
    <w:autoRedefine/>
    <w:uiPriority w:val="39"/>
    <w:unhideWhenUsed/>
    <w:rsid w:val="009F21F4"/>
    <w:pPr>
      <w:spacing w:after="100"/>
    </w:pPr>
  </w:style>
  <w:style w:type="paragraph" w:styleId="Verzeichnis2">
    <w:name w:val="toc 2"/>
    <w:basedOn w:val="Standard"/>
    <w:next w:val="Standard"/>
    <w:autoRedefine/>
    <w:uiPriority w:val="39"/>
    <w:unhideWhenUsed/>
    <w:rsid w:val="009F21F4"/>
    <w:pPr>
      <w:spacing w:after="100"/>
      <w:ind w:left="220"/>
    </w:pPr>
  </w:style>
  <w:style w:type="character" w:styleId="Hyperlink">
    <w:name w:val="Hyperlink"/>
    <w:basedOn w:val="Absatz-Standardschriftart"/>
    <w:uiPriority w:val="99"/>
    <w:unhideWhenUsed/>
    <w:rsid w:val="009F21F4"/>
    <w:rPr>
      <w:color w:val="0563C1" w:themeColor="hyperlink"/>
      <w:u w:val="single"/>
    </w:rPr>
  </w:style>
  <w:style w:type="table" w:styleId="Tabellenraster">
    <w:name w:val="Table Grid"/>
    <w:basedOn w:val="NormaleTabelle"/>
    <w:uiPriority w:val="39"/>
    <w:rsid w:val="00ED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0489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0489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E0489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E0489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0489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0489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04899"/>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8F5A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5A96"/>
    <w:rPr>
      <w:rFonts w:ascii="Arial" w:hAnsi="Arial"/>
      <w:sz w:val="20"/>
      <w:szCs w:val="20"/>
    </w:rPr>
  </w:style>
  <w:style w:type="character" w:styleId="Funotenzeichen">
    <w:name w:val="footnote reference"/>
    <w:basedOn w:val="Absatz-Standardschriftart"/>
    <w:uiPriority w:val="99"/>
    <w:semiHidden/>
    <w:unhideWhenUsed/>
    <w:rsid w:val="008F5A96"/>
    <w:rPr>
      <w:vertAlign w:val="superscript"/>
    </w:rPr>
  </w:style>
  <w:style w:type="paragraph" w:styleId="Beschriftung">
    <w:name w:val="caption"/>
    <w:basedOn w:val="Standard"/>
    <w:next w:val="Standard"/>
    <w:uiPriority w:val="35"/>
    <w:unhideWhenUsed/>
    <w:qFormat/>
    <w:rsid w:val="00C7669F"/>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B06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9848">
      <w:bodyDiv w:val="1"/>
      <w:marLeft w:val="0"/>
      <w:marRight w:val="0"/>
      <w:marTop w:val="0"/>
      <w:marBottom w:val="0"/>
      <w:divBdr>
        <w:top w:val="none" w:sz="0" w:space="0" w:color="auto"/>
        <w:left w:val="none" w:sz="0" w:space="0" w:color="auto"/>
        <w:bottom w:val="none" w:sz="0" w:space="0" w:color="auto"/>
        <w:right w:val="none" w:sz="0" w:space="0" w:color="auto"/>
      </w:divBdr>
    </w:div>
    <w:div w:id="1097212652">
      <w:bodyDiv w:val="1"/>
      <w:marLeft w:val="0"/>
      <w:marRight w:val="0"/>
      <w:marTop w:val="0"/>
      <w:marBottom w:val="0"/>
      <w:divBdr>
        <w:top w:val="none" w:sz="0" w:space="0" w:color="auto"/>
        <w:left w:val="none" w:sz="0" w:space="0" w:color="auto"/>
        <w:bottom w:val="none" w:sz="0" w:space="0" w:color="auto"/>
        <w:right w:val="none" w:sz="0" w:space="0" w:color="auto"/>
      </w:divBdr>
    </w:div>
    <w:div w:id="1264335402">
      <w:bodyDiv w:val="1"/>
      <w:marLeft w:val="0"/>
      <w:marRight w:val="0"/>
      <w:marTop w:val="0"/>
      <w:marBottom w:val="0"/>
      <w:divBdr>
        <w:top w:val="none" w:sz="0" w:space="0" w:color="auto"/>
        <w:left w:val="none" w:sz="0" w:space="0" w:color="auto"/>
        <w:bottom w:val="none" w:sz="0" w:space="0" w:color="auto"/>
        <w:right w:val="none" w:sz="0" w:space="0" w:color="auto"/>
      </w:divBdr>
    </w:div>
    <w:div w:id="1564020210">
      <w:bodyDiv w:val="1"/>
      <w:marLeft w:val="0"/>
      <w:marRight w:val="0"/>
      <w:marTop w:val="0"/>
      <w:marBottom w:val="0"/>
      <w:divBdr>
        <w:top w:val="none" w:sz="0" w:space="0" w:color="auto"/>
        <w:left w:val="none" w:sz="0" w:space="0" w:color="auto"/>
        <w:bottom w:val="none" w:sz="0" w:space="0" w:color="auto"/>
        <w:right w:val="none" w:sz="0" w:space="0" w:color="auto"/>
      </w:divBdr>
    </w:div>
    <w:div w:id="1878621348">
      <w:bodyDiv w:val="1"/>
      <w:marLeft w:val="0"/>
      <w:marRight w:val="0"/>
      <w:marTop w:val="0"/>
      <w:marBottom w:val="0"/>
      <w:divBdr>
        <w:top w:val="none" w:sz="0" w:space="0" w:color="auto"/>
        <w:left w:val="none" w:sz="0" w:space="0" w:color="auto"/>
        <w:bottom w:val="none" w:sz="0" w:space="0" w:color="auto"/>
        <w:right w:val="none" w:sz="0" w:space="0" w:color="auto"/>
      </w:divBdr>
    </w:div>
    <w:div w:id="1906599685">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76ED-8F78-4447-92DE-40839A98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1</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8</CharactersWithSpaces>
  <SharedDoc>false</SharedDoc>
  <HLinks>
    <vt:vector size="120" baseType="variant">
      <vt:variant>
        <vt:i4>2031665</vt:i4>
      </vt:variant>
      <vt:variant>
        <vt:i4>119</vt:i4>
      </vt:variant>
      <vt:variant>
        <vt:i4>0</vt:i4>
      </vt:variant>
      <vt:variant>
        <vt:i4>5</vt:i4>
      </vt:variant>
      <vt:variant>
        <vt:lpwstr/>
      </vt:variant>
      <vt:variant>
        <vt:lpwstr>_Toc170668615</vt:lpwstr>
      </vt:variant>
      <vt:variant>
        <vt:i4>2031665</vt:i4>
      </vt:variant>
      <vt:variant>
        <vt:i4>113</vt:i4>
      </vt:variant>
      <vt:variant>
        <vt:i4>0</vt:i4>
      </vt:variant>
      <vt:variant>
        <vt:i4>5</vt:i4>
      </vt:variant>
      <vt:variant>
        <vt:lpwstr/>
      </vt:variant>
      <vt:variant>
        <vt:lpwstr>_Toc170668614</vt:lpwstr>
      </vt:variant>
      <vt:variant>
        <vt:i4>2031665</vt:i4>
      </vt:variant>
      <vt:variant>
        <vt:i4>107</vt:i4>
      </vt:variant>
      <vt:variant>
        <vt:i4>0</vt:i4>
      </vt:variant>
      <vt:variant>
        <vt:i4>5</vt:i4>
      </vt:variant>
      <vt:variant>
        <vt:lpwstr/>
      </vt:variant>
      <vt:variant>
        <vt:lpwstr>_Toc170668613</vt:lpwstr>
      </vt:variant>
      <vt:variant>
        <vt:i4>2031665</vt:i4>
      </vt:variant>
      <vt:variant>
        <vt:i4>101</vt:i4>
      </vt:variant>
      <vt:variant>
        <vt:i4>0</vt:i4>
      </vt:variant>
      <vt:variant>
        <vt:i4>5</vt:i4>
      </vt:variant>
      <vt:variant>
        <vt:lpwstr/>
      </vt:variant>
      <vt:variant>
        <vt:lpwstr>_Toc170668612</vt:lpwstr>
      </vt:variant>
      <vt:variant>
        <vt:i4>1900593</vt:i4>
      </vt:variant>
      <vt:variant>
        <vt:i4>92</vt:i4>
      </vt:variant>
      <vt:variant>
        <vt:i4>0</vt:i4>
      </vt:variant>
      <vt:variant>
        <vt:i4>5</vt:i4>
      </vt:variant>
      <vt:variant>
        <vt:lpwstr/>
      </vt:variant>
      <vt:variant>
        <vt:lpwstr>_Toc170668639</vt:lpwstr>
      </vt:variant>
      <vt:variant>
        <vt:i4>1900593</vt:i4>
      </vt:variant>
      <vt:variant>
        <vt:i4>86</vt:i4>
      </vt:variant>
      <vt:variant>
        <vt:i4>0</vt:i4>
      </vt:variant>
      <vt:variant>
        <vt:i4>5</vt:i4>
      </vt:variant>
      <vt:variant>
        <vt:lpwstr/>
      </vt:variant>
      <vt:variant>
        <vt:lpwstr>_Toc170668638</vt:lpwstr>
      </vt:variant>
      <vt:variant>
        <vt:i4>1900593</vt:i4>
      </vt:variant>
      <vt:variant>
        <vt:i4>80</vt:i4>
      </vt:variant>
      <vt:variant>
        <vt:i4>0</vt:i4>
      </vt:variant>
      <vt:variant>
        <vt:i4>5</vt:i4>
      </vt:variant>
      <vt:variant>
        <vt:lpwstr/>
      </vt:variant>
      <vt:variant>
        <vt:lpwstr>_Toc170668637</vt:lpwstr>
      </vt:variant>
      <vt:variant>
        <vt:i4>1900593</vt:i4>
      </vt:variant>
      <vt:variant>
        <vt:i4>74</vt:i4>
      </vt:variant>
      <vt:variant>
        <vt:i4>0</vt:i4>
      </vt:variant>
      <vt:variant>
        <vt:i4>5</vt:i4>
      </vt:variant>
      <vt:variant>
        <vt:lpwstr/>
      </vt:variant>
      <vt:variant>
        <vt:lpwstr>_Toc170668636</vt:lpwstr>
      </vt:variant>
      <vt:variant>
        <vt:i4>1900593</vt:i4>
      </vt:variant>
      <vt:variant>
        <vt:i4>68</vt:i4>
      </vt:variant>
      <vt:variant>
        <vt:i4>0</vt:i4>
      </vt:variant>
      <vt:variant>
        <vt:i4>5</vt:i4>
      </vt:variant>
      <vt:variant>
        <vt:lpwstr/>
      </vt:variant>
      <vt:variant>
        <vt:lpwstr>_Toc170668635</vt:lpwstr>
      </vt:variant>
      <vt:variant>
        <vt:i4>1900593</vt:i4>
      </vt:variant>
      <vt:variant>
        <vt:i4>62</vt:i4>
      </vt:variant>
      <vt:variant>
        <vt:i4>0</vt:i4>
      </vt:variant>
      <vt:variant>
        <vt:i4>5</vt:i4>
      </vt:variant>
      <vt:variant>
        <vt:lpwstr/>
      </vt:variant>
      <vt:variant>
        <vt:lpwstr>_Toc170668634</vt:lpwstr>
      </vt:variant>
      <vt:variant>
        <vt:i4>1900593</vt:i4>
      </vt:variant>
      <vt:variant>
        <vt:i4>56</vt:i4>
      </vt:variant>
      <vt:variant>
        <vt:i4>0</vt:i4>
      </vt:variant>
      <vt:variant>
        <vt:i4>5</vt:i4>
      </vt:variant>
      <vt:variant>
        <vt:lpwstr/>
      </vt:variant>
      <vt:variant>
        <vt:lpwstr>_Toc170668633</vt:lpwstr>
      </vt:variant>
      <vt:variant>
        <vt:i4>1900593</vt:i4>
      </vt:variant>
      <vt:variant>
        <vt:i4>50</vt:i4>
      </vt:variant>
      <vt:variant>
        <vt:i4>0</vt:i4>
      </vt:variant>
      <vt:variant>
        <vt:i4>5</vt:i4>
      </vt:variant>
      <vt:variant>
        <vt:lpwstr/>
      </vt:variant>
      <vt:variant>
        <vt:lpwstr>_Toc170668632</vt:lpwstr>
      </vt:variant>
      <vt:variant>
        <vt:i4>1900593</vt:i4>
      </vt:variant>
      <vt:variant>
        <vt:i4>44</vt:i4>
      </vt:variant>
      <vt:variant>
        <vt:i4>0</vt:i4>
      </vt:variant>
      <vt:variant>
        <vt:i4>5</vt:i4>
      </vt:variant>
      <vt:variant>
        <vt:lpwstr/>
      </vt:variant>
      <vt:variant>
        <vt:lpwstr>_Toc170668631</vt:lpwstr>
      </vt:variant>
      <vt:variant>
        <vt:i4>1900593</vt:i4>
      </vt:variant>
      <vt:variant>
        <vt:i4>38</vt:i4>
      </vt:variant>
      <vt:variant>
        <vt:i4>0</vt:i4>
      </vt:variant>
      <vt:variant>
        <vt:i4>5</vt:i4>
      </vt:variant>
      <vt:variant>
        <vt:lpwstr/>
      </vt:variant>
      <vt:variant>
        <vt:lpwstr>_Toc170668630</vt:lpwstr>
      </vt:variant>
      <vt:variant>
        <vt:i4>1835057</vt:i4>
      </vt:variant>
      <vt:variant>
        <vt:i4>32</vt:i4>
      </vt:variant>
      <vt:variant>
        <vt:i4>0</vt:i4>
      </vt:variant>
      <vt:variant>
        <vt:i4>5</vt:i4>
      </vt:variant>
      <vt:variant>
        <vt:lpwstr/>
      </vt:variant>
      <vt:variant>
        <vt:lpwstr>_Toc170668629</vt:lpwstr>
      </vt:variant>
      <vt:variant>
        <vt:i4>1835057</vt:i4>
      </vt:variant>
      <vt:variant>
        <vt:i4>26</vt:i4>
      </vt:variant>
      <vt:variant>
        <vt:i4>0</vt:i4>
      </vt:variant>
      <vt:variant>
        <vt:i4>5</vt:i4>
      </vt:variant>
      <vt:variant>
        <vt:lpwstr/>
      </vt:variant>
      <vt:variant>
        <vt:lpwstr>_Toc170668628</vt:lpwstr>
      </vt:variant>
      <vt:variant>
        <vt:i4>1835057</vt:i4>
      </vt:variant>
      <vt:variant>
        <vt:i4>20</vt:i4>
      </vt:variant>
      <vt:variant>
        <vt:i4>0</vt:i4>
      </vt:variant>
      <vt:variant>
        <vt:i4>5</vt:i4>
      </vt:variant>
      <vt:variant>
        <vt:lpwstr/>
      </vt:variant>
      <vt:variant>
        <vt:lpwstr>_Toc170668627</vt:lpwstr>
      </vt:variant>
      <vt:variant>
        <vt:i4>1835057</vt:i4>
      </vt:variant>
      <vt:variant>
        <vt:i4>14</vt:i4>
      </vt:variant>
      <vt:variant>
        <vt:i4>0</vt:i4>
      </vt:variant>
      <vt:variant>
        <vt:i4>5</vt:i4>
      </vt:variant>
      <vt:variant>
        <vt:lpwstr/>
      </vt:variant>
      <vt:variant>
        <vt:lpwstr>_Toc170668626</vt:lpwstr>
      </vt:variant>
      <vt:variant>
        <vt:i4>1835057</vt:i4>
      </vt:variant>
      <vt:variant>
        <vt:i4>8</vt:i4>
      </vt:variant>
      <vt:variant>
        <vt:i4>0</vt:i4>
      </vt:variant>
      <vt:variant>
        <vt:i4>5</vt:i4>
      </vt:variant>
      <vt:variant>
        <vt:lpwstr/>
      </vt:variant>
      <vt:variant>
        <vt:lpwstr>_Toc170668625</vt:lpwstr>
      </vt:variant>
      <vt:variant>
        <vt:i4>1835057</vt:i4>
      </vt:variant>
      <vt:variant>
        <vt:i4>2</vt:i4>
      </vt:variant>
      <vt:variant>
        <vt:i4>0</vt:i4>
      </vt:variant>
      <vt:variant>
        <vt:i4>5</vt:i4>
      </vt:variant>
      <vt:variant>
        <vt:lpwstr/>
      </vt:variant>
      <vt:variant>
        <vt:lpwstr>_Toc170668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errit Koschinski</dc:creator>
  <cp:keywords/>
  <dc:description/>
  <cp:lastModifiedBy>Ken Koschinski</cp:lastModifiedBy>
  <cp:revision>2</cp:revision>
  <cp:lastPrinted>2024-06-30T17:37:00Z</cp:lastPrinted>
  <dcterms:created xsi:type="dcterms:W3CDTF">2024-06-30T17:53:00Z</dcterms:created>
  <dcterms:modified xsi:type="dcterms:W3CDTF">2024-06-30T17:53:00Z</dcterms:modified>
</cp:coreProperties>
</file>